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AE2F" w14:textId="3B7721BF" w:rsidR="00C779A2" w:rsidRPr="0013661E" w:rsidRDefault="0013661E" w:rsidP="00260336">
      <w:pPr>
        <w:spacing w:line="360" w:lineRule="auto"/>
        <w:jc w:val="center"/>
        <w:rPr>
          <w:b/>
          <w:sz w:val="28"/>
        </w:rPr>
      </w:pPr>
      <w:bookmarkStart w:id="0" w:name="_GoBack"/>
      <w:bookmarkEnd w:id="0"/>
      <w:r w:rsidRPr="0013661E">
        <w:rPr>
          <w:b/>
          <w:sz w:val="28"/>
        </w:rPr>
        <w:t>Table of c</w:t>
      </w:r>
      <w:r w:rsidR="00C779A2" w:rsidRPr="0013661E">
        <w:rPr>
          <w:b/>
          <w:sz w:val="28"/>
        </w:rPr>
        <w:t>ontent</w:t>
      </w:r>
    </w:p>
    <w:sdt>
      <w:sdtPr>
        <w:rPr>
          <w:rFonts w:ascii="Times New Roman" w:eastAsia="Times New Roman" w:hAnsi="Times New Roman" w:cs="Times New Roman"/>
          <w:b w:val="0"/>
          <w:bCs w:val="0"/>
          <w:color w:val="auto"/>
          <w:sz w:val="24"/>
          <w:szCs w:val="24"/>
        </w:rPr>
        <w:id w:val="-2100395033"/>
        <w:docPartObj>
          <w:docPartGallery w:val="Table of Contents"/>
          <w:docPartUnique/>
        </w:docPartObj>
      </w:sdtPr>
      <w:sdtEndPr>
        <w:rPr>
          <w:noProof/>
        </w:rPr>
      </w:sdtEndPr>
      <w:sdtContent>
        <w:p w14:paraId="5CAC0D2F" w14:textId="494D1655" w:rsidR="0013661E" w:rsidRPr="00AF7F4C" w:rsidRDefault="0013661E" w:rsidP="00AF7F4C">
          <w:pPr>
            <w:pStyle w:val="TOCHeading"/>
            <w:tabs>
              <w:tab w:val="left" w:pos="90"/>
              <w:tab w:val="left" w:pos="9720"/>
              <w:tab w:val="left" w:pos="9810"/>
              <w:tab w:val="left" w:pos="9900"/>
              <w:tab w:val="left" w:pos="10080"/>
              <w:tab w:val="left" w:pos="10170"/>
              <w:tab w:val="left" w:pos="10260"/>
            </w:tabs>
            <w:ind w:right="540" w:firstLine="450"/>
            <w:rPr>
              <w:rFonts w:ascii="Times New Roman" w:hAnsi="Times New Roman" w:cs="Times New Roman"/>
              <w:sz w:val="24"/>
              <w:szCs w:val="24"/>
            </w:rPr>
          </w:pPr>
        </w:p>
        <w:p w14:paraId="1F9A7A0E" w14:textId="68AA5562" w:rsidR="00AF7F4C" w:rsidRPr="00AF7F4C" w:rsidRDefault="0013661E" w:rsidP="00AF7F4C">
          <w:pPr>
            <w:pStyle w:val="TOC1"/>
            <w:tabs>
              <w:tab w:val="left" w:pos="9900"/>
              <w:tab w:val="left" w:pos="10080"/>
              <w:tab w:val="left" w:pos="10170"/>
              <w:tab w:val="right" w:pos="10790"/>
            </w:tabs>
            <w:ind w:firstLine="450"/>
            <w:rPr>
              <w:rFonts w:ascii="Times New Roman" w:eastAsiaTheme="minorEastAsia" w:hAnsi="Times New Roman" w:cs="Times New Roman"/>
              <w:b w:val="0"/>
              <w:bCs w:val="0"/>
              <w:caps w:val="0"/>
              <w:noProof/>
              <w:sz w:val="24"/>
              <w:szCs w:val="24"/>
            </w:rPr>
          </w:pPr>
          <w:r w:rsidRPr="00AF7F4C">
            <w:rPr>
              <w:rFonts w:ascii="Times New Roman" w:hAnsi="Times New Roman" w:cs="Times New Roman"/>
              <w:b w:val="0"/>
              <w:bCs w:val="0"/>
              <w:sz w:val="24"/>
              <w:szCs w:val="24"/>
            </w:rPr>
            <w:fldChar w:fldCharType="begin"/>
          </w:r>
          <w:r w:rsidRPr="00AF7F4C">
            <w:rPr>
              <w:rFonts w:ascii="Times New Roman" w:hAnsi="Times New Roman" w:cs="Times New Roman"/>
              <w:sz w:val="24"/>
              <w:szCs w:val="24"/>
            </w:rPr>
            <w:instrText xml:space="preserve"> TOC \o "1-3" \h \z \u </w:instrText>
          </w:r>
          <w:r w:rsidRPr="00AF7F4C">
            <w:rPr>
              <w:rFonts w:ascii="Times New Roman" w:hAnsi="Times New Roman" w:cs="Times New Roman"/>
              <w:b w:val="0"/>
              <w:bCs w:val="0"/>
              <w:sz w:val="24"/>
              <w:szCs w:val="24"/>
            </w:rPr>
            <w:fldChar w:fldCharType="separate"/>
          </w:r>
          <w:hyperlink w:anchor="_Toc23867939" w:history="1">
            <w:r w:rsidR="00AF7F4C" w:rsidRPr="00AF7F4C">
              <w:rPr>
                <w:rStyle w:val="Hyperlink"/>
                <w:rFonts w:ascii="Times New Roman" w:hAnsi="Times New Roman" w:cs="Times New Roman"/>
                <w:noProof/>
                <w:sz w:val="24"/>
                <w:szCs w:val="24"/>
              </w:rPr>
              <w:t>Introduction</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39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3</w:t>
            </w:r>
            <w:r w:rsidR="00AF7F4C" w:rsidRPr="00AF7F4C">
              <w:rPr>
                <w:rFonts w:ascii="Times New Roman" w:hAnsi="Times New Roman" w:cs="Times New Roman"/>
                <w:noProof/>
                <w:webHidden/>
                <w:sz w:val="24"/>
                <w:szCs w:val="24"/>
              </w:rPr>
              <w:fldChar w:fldCharType="end"/>
            </w:r>
          </w:hyperlink>
        </w:p>
        <w:p w14:paraId="04493066" w14:textId="34E264A5"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0" w:history="1">
            <w:r w:rsidR="00AF7F4C" w:rsidRPr="00AF7F4C">
              <w:rPr>
                <w:rStyle w:val="Hyperlink"/>
                <w:rFonts w:ascii="Times New Roman" w:hAnsi="Times New Roman" w:cs="Times New Roman"/>
                <w:noProof/>
                <w:sz w:val="24"/>
                <w:szCs w:val="24"/>
              </w:rPr>
              <w:t>Description of the dataset</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0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3</w:t>
            </w:r>
            <w:r w:rsidR="00AF7F4C" w:rsidRPr="00AF7F4C">
              <w:rPr>
                <w:rFonts w:ascii="Times New Roman" w:hAnsi="Times New Roman" w:cs="Times New Roman"/>
                <w:noProof/>
                <w:webHidden/>
                <w:sz w:val="24"/>
                <w:szCs w:val="24"/>
              </w:rPr>
              <w:fldChar w:fldCharType="end"/>
            </w:r>
          </w:hyperlink>
        </w:p>
        <w:p w14:paraId="06D26D35" w14:textId="7A6A9E3B"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1" w:history="1">
            <w:r w:rsidR="00AF7F4C" w:rsidRPr="00AF7F4C">
              <w:rPr>
                <w:rStyle w:val="Hyperlink"/>
                <w:rFonts w:ascii="Times New Roman" w:hAnsi="Times New Roman" w:cs="Times New Roman"/>
                <w:noProof/>
                <w:sz w:val="24"/>
                <w:szCs w:val="24"/>
              </w:rPr>
              <w:t>Detailed description</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1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3</w:t>
            </w:r>
            <w:r w:rsidR="00AF7F4C" w:rsidRPr="00AF7F4C">
              <w:rPr>
                <w:rFonts w:ascii="Times New Roman" w:hAnsi="Times New Roman" w:cs="Times New Roman"/>
                <w:noProof/>
                <w:webHidden/>
                <w:sz w:val="24"/>
                <w:szCs w:val="24"/>
              </w:rPr>
              <w:fldChar w:fldCharType="end"/>
            </w:r>
          </w:hyperlink>
        </w:p>
        <w:p w14:paraId="51B44DEA" w14:textId="7EFCA154"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2" w:history="1">
            <w:r w:rsidR="00AF7F4C" w:rsidRPr="00AF7F4C">
              <w:rPr>
                <w:rStyle w:val="Hyperlink"/>
                <w:rFonts w:ascii="Times New Roman" w:hAnsi="Times New Roman" w:cs="Times New Roman"/>
                <w:noProof/>
                <w:sz w:val="24"/>
                <w:szCs w:val="24"/>
              </w:rPr>
              <w:t>Data mining goal</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2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3</w:t>
            </w:r>
            <w:r w:rsidR="00AF7F4C" w:rsidRPr="00AF7F4C">
              <w:rPr>
                <w:rFonts w:ascii="Times New Roman" w:hAnsi="Times New Roman" w:cs="Times New Roman"/>
                <w:noProof/>
                <w:webHidden/>
                <w:sz w:val="24"/>
                <w:szCs w:val="24"/>
              </w:rPr>
              <w:fldChar w:fldCharType="end"/>
            </w:r>
          </w:hyperlink>
        </w:p>
        <w:p w14:paraId="0D1DE4AD" w14:textId="638252AF"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3" w:history="1">
            <w:r w:rsidR="00AF7F4C" w:rsidRPr="00AF7F4C">
              <w:rPr>
                <w:rStyle w:val="Hyperlink"/>
                <w:rFonts w:ascii="Times New Roman" w:hAnsi="Times New Roman" w:cs="Times New Roman"/>
                <w:noProof/>
                <w:sz w:val="24"/>
                <w:szCs w:val="24"/>
              </w:rPr>
              <w:t>Names and meanings of all attributes in the dataset</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3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3</w:t>
            </w:r>
            <w:r w:rsidR="00AF7F4C" w:rsidRPr="00AF7F4C">
              <w:rPr>
                <w:rFonts w:ascii="Times New Roman" w:hAnsi="Times New Roman" w:cs="Times New Roman"/>
                <w:noProof/>
                <w:webHidden/>
                <w:sz w:val="24"/>
                <w:szCs w:val="24"/>
              </w:rPr>
              <w:fldChar w:fldCharType="end"/>
            </w:r>
          </w:hyperlink>
        </w:p>
        <w:p w14:paraId="4EDA6C15" w14:textId="3425CBCC"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4" w:history="1">
            <w:r w:rsidR="00AF7F4C" w:rsidRPr="00AF7F4C">
              <w:rPr>
                <w:rStyle w:val="Hyperlink"/>
                <w:rFonts w:ascii="Times New Roman" w:hAnsi="Times New Roman" w:cs="Times New Roman"/>
                <w:noProof/>
                <w:sz w:val="24"/>
                <w:szCs w:val="24"/>
              </w:rPr>
              <w:t>Data mining tools and algorithm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4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4</w:t>
            </w:r>
            <w:r w:rsidR="00AF7F4C" w:rsidRPr="00AF7F4C">
              <w:rPr>
                <w:rFonts w:ascii="Times New Roman" w:hAnsi="Times New Roman" w:cs="Times New Roman"/>
                <w:noProof/>
                <w:webHidden/>
                <w:sz w:val="24"/>
                <w:szCs w:val="24"/>
              </w:rPr>
              <w:fldChar w:fldCharType="end"/>
            </w:r>
          </w:hyperlink>
        </w:p>
        <w:p w14:paraId="2C71340D" w14:textId="4F1ECA5A" w:rsidR="00AF7F4C" w:rsidRPr="00AF7F4C" w:rsidRDefault="00AC20F9" w:rsidP="00AF7F4C">
          <w:pPr>
            <w:pStyle w:val="TOC1"/>
            <w:tabs>
              <w:tab w:val="left" w:pos="9900"/>
              <w:tab w:val="left" w:pos="10080"/>
              <w:tab w:val="left" w:pos="10170"/>
              <w:tab w:val="right" w:pos="10790"/>
            </w:tabs>
            <w:ind w:firstLine="450"/>
            <w:rPr>
              <w:rFonts w:ascii="Times New Roman" w:eastAsiaTheme="minorEastAsia" w:hAnsi="Times New Roman" w:cs="Times New Roman"/>
              <w:b w:val="0"/>
              <w:bCs w:val="0"/>
              <w:caps w:val="0"/>
              <w:noProof/>
              <w:sz w:val="24"/>
              <w:szCs w:val="24"/>
            </w:rPr>
          </w:pPr>
          <w:hyperlink w:anchor="_Toc23867945" w:history="1">
            <w:r w:rsidR="00AF7F4C" w:rsidRPr="00AF7F4C">
              <w:rPr>
                <w:rStyle w:val="Hyperlink"/>
                <w:rFonts w:ascii="Times New Roman" w:hAnsi="Times New Roman" w:cs="Times New Roman"/>
                <w:noProof/>
                <w:sz w:val="24"/>
                <w:szCs w:val="24"/>
              </w:rPr>
              <w:t>Data mining procedure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5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5</w:t>
            </w:r>
            <w:r w:rsidR="00AF7F4C" w:rsidRPr="00AF7F4C">
              <w:rPr>
                <w:rFonts w:ascii="Times New Roman" w:hAnsi="Times New Roman" w:cs="Times New Roman"/>
                <w:noProof/>
                <w:webHidden/>
                <w:sz w:val="24"/>
                <w:szCs w:val="24"/>
              </w:rPr>
              <w:fldChar w:fldCharType="end"/>
            </w:r>
          </w:hyperlink>
        </w:p>
        <w:p w14:paraId="0DE6A912" w14:textId="1CBF2E35"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46" w:history="1">
            <w:r w:rsidR="00AF7F4C" w:rsidRPr="00AF7F4C">
              <w:rPr>
                <w:rStyle w:val="Hyperlink"/>
                <w:rFonts w:ascii="Times New Roman" w:hAnsi="Times New Roman" w:cs="Times New Roman"/>
                <w:noProof/>
                <w:sz w:val="24"/>
                <w:szCs w:val="24"/>
              </w:rPr>
              <w:t>Data Preprocessing</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6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5</w:t>
            </w:r>
            <w:r w:rsidR="00AF7F4C" w:rsidRPr="00AF7F4C">
              <w:rPr>
                <w:rFonts w:ascii="Times New Roman" w:hAnsi="Times New Roman" w:cs="Times New Roman"/>
                <w:noProof/>
                <w:webHidden/>
                <w:sz w:val="24"/>
                <w:szCs w:val="24"/>
              </w:rPr>
              <w:fldChar w:fldCharType="end"/>
            </w:r>
          </w:hyperlink>
        </w:p>
        <w:p w14:paraId="64F0E2EA" w14:textId="60CFB749"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47" w:history="1">
            <w:r w:rsidR="00AF7F4C" w:rsidRPr="00AF7F4C">
              <w:rPr>
                <w:rStyle w:val="Hyperlink"/>
                <w:rFonts w:ascii="Times New Roman" w:hAnsi="Times New Roman" w:cs="Times New Roman"/>
                <w:noProof/>
                <w:sz w:val="24"/>
                <w:szCs w:val="24"/>
              </w:rPr>
              <w:t>Handling missing value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7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5</w:t>
            </w:r>
            <w:r w:rsidR="00AF7F4C" w:rsidRPr="00AF7F4C">
              <w:rPr>
                <w:rFonts w:ascii="Times New Roman" w:hAnsi="Times New Roman" w:cs="Times New Roman"/>
                <w:noProof/>
                <w:webHidden/>
                <w:sz w:val="24"/>
                <w:szCs w:val="24"/>
              </w:rPr>
              <w:fldChar w:fldCharType="end"/>
            </w:r>
          </w:hyperlink>
        </w:p>
        <w:p w14:paraId="083E20E0" w14:textId="5A7BBAF5"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48" w:history="1">
            <w:r w:rsidR="00AF7F4C" w:rsidRPr="00AF7F4C">
              <w:rPr>
                <w:rStyle w:val="Hyperlink"/>
                <w:rFonts w:ascii="Times New Roman" w:hAnsi="Times New Roman" w:cs="Times New Roman"/>
                <w:noProof/>
                <w:sz w:val="24"/>
                <w:szCs w:val="24"/>
              </w:rPr>
              <w:t>Splitting the dataset into training and test set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8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7</w:t>
            </w:r>
            <w:r w:rsidR="00AF7F4C" w:rsidRPr="00AF7F4C">
              <w:rPr>
                <w:rFonts w:ascii="Times New Roman" w:hAnsi="Times New Roman" w:cs="Times New Roman"/>
                <w:noProof/>
                <w:webHidden/>
                <w:sz w:val="24"/>
                <w:szCs w:val="24"/>
              </w:rPr>
              <w:fldChar w:fldCharType="end"/>
            </w:r>
          </w:hyperlink>
        </w:p>
        <w:p w14:paraId="527FDA23" w14:textId="4CC1206D"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49" w:history="1">
            <w:r w:rsidR="00AF7F4C" w:rsidRPr="00AF7F4C">
              <w:rPr>
                <w:rStyle w:val="Hyperlink"/>
                <w:rFonts w:ascii="Times New Roman" w:hAnsi="Times New Roman" w:cs="Times New Roman"/>
                <w:noProof/>
                <w:sz w:val="24"/>
                <w:szCs w:val="24"/>
              </w:rPr>
              <w:t>Balancing unbalanced data</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49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7</w:t>
            </w:r>
            <w:r w:rsidR="00AF7F4C" w:rsidRPr="00AF7F4C">
              <w:rPr>
                <w:rFonts w:ascii="Times New Roman" w:hAnsi="Times New Roman" w:cs="Times New Roman"/>
                <w:noProof/>
                <w:webHidden/>
                <w:sz w:val="24"/>
                <w:szCs w:val="24"/>
              </w:rPr>
              <w:fldChar w:fldCharType="end"/>
            </w:r>
          </w:hyperlink>
        </w:p>
        <w:p w14:paraId="0DE0435D" w14:textId="05306277"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50" w:history="1">
            <w:r w:rsidR="00AF7F4C" w:rsidRPr="00AF7F4C">
              <w:rPr>
                <w:rStyle w:val="Hyperlink"/>
                <w:rFonts w:ascii="Times New Roman" w:hAnsi="Times New Roman" w:cs="Times New Roman"/>
                <w:noProof/>
                <w:sz w:val="24"/>
                <w:szCs w:val="24"/>
              </w:rPr>
              <w:t>Results of data Preprocessing</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0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8</w:t>
            </w:r>
            <w:r w:rsidR="00AF7F4C" w:rsidRPr="00AF7F4C">
              <w:rPr>
                <w:rFonts w:ascii="Times New Roman" w:hAnsi="Times New Roman" w:cs="Times New Roman"/>
                <w:noProof/>
                <w:webHidden/>
                <w:sz w:val="24"/>
                <w:szCs w:val="24"/>
              </w:rPr>
              <w:fldChar w:fldCharType="end"/>
            </w:r>
          </w:hyperlink>
        </w:p>
        <w:p w14:paraId="6F8507AC" w14:textId="35EC624A" w:rsidR="00AF7F4C" w:rsidRPr="00AF7F4C" w:rsidRDefault="00AC20F9" w:rsidP="00AF7F4C">
          <w:pPr>
            <w:pStyle w:val="TOC1"/>
            <w:tabs>
              <w:tab w:val="left" w:pos="9900"/>
              <w:tab w:val="left" w:pos="10080"/>
              <w:tab w:val="left" w:pos="10170"/>
              <w:tab w:val="right" w:pos="10790"/>
            </w:tabs>
            <w:ind w:firstLine="450"/>
            <w:rPr>
              <w:rFonts w:ascii="Times New Roman" w:eastAsiaTheme="minorEastAsia" w:hAnsi="Times New Roman" w:cs="Times New Roman"/>
              <w:b w:val="0"/>
              <w:bCs w:val="0"/>
              <w:caps w:val="0"/>
              <w:noProof/>
              <w:sz w:val="24"/>
              <w:szCs w:val="24"/>
            </w:rPr>
          </w:pPr>
          <w:hyperlink w:anchor="_Toc23867951" w:history="1">
            <w:r w:rsidR="00AF7F4C" w:rsidRPr="00AF7F4C">
              <w:rPr>
                <w:rStyle w:val="Hyperlink"/>
                <w:rFonts w:ascii="Times New Roman" w:hAnsi="Times New Roman" w:cs="Times New Roman"/>
                <w:noProof/>
                <w:sz w:val="24"/>
                <w:szCs w:val="24"/>
              </w:rPr>
              <w:t>Selected Attributes and Classifier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1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9</w:t>
            </w:r>
            <w:r w:rsidR="00AF7F4C" w:rsidRPr="00AF7F4C">
              <w:rPr>
                <w:rFonts w:ascii="Times New Roman" w:hAnsi="Times New Roman" w:cs="Times New Roman"/>
                <w:noProof/>
                <w:webHidden/>
                <w:sz w:val="24"/>
                <w:szCs w:val="24"/>
              </w:rPr>
              <w:fldChar w:fldCharType="end"/>
            </w:r>
          </w:hyperlink>
        </w:p>
        <w:p w14:paraId="5D8436DC" w14:textId="27F02D79"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52" w:history="1">
            <w:r w:rsidR="00AF7F4C" w:rsidRPr="00AF7F4C">
              <w:rPr>
                <w:rStyle w:val="Hyperlink"/>
                <w:rFonts w:ascii="Times New Roman" w:hAnsi="Times New Roman" w:cs="Times New Roman"/>
                <w:noProof/>
                <w:sz w:val="24"/>
                <w:szCs w:val="24"/>
              </w:rPr>
              <w:t>Attribute Selection Algorithm Result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2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1</w:t>
            </w:r>
            <w:r w:rsidR="00AF7F4C" w:rsidRPr="00AF7F4C">
              <w:rPr>
                <w:rFonts w:ascii="Times New Roman" w:hAnsi="Times New Roman" w:cs="Times New Roman"/>
                <w:noProof/>
                <w:webHidden/>
                <w:sz w:val="24"/>
                <w:szCs w:val="24"/>
              </w:rPr>
              <w:fldChar w:fldCharType="end"/>
            </w:r>
          </w:hyperlink>
        </w:p>
        <w:p w14:paraId="34398CFC" w14:textId="5165B073"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53" w:history="1">
            <w:r w:rsidR="00AF7F4C" w:rsidRPr="00AF7F4C">
              <w:rPr>
                <w:rStyle w:val="Hyperlink"/>
                <w:rFonts w:ascii="Times New Roman" w:hAnsi="Times New Roman" w:cs="Times New Roman"/>
                <w:noProof/>
                <w:sz w:val="24"/>
                <w:szCs w:val="24"/>
              </w:rPr>
              <w:t>Data mining result and evaluation</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3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1</w:t>
            </w:r>
            <w:r w:rsidR="00AF7F4C" w:rsidRPr="00AF7F4C">
              <w:rPr>
                <w:rFonts w:ascii="Times New Roman" w:hAnsi="Times New Roman" w:cs="Times New Roman"/>
                <w:noProof/>
                <w:webHidden/>
                <w:sz w:val="24"/>
                <w:szCs w:val="24"/>
              </w:rPr>
              <w:fldChar w:fldCharType="end"/>
            </w:r>
          </w:hyperlink>
        </w:p>
        <w:p w14:paraId="1EE26B14" w14:textId="34E70545"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54" w:history="1">
            <w:r w:rsidR="00AF7F4C" w:rsidRPr="00AF7F4C">
              <w:rPr>
                <w:rStyle w:val="Hyperlink"/>
                <w:rFonts w:ascii="Times New Roman" w:hAnsi="Times New Roman" w:cs="Times New Roman"/>
                <w:noProof/>
                <w:sz w:val="24"/>
                <w:szCs w:val="24"/>
              </w:rPr>
              <w:t>Naïve Baye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4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1</w:t>
            </w:r>
            <w:r w:rsidR="00AF7F4C" w:rsidRPr="00AF7F4C">
              <w:rPr>
                <w:rFonts w:ascii="Times New Roman" w:hAnsi="Times New Roman" w:cs="Times New Roman"/>
                <w:noProof/>
                <w:webHidden/>
                <w:sz w:val="24"/>
                <w:szCs w:val="24"/>
              </w:rPr>
              <w:fldChar w:fldCharType="end"/>
            </w:r>
          </w:hyperlink>
        </w:p>
        <w:p w14:paraId="6F329556" w14:textId="42D59216"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55" w:history="1">
            <w:r w:rsidR="00AF7F4C" w:rsidRPr="00AF7F4C">
              <w:rPr>
                <w:rStyle w:val="Hyperlink"/>
                <w:rFonts w:ascii="Times New Roman" w:hAnsi="Times New Roman" w:cs="Times New Roman"/>
                <w:noProof/>
                <w:sz w:val="24"/>
                <w:szCs w:val="24"/>
              </w:rPr>
              <w:t>Logistic</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5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4</w:t>
            </w:r>
            <w:r w:rsidR="00AF7F4C" w:rsidRPr="00AF7F4C">
              <w:rPr>
                <w:rFonts w:ascii="Times New Roman" w:hAnsi="Times New Roman" w:cs="Times New Roman"/>
                <w:noProof/>
                <w:webHidden/>
                <w:sz w:val="24"/>
                <w:szCs w:val="24"/>
              </w:rPr>
              <w:fldChar w:fldCharType="end"/>
            </w:r>
          </w:hyperlink>
        </w:p>
        <w:p w14:paraId="0297F17E" w14:textId="7B3950C5"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56" w:history="1">
            <w:r w:rsidR="00AF7F4C" w:rsidRPr="00AF7F4C">
              <w:rPr>
                <w:rStyle w:val="Hyperlink"/>
                <w:rFonts w:ascii="Times New Roman" w:hAnsi="Times New Roman" w:cs="Times New Roman"/>
                <w:noProof/>
                <w:sz w:val="24"/>
                <w:szCs w:val="24"/>
              </w:rPr>
              <w:t>Neural Networks (Multilayer Perceptron)</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6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6</w:t>
            </w:r>
            <w:r w:rsidR="00AF7F4C" w:rsidRPr="00AF7F4C">
              <w:rPr>
                <w:rFonts w:ascii="Times New Roman" w:hAnsi="Times New Roman" w:cs="Times New Roman"/>
                <w:noProof/>
                <w:webHidden/>
                <w:sz w:val="24"/>
                <w:szCs w:val="24"/>
              </w:rPr>
              <w:fldChar w:fldCharType="end"/>
            </w:r>
          </w:hyperlink>
        </w:p>
        <w:p w14:paraId="1A181BF5" w14:textId="6C04F6F3" w:rsidR="00AF7F4C" w:rsidRPr="00AF7F4C" w:rsidRDefault="00AC20F9" w:rsidP="00AF7F4C">
          <w:pPr>
            <w:pStyle w:val="TOC3"/>
            <w:tabs>
              <w:tab w:val="left" w:pos="9900"/>
              <w:tab w:val="left" w:pos="10080"/>
              <w:tab w:val="left" w:pos="10170"/>
              <w:tab w:val="right" w:pos="10790"/>
            </w:tabs>
            <w:ind w:firstLine="450"/>
            <w:rPr>
              <w:rFonts w:ascii="Times New Roman" w:eastAsiaTheme="minorEastAsia" w:hAnsi="Times New Roman" w:cs="Times New Roman"/>
              <w:i w:val="0"/>
              <w:iCs w:val="0"/>
              <w:noProof/>
              <w:sz w:val="24"/>
              <w:szCs w:val="24"/>
            </w:rPr>
          </w:pPr>
          <w:hyperlink w:anchor="_Toc23867957" w:history="1">
            <w:r w:rsidR="00AF7F4C" w:rsidRPr="00AF7F4C">
              <w:rPr>
                <w:rStyle w:val="Hyperlink"/>
                <w:rFonts w:ascii="Times New Roman" w:hAnsi="Times New Roman" w:cs="Times New Roman"/>
                <w:noProof/>
                <w:sz w:val="24"/>
                <w:szCs w:val="24"/>
              </w:rPr>
              <w:t>J48 + AdaBoostM1</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7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19</w:t>
            </w:r>
            <w:r w:rsidR="00AF7F4C" w:rsidRPr="00AF7F4C">
              <w:rPr>
                <w:rFonts w:ascii="Times New Roman" w:hAnsi="Times New Roman" w:cs="Times New Roman"/>
                <w:noProof/>
                <w:webHidden/>
                <w:sz w:val="24"/>
                <w:szCs w:val="24"/>
              </w:rPr>
              <w:fldChar w:fldCharType="end"/>
            </w:r>
          </w:hyperlink>
        </w:p>
        <w:p w14:paraId="29F54DCA" w14:textId="171F6B2A"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58" w:history="1">
            <w:r w:rsidR="00AF7F4C" w:rsidRPr="00AF7F4C">
              <w:rPr>
                <w:rStyle w:val="Hyperlink"/>
                <w:rFonts w:ascii="Times New Roman" w:hAnsi="Times New Roman" w:cs="Times New Roman"/>
                <w:noProof/>
                <w:sz w:val="24"/>
                <w:szCs w:val="24"/>
              </w:rPr>
              <w:t>Justification for our selection of the best model</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8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21</w:t>
            </w:r>
            <w:r w:rsidR="00AF7F4C" w:rsidRPr="00AF7F4C">
              <w:rPr>
                <w:rFonts w:ascii="Times New Roman" w:hAnsi="Times New Roman" w:cs="Times New Roman"/>
                <w:noProof/>
                <w:webHidden/>
                <w:sz w:val="24"/>
                <w:szCs w:val="24"/>
              </w:rPr>
              <w:fldChar w:fldCharType="end"/>
            </w:r>
          </w:hyperlink>
        </w:p>
        <w:p w14:paraId="42B60950" w14:textId="62225FE6" w:rsidR="00AF7F4C" w:rsidRPr="00AF7F4C" w:rsidRDefault="00AC20F9" w:rsidP="00AF7F4C">
          <w:pPr>
            <w:pStyle w:val="TOC2"/>
            <w:tabs>
              <w:tab w:val="left" w:pos="9900"/>
              <w:tab w:val="left" w:pos="10080"/>
              <w:tab w:val="left" w:pos="10170"/>
              <w:tab w:val="right" w:pos="10790"/>
            </w:tabs>
            <w:ind w:firstLine="450"/>
            <w:rPr>
              <w:rFonts w:ascii="Times New Roman" w:eastAsiaTheme="minorEastAsia" w:hAnsi="Times New Roman" w:cs="Times New Roman"/>
              <w:smallCaps w:val="0"/>
              <w:noProof/>
              <w:sz w:val="24"/>
              <w:szCs w:val="24"/>
            </w:rPr>
          </w:pPr>
          <w:hyperlink w:anchor="_Toc23867959" w:history="1">
            <w:r w:rsidR="00AF7F4C" w:rsidRPr="00AF7F4C">
              <w:rPr>
                <w:rStyle w:val="Hyperlink"/>
                <w:rFonts w:ascii="Times New Roman" w:hAnsi="Times New Roman" w:cs="Times New Roman"/>
                <w:noProof/>
                <w:sz w:val="24"/>
                <w:szCs w:val="24"/>
              </w:rPr>
              <w:t>What each team member did for this project</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59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22</w:t>
            </w:r>
            <w:r w:rsidR="00AF7F4C" w:rsidRPr="00AF7F4C">
              <w:rPr>
                <w:rFonts w:ascii="Times New Roman" w:hAnsi="Times New Roman" w:cs="Times New Roman"/>
                <w:noProof/>
                <w:webHidden/>
                <w:sz w:val="24"/>
                <w:szCs w:val="24"/>
              </w:rPr>
              <w:fldChar w:fldCharType="end"/>
            </w:r>
          </w:hyperlink>
        </w:p>
        <w:p w14:paraId="5C900E1D" w14:textId="3F1A54E8" w:rsidR="00AF7F4C" w:rsidRPr="00AF7F4C" w:rsidRDefault="00AC20F9" w:rsidP="00AF7F4C">
          <w:pPr>
            <w:pStyle w:val="TOC1"/>
            <w:tabs>
              <w:tab w:val="left" w:pos="9900"/>
              <w:tab w:val="left" w:pos="10080"/>
              <w:tab w:val="left" w:pos="10170"/>
              <w:tab w:val="right" w:pos="10790"/>
            </w:tabs>
            <w:ind w:firstLine="450"/>
            <w:rPr>
              <w:rFonts w:ascii="Times New Roman" w:eastAsiaTheme="minorEastAsia" w:hAnsi="Times New Roman" w:cs="Times New Roman"/>
              <w:b w:val="0"/>
              <w:bCs w:val="0"/>
              <w:caps w:val="0"/>
              <w:noProof/>
              <w:sz w:val="24"/>
              <w:szCs w:val="24"/>
            </w:rPr>
          </w:pPr>
          <w:hyperlink w:anchor="_Toc23867960" w:history="1">
            <w:r w:rsidR="00AF7F4C" w:rsidRPr="00AF7F4C">
              <w:rPr>
                <w:rStyle w:val="Hyperlink"/>
                <w:rFonts w:ascii="Times New Roman" w:hAnsi="Times New Roman" w:cs="Times New Roman"/>
                <w:noProof/>
                <w:sz w:val="24"/>
                <w:szCs w:val="24"/>
              </w:rPr>
              <w:t>Conclusion</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60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23</w:t>
            </w:r>
            <w:r w:rsidR="00AF7F4C" w:rsidRPr="00AF7F4C">
              <w:rPr>
                <w:rFonts w:ascii="Times New Roman" w:hAnsi="Times New Roman" w:cs="Times New Roman"/>
                <w:noProof/>
                <w:webHidden/>
                <w:sz w:val="24"/>
                <w:szCs w:val="24"/>
              </w:rPr>
              <w:fldChar w:fldCharType="end"/>
            </w:r>
          </w:hyperlink>
        </w:p>
        <w:p w14:paraId="1D7A5663" w14:textId="6DC68EC4" w:rsidR="00AF7F4C" w:rsidRPr="00AF7F4C" w:rsidRDefault="00AC20F9" w:rsidP="00AF7F4C">
          <w:pPr>
            <w:pStyle w:val="TOC1"/>
            <w:tabs>
              <w:tab w:val="left" w:pos="9900"/>
              <w:tab w:val="left" w:pos="10080"/>
              <w:tab w:val="left" w:pos="10170"/>
              <w:tab w:val="right" w:pos="10790"/>
            </w:tabs>
            <w:ind w:firstLine="450"/>
            <w:rPr>
              <w:rFonts w:ascii="Times New Roman" w:eastAsiaTheme="minorEastAsia" w:hAnsi="Times New Roman" w:cs="Times New Roman"/>
              <w:b w:val="0"/>
              <w:bCs w:val="0"/>
              <w:caps w:val="0"/>
              <w:noProof/>
              <w:sz w:val="24"/>
              <w:szCs w:val="24"/>
            </w:rPr>
          </w:pPr>
          <w:hyperlink w:anchor="_Toc23867961" w:history="1">
            <w:r w:rsidR="00AF7F4C" w:rsidRPr="00AF7F4C">
              <w:rPr>
                <w:rStyle w:val="Hyperlink"/>
                <w:rFonts w:ascii="Times New Roman" w:hAnsi="Times New Roman" w:cs="Times New Roman"/>
                <w:noProof/>
                <w:sz w:val="24"/>
                <w:szCs w:val="24"/>
              </w:rPr>
              <w:t>References</w:t>
            </w:r>
            <w:r w:rsidR="00AF7F4C" w:rsidRPr="00AF7F4C">
              <w:rPr>
                <w:rFonts w:ascii="Times New Roman" w:hAnsi="Times New Roman" w:cs="Times New Roman"/>
                <w:noProof/>
                <w:webHidden/>
                <w:sz w:val="24"/>
                <w:szCs w:val="24"/>
              </w:rPr>
              <w:tab/>
            </w:r>
            <w:r w:rsidR="00AF7F4C" w:rsidRPr="00AF7F4C">
              <w:rPr>
                <w:rFonts w:ascii="Times New Roman" w:hAnsi="Times New Roman" w:cs="Times New Roman"/>
                <w:noProof/>
                <w:webHidden/>
                <w:sz w:val="24"/>
                <w:szCs w:val="24"/>
              </w:rPr>
              <w:fldChar w:fldCharType="begin"/>
            </w:r>
            <w:r w:rsidR="00AF7F4C" w:rsidRPr="00AF7F4C">
              <w:rPr>
                <w:rFonts w:ascii="Times New Roman" w:hAnsi="Times New Roman" w:cs="Times New Roman"/>
                <w:noProof/>
                <w:webHidden/>
                <w:sz w:val="24"/>
                <w:szCs w:val="24"/>
              </w:rPr>
              <w:instrText xml:space="preserve"> PAGEREF _Toc23867961 \h </w:instrText>
            </w:r>
            <w:r w:rsidR="00AF7F4C" w:rsidRPr="00AF7F4C">
              <w:rPr>
                <w:rFonts w:ascii="Times New Roman" w:hAnsi="Times New Roman" w:cs="Times New Roman"/>
                <w:noProof/>
                <w:webHidden/>
                <w:sz w:val="24"/>
                <w:szCs w:val="24"/>
              </w:rPr>
            </w:r>
            <w:r w:rsidR="00AF7F4C" w:rsidRPr="00AF7F4C">
              <w:rPr>
                <w:rFonts w:ascii="Times New Roman" w:hAnsi="Times New Roman" w:cs="Times New Roman"/>
                <w:noProof/>
                <w:webHidden/>
                <w:sz w:val="24"/>
                <w:szCs w:val="24"/>
              </w:rPr>
              <w:fldChar w:fldCharType="separate"/>
            </w:r>
            <w:r w:rsidR="00AF7F4C" w:rsidRPr="00AF7F4C">
              <w:rPr>
                <w:rFonts w:ascii="Times New Roman" w:hAnsi="Times New Roman" w:cs="Times New Roman"/>
                <w:noProof/>
                <w:webHidden/>
                <w:sz w:val="24"/>
                <w:szCs w:val="24"/>
              </w:rPr>
              <w:t>24</w:t>
            </w:r>
            <w:r w:rsidR="00AF7F4C" w:rsidRPr="00AF7F4C">
              <w:rPr>
                <w:rFonts w:ascii="Times New Roman" w:hAnsi="Times New Roman" w:cs="Times New Roman"/>
                <w:noProof/>
                <w:webHidden/>
                <w:sz w:val="24"/>
                <w:szCs w:val="24"/>
              </w:rPr>
              <w:fldChar w:fldCharType="end"/>
            </w:r>
          </w:hyperlink>
        </w:p>
        <w:p w14:paraId="4F829D50" w14:textId="76FE94AC" w:rsidR="0013661E" w:rsidRDefault="0013661E" w:rsidP="00AF7F4C">
          <w:pPr>
            <w:tabs>
              <w:tab w:val="left" w:pos="90"/>
              <w:tab w:val="left" w:pos="9720"/>
              <w:tab w:val="left" w:pos="9810"/>
              <w:tab w:val="left" w:pos="9900"/>
              <w:tab w:val="left" w:pos="10080"/>
              <w:tab w:val="left" w:pos="10170"/>
              <w:tab w:val="left" w:pos="10260"/>
            </w:tabs>
            <w:ind w:right="540" w:firstLine="450"/>
          </w:pPr>
          <w:r w:rsidRPr="00AF7F4C">
            <w:rPr>
              <w:b/>
              <w:bCs/>
              <w:noProof/>
            </w:rPr>
            <w:fldChar w:fldCharType="end"/>
          </w:r>
        </w:p>
      </w:sdtContent>
    </w:sdt>
    <w:p w14:paraId="2B7410B9" w14:textId="77777777" w:rsidR="00C779A2" w:rsidRPr="00C779A2" w:rsidRDefault="00C779A2">
      <w:pPr>
        <w:spacing w:line="360" w:lineRule="auto"/>
        <w:jc w:val="center"/>
        <w:rPr>
          <w:b/>
        </w:rPr>
      </w:pPr>
    </w:p>
    <w:p w14:paraId="1EB26645" w14:textId="77777777" w:rsidR="00C779A2" w:rsidRPr="00C779A2" w:rsidRDefault="00C779A2">
      <w:pPr>
        <w:spacing w:line="360" w:lineRule="auto"/>
        <w:jc w:val="center"/>
        <w:rPr>
          <w:b/>
        </w:rPr>
      </w:pPr>
    </w:p>
    <w:p w14:paraId="3D0A2F79" w14:textId="77777777" w:rsidR="00C779A2" w:rsidRPr="00C779A2" w:rsidRDefault="00C779A2">
      <w:pPr>
        <w:spacing w:line="360" w:lineRule="auto"/>
        <w:jc w:val="center"/>
        <w:rPr>
          <w:b/>
        </w:rPr>
      </w:pPr>
    </w:p>
    <w:p w14:paraId="4ACBF698" w14:textId="77777777" w:rsidR="00C779A2" w:rsidRPr="00C779A2" w:rsidRDefault="00C779A2">
      <w:pPr>
        <w:spacing w:line="360" w:lineRule="auto"/>
        <w:jc w:val="center"/>
        <w:rPr>
          <w:b/>
        </w:rPr>
      </w:pPr>
    </w:p>
    <w:p w14:paraId="0DC0038F" w14:textId="77777777" w:rsidR="00C779A2" w:rsidRPr="00C779A2" w:rsidRDefault="00C779A2">
      <w:pPr>
        <w:spacing w:line="360" w:lineRule="auto"/>
        <w:jc w:val="center"/>
        <w:rPr>
          <w:b/>
        </w:rPr>
      </w:pPr>
    </w:p>
    <w:p w14:paraId="4AB638CD" w14:textId="77777777" w:rsidR="00C779A2" w:rsidRDefault="00C779A2" w:rsidP="0013661E">
      <w:pPr>
        <w:spacing w:line="360" w:lineRule="auto"/>
        <w:rPr>
          <w:b/>
        </w:rPr>
      </w:pPr>
    </w:p>
    <w:p w14:paraId="4BADF66A" w14:textId="77777777" w:rsidR="00C779A2" w:rsidRDefault="00C779A2">
      <w:pPr>
        <w:spacing w:line="360" w:lineRule="auto"/>
        <w:jc w:val="center"/>
        <w:rPr>
          <w:b/>
        </w:rPr>
      </w:pPr>
    </w:p>
    <w:p w14:paraId="55EAAC08" w14:textId="77777777" w:rsidR="00C779A2" w:rsidRPr="00C779A2" w:rsidRDefault="00C779A2" w:rsidP="00D94834">
      <w:pPr>
        <w:spacing w:line="360" w:lineRule="auto"/>
        <w:rPr>
          <w:b/>
        </w:rPr>
      </w:pPr>
    </w:p>
    <w:p w14:paraId="3B9E1E63" w14:textId="77777777" w:rsidR="00743656" w:rsidRDefault="00743656" w:rsidP="00D94834">
      <w:pPr>
        <w:pStyle w:val="Heading1"/>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26D694A9" w14:textId="04FB66A9" w:rsidR="00AA44ED" w:rsidRDefault="006D6CFB" w:rsidP="00D94834">
      <w:pPr>
        <w:pStyle w:val="Heading1"/>
        <w:jc w:val="center"/>
        <w:rPr>
          <w:rFonts w:ascii="Times New Roman" w:hAnsi="Times New Roman" w:cs="Times New Roman"/>
          <w:b/>
          <w:color w:val="000000" w:themeColor="text1"/>
          <w:sz w:val="28"/>
        </w:rPr>
      </w:pPr>
      <w:bookmarkStart w:id="1" w:name="_Toc23867939"/>
      <w:r w:rsidRPr="00D94834">
        <w:rPr>
          <w:rFonts w:ascii="Times New Roman" w:hAnsi="Times New Roman" w:cs="Times New Roman"/>
          <w:b/>
          <w:color w:val="000000" w:themeColor="text1"/>
          <w:sz w:val="28"/>
        </w:rPr>
        <w:lastRenderedPageBreak/>
        <w:t>Introduction</w:t>
      </w:r>
      <w:bookmarkEnd w:id="1"/>
    </w:p>
    <w:p w14:paraId="639F7246" w14:textId="77777777" w:rsidR="00D94834" w:rsidRPr="00D94834" w:rsidRDefault="00D94834" w:rsidP="00D94834"/>
    <w:p w14:paraId="1111E480" w14:textId="77777777" w:rsidR="00AA44ED" w:rsidRPr="00D94834" w:rsidRDefault="006D6CFB" w:rsidP="00D94834">
      <w:pPr>
        <w:pStyle w:val="Heading2"/>
        <w:rPr>
          <w:b w:val="0"/>
          <w:sz w:val="24"/>
          <w:szCs w:val="24"/>
        </w:rPr>
      </w:pPr>
      <w:bookmarkStart w:id="2" w:name="_Toc23867940"/>
      <w:r w:rsidRPr="00D94834">
        <w:rPr>
          <w:sz w:val="24"/>
          <w:szCs w:val="24"/>
        </w:rPr>
        <w:t>Description of the dataset</w:t>
      </w:r>
      <w:bookmarkEnd w:id="2"/>
      <w:r w:rsidRPr="00D94834">
        <w:rPr>
          <w:sz w:val="24"/>
          <w:szCs w:val="24"/>
        </w:rPr>
        <w:t xml:space="preserve"> </w:t>
      </w:r>
    </w:p>
    <w:p w14:paraId="7677B273" w14:textId="77777777" w:rsidR="00AA44ED" w:rsidRPr="00C779A2" w:rsidRDefault="006D6CFB">
      <w:r w:rsidRPr="00C779A2">
        <w:t xml:space="preserve">Dataset Name:  </w:t>
      </w:r>
      <w:r w:rsidRPr="00C779A2">
        <w:rPr>
          <w:i/>
        </w:rPr>
        <w:t>Mortality Prediction after the First Year of Kidney Transplantation</w:t>
      </w:r>
    </w:p>
    <w:p w14:paraId="6905EF91" w14:textId="77777777" w:rsidR="00AA44ED" w:rsidRPr="00C779A2" w:rsidRDefault="006D6CFB">
      <w:r w:rsidRPr="00C779A2">
        <w:t xml:space="preserve">The source of the dataset: </w:t>
      </w:r>
      <w:hyperlink r:id="rId9">
        <w:r w:rsidRPr="00C779A2">
          <w:rPr>
            <w:i/>
            <w:color w:val="0563C1"/>
          </w:rPr>
          <w:t>https://plos.figshare.com</w:t>
        </w:r>
      </w:hyperlink>
    </w:p>
    <w:p w14:paraId="23C48F61" w14:textId="77777777" w:rsidR="00AA44ED" w:rsidRPr="00C779A2" w:rsidRDefault="006D6CFB">
      <w:r w:rsidRPr="00C779A2">
        <w:t>Number of tuples:</w:t>
      </w:r>
      <w:r w:rsidRPr="00C779A2">
        <w:rPr>
          <w:i/>
        </w:rPr>
        <w:t xml:space="preserve"> 3439 </w:t>
      </w:r>
    </w:p>
    <w:p w14:paraId="46BD3FD3" w14:textId="77777777" w:rsidR="00AA44ED" w:rsidRPr="00C779A2" w:rsidRDefault="006D6CFB">
      <w:pPr>
        <w:rPr>
          <w:i/>
        </w:rPr>
      </w:pPr>
      <w:r w:rsidRPr="00C779A2">
        <w:t xml:space="preserve">Number of attributes: </w:t>
      </w:r>
      <w:r w:rsidRPr="00C779A2">
        <w:rPr>
          <w:i/>
        </w:rPr>
        <w:t>31</w:t>
      </w:r>
    </w:p>
    <w:p w14:paraId="65465558" w14:textId="77777777" w:rsidR="00AA44ED" w:rsidRPr="00C779A2" w:rsidRDefault="006D6CFB">
      <w:pPr>
        <w:rPr>
          <w:i/>
        </w:rPr>
      </w:pPr>
      <w:r w:rsidRPr="00C779A2">
        <w:t>The class attribute:</w:t>
      </w:r>
      <w:r w:rsidRPr="00C779A2">
        <w:rPr>
          <w:i/>
        </w:rPr>
        <w:t xml:space="preserve"> DEATH_FUNCTGRAFT - Death with a functioning graft: 1 = Yes, 0 = No </w:t>
      </w:r>
    </w:p>
    <w:p w14:paraId="56450D0D" w14:textId="77777777" w:rsidR="00AA44ED" w:rsidRPr="00C779A2" w:rsidRDefault="00AA44ED">
      <w:pPr>
        <w:rPr>
          <w:b/>
        </w:rPr>
      </w:pPr>
    </w:p>
    <w:p w14:paraId="32127DC5" w14:textId="452457C9" w:rsidR="00AA44ED" w:rsidRPr="00D94834" w:rsidRDefault="006D6CFB" w:rsidP="00D94834">
      <w:pPr>
        <w:pStyle w:val="Heading2"/>
        <w:rPr>
          <w:b w:val="0"/>
          <w:sz w:val="24"/>
          <w:szCs w:val="24"/>
        </w:rPr>
      </w:pPr>
      <w:bookmarkStart w:id="3" w:name="_Toc23867941"/>
      <w:r w:rsidRPr="00D94834">
        <w:rPr>
          <w:sz w:val="24"/>
          <w:szCs w:val="24"/>
        </w:rPr>
        <w:t>Detailed description</w:t>
      </w:r>
      <w:bookmarkEnd w:id="3"/>
      <w:r w:rsidRPr="00D94834">
        <w:rPr>
          <w:sz w:val="24"/>
          <w:szCs w:val="24"/>
        </w:rPr>
        <w:t xml:space="preserve"> </w:t>
      </w:r>
    </w:p>
    <w:p w14:paraId="0A6FC470" w14:textId="59F74A92" w:rsidR="00AA44ED" w:rsidRPr="00C779A2" w:rsidRDefault="006D6CFB">
      <w:pPr>
        <w:ind w:firstLine="720"/>
      </w:pPr>
      <w:r w:rsidRPr="00C779A2">
        <w:t>The dataset contains the history of kidney transplantation, specifically, medical characteristics of recipients and donors, as well as the time duration between the first anniversary of the transplantation and the patient's death with and without a functioning graft. The dataset was taken from the DIVAT (</w:t>
      </w:r>
      <w:proofErr w:type="spellStart"/>
      <w:r w:rsidRPr="00C779A2">
        <w:t>Données</w:t>
      </w:r>
      <w:proofErr w:type="spellEnd"/>
      <w:r w:rsidRPr="00C779A2">
        <w:t xml:space="preserve"> </w:t>
      </w:r>
      <w:proofErr w:type="spellStart"/>
      <w:r w:rsidRPr="00C779A2">
        <w:t>Informatisées</w:t>
      </w:r>
      <w:proofErr w:type="spellEnd"/>
      <w:r w:rsidRPr="00C779A2">
        <w:t xml:space="preserve"> et </w:t>
      </w:r>
      <w:proofErr w:type="spellStart"/>
      <w:r w:rsidRPr="00C779A2">
        <w:t>VAlidées</w:t>
      </w:r>
      <w:proofErr w:type="spellEnd"/>
      <w:r w:rsidRPr="00C779A2">
        <w:t xml:space="preserve"> </w:t>
      </w:r>
      <w:proofErr w:type="spellStart"/>
      <w:r w:rsidRPr="00C779A2">
        <w:t>en</w:t>
      </w:r>
      <w:proofErr w:type="spellEnd"/>
      <w:r w:rsidRPr="00C779A2">
        <w:t xml:space="preserve"> Transplantation) cohort containing the data of the patients transplanted between 2000 and 2012 in 6 French centers</w:t>
      </w:r>
      <w:r w:rsidR="003371D5">
        <w:t xml:space="preserve"> </w:t>
      </w:r>
      <w:r w:rsidRPr="00C779A2">
        <w:t>[</w:t>
      </w:r>
      <w:proofErr w:type="gramStart"/>
      <w:r w:rsidRPr="00C779A2">
        <w:t>1](</w:t>
      </w:r>
      <w:proofErr w:type="spellStart"/>
      <w:proofErr w:type="gramEnd"/>
      <w:r w:rsidRPr="00C779A2">
        <w:t>Lorent</w:t>
      </w:r>
      <w:proofErr w:type="spellEnd"/>
      <w:r w:rsidRPr="00C779A2">
        <w:t xml:space="preserve"> M., </w:t>
      </w:r>
      <w:proofErr w:type="spellStart"/>
      <w:r w:rsidRPr="00C779A2">
        <w:t>Giral</w:t>
      </w:r>
      <w:proofErr w:type="spellEnd"/>
      <w:r w:rsidRPr="00C779A2">
        <w:t xml:space="preserve"> m.).</w:t>
      </w:r>
    </w:p>
    <w:p w14:paraId="7CCFB64E" w14:textId="77777777" w:rsidR="00AA44ED" w:rsidRPr="00C779A2" w:rsidRDefault="00AA44ED">
      <w:pPr>
        <w:rPr>
          <w:b/>
        </w:rPr>
      </w:pPr>
    </w:p>
    <w:p w14:paraId="4791C253" w14:textId="77777777" w:rsidR="00AA44ED" w:rsidRPr="00D94834" w:rsidRDefault="006D6CFB" w:rsidP="00D94834">
      <w:pPr>
        <w:pStyle w:val="Heading2"/>
        <w:rPr>
          <w:b w:val="0"/>
          <w:sz w:val="24"/>
          <w:szCs w:val="24"/>
        </w:rPr>
      </w:pPr>
      <w:bookmarkStart w:id="4" w:name="_Toc23867942"/>
      <w:r w:rsidRPr="00D94834">
        <w:rPr>
          <w:sz w:val="24"/>
          <w:szCs w:val="24"/>
        </w:rPr>
        <w:t>Data mining goal</w:t>
      </w:r>
      <w:bookmarkEnd w:id="4"/>
      <w:r w:rsidRPr="00D94834">
        <w:rPr>
          <w:sz w:val="24"/>
          <w:szCs w:val="24"/>
        </w:rPr>
        <w:t xml:space="preserve"> </w:t>
      </w:r>
    </w:p>
    <w:p w14:paraId="3DD8CAE3" w14:textId="532B1BA2" w:rsidR="00AA44ED" w:rsidRPr="00C779A2" w:rsidRDefault="006D6CFB">
      <w:pPr>
        <w:ind w:firstLine="720"/>
      </w:pPr>
      <w:r w:rsidRPr="00C779A2">
        <w:t xml:space="preserve">Our data mining goal is to predict the chances of having successful functioning graft transplantation (e.g. changes of whether or not </w:t>
      </w:r>
      <w:r w:rsidR="003371D5" w:rsidRPr="00C779A2">
        <w:t>patients’</w:t>
      </w:r>
      <w:r w:rsidRPr="00C779A2">
        <w:t xml:space="preserve"> body will accept well the functioning graft) based on recipients’ and donors’ characteristics by analyzing both records of </w:t>
      </w:r>
      <w:r w:rsidR="003371D5" w:rsidRPr="00C779A2">
        <w:t>patients</w:t>
      </w:r>
      <w:r w:rsidRPr="00C779A2">
        <w:t xml:space="preserve"> with a graft who died because of the failure of a graft or other reasons such as car accident after first year of kidney transplantation. We want to build a prediction model for kidney transplantation: 0 is successful kidney transplantation, 1 indicates failure of the kidney functioning graft. The reason is that identification and quantification of the relevant factors for death can improve patients’ individual risk assessment and decision-making.</w:t>
      </w:r>
    </w:p>
    <w:p w14:paraId="40EC2D0C" w14:textId="77777777" w:rsidR="00AA44ED" w:rsidRPr="00C779A2" w:rsidRDefault="00AA44ED"/>
    <w:p w14:paraId="3F89033F" w14:textId="43F44996" w:rsidR="00AA44ED" w:rsidRDefault="006D6CFB" w:rsidP="00D94834">
      <w:pPr>
        <w:pStyle w:val="Heading2"/>
        <w:rPr>
          <w:sz w:val="24"/>
          <w:szCs w:val="24"/>
        </w:rPr>
      </w:pPr>
      <w:bookmarkStart w:id="5" w:name="_Toc23867943"/>
      <w:r w:rsidRPr="00D94834">
        <w:rPr>
          <w:sz w:val="24"/>
          <w:szCs w:val="24"/>
        </w:rPr>
        <w:t>Names and meanings of all attributes in the dataset</w:t>
      </w:r>
      <w:bookmarkEnd w:id="5"/>
    </w:p>
    <w:p w14:paraId="0DB7E27A" w14:textId="77777777" w:rsidR="00D94834" w:rsidRPr="00D94834" w:rsidRDefault="00D94834" w:rsidP="00D94834"/>
    <w:tbl>
      <w:tblPr>
        <w:tblStyle w:val="a"/>
        <w:tblW w:w="93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396"/>
      </w:tblGrid>
      <w:tr w:rsidR="00AA44ED" w:rsidRPr="00C779A2" w14:paraId="085BFA8D" w14:textId="77777777" w:rsidTr="00B52EC4">
        <w:trPr>
          <w:trHeight w:val="300"/>
        </w:trPr>
        <w:tc>
          <w:tcPr>
            <w:tcW w:w="2954" w:type="dxa"/>
          </w:tcPr>
          <w:p w14:paraId="064E5238" w14:textId="77777777" w:rsidR="00AA44ED" w:rsidRPr="00C779A2" w:rsidRDefault="006D6CFB">
            <w:r w:rsidRPr="00C779A2">
              <w:t>ID</w:t>
            </w:r>
          </w:p>
        </w:tc>
        <w:tc>
          <w:tcPr>
            <w:tcW w:w="6396" w:type="dxa"/>
          </w:tcPr>
          <w:p w14:paraId="05B4E904" w14:textId="77777777" w:rsidR="00AA44ED" w:rsidRPr="00C779A2" w:rsidRDefault="006D6CFB">
            <w:r w:rsidRPr="00C779A2">
              <w:t>Patient number</w:t>
            </w:r>
          </w:p>
        </w:tc>
      </w:tr>
      <w:tr w:rsidR="00AA44ED" w:rsidRPr="00C779A2" w14:paraId="5F6CEC91" w14:textId="77777777" w:rsidTr="00B52EC4">
        <w:trPr>
          <w:trHeight w:val="300"/>
        </w:trPr>
        <w:tc>
          <w:tcPr>
            <w:tcW w:w="2954" w:type="dxa"/>
          </w:tcPr>
          <w:p w14:paraId="4BA79A43" w14:textId="77777777" w:rsidR="00AA44ED" w:rsidRPr="00C779A2" w:rsidRDefault="006D6CFB">
            <w:r w:rsidRPr="00C779A2">
              <w:t>TRANSP_AGE_R</w:t>
            </w:r>
          </w:p>
        </w:tc>
        <w:tc>
          <w:tcPr>
            <w:tcW w:w="6396" w:type="dxa"/>
          </w:tcPr>
          <w:p w14:paraId="77D5C82A" w14:textId="77777777" w:rsidR="00AA44ED" w:rsidRPr="00C779A2" w:rsidRDefault="006D6CFB">
            <w:r w:rsidRPr="00C779A2">
              <w:t>Age of the recipient at transplantation (years)</w:t>
            </w:r>
          </w:p>
        </w:tc>
      </w:tr>
      <w:tr w:rsidR="00AA44ED" w:rsidRPr="00C779A2" w14:paraId="429DC44A" w14:textId="77777777" w:rsidTr="00B52EC4">
        <w:trPr>
          <w:trHeight w:val="300"/>
        </w:trPr>
        <w:tc>
          <w:tcPr>
            <w:tcW w:w="2954" w:type="dxa"/>
          </w:tcPr>
          <w:p w14:paraId="70BC5382" w14:textId="77777777" w:rsidR="00AA44ED" w:rsidRPr="00C779A2" w:rsidRDefault="006D6CFB">
            <w:r w:rsidRPr="00C779A2">
              <w:t>BMI_R</w:t>
            </w:r>
          </w:p>
        </w:tc>
        <w:tc>
          <w:tcPr>
            <w:tcW w:w="6396" w:type="dxa"/>
          </w:tcPr>
          <w:p w14:paraId="03DCA475" w14:textId="77777777" w:rsidR="00AA44ED" w:rsidRPr="00C779A2" w:rsidRDefault="006D6CFB">
            <w:r w:rsidRPr="00C779A2">
              <w:t>Body Mass Index of the recipient at transplantation (kg/m²)</w:t>
            </w:r>
          </w:p>
        </w:tc>
      </w:tr>
      <w:tr w:rsidR="00AA44ED" w:rsidRPr="00C779A2" w14:paraId="1B1E83E0" w14:textId="77777777" w:rsidTr="00B52EC4">
        <w:trPr>
          <w:trHeight w:val="300"/>
        </w:trPr>
        <w:tc>
          <w:tcPr>
            <w:tcW w:w="2954" w:type="dxa"/>
          </w:tcPr>
          <w:p w14:paraId="39803608" w14:textId="77777777" w:rsidR="00AA44ED" w:rsidRPr="00C779A2" w:rsidRDefault="006D6CFB">
            <w:r w:rsidRPr="00C779A2">
              <w:t>TIME_REG_TRANSP</w:t>
            </w:r>
          </w:p>
        </w:tc>
        <w:tc>
          <w:tcPr>
            <w:tcW w:w="6396" w:type="dxa"/>
          </w:tcPr>
          <w:p w14:paraId="06A5A102" w14:textId="77777777" w:rsidR="00AA44ED" w:rsidRPr="00C779A2" w:rsidRDefault="006D6CFB">
            <w:r w:rsidRPr="00C779A2">
              <w:t>Time between registration on waiting list and transplantation (years)</w:t>
            </w:r>
          </w:p>
        </w:tc>
      </w:tr>
      <w:tr w:rsidR="00AA44ED" w:rsidRPr="00C779A2" w14:paraId="76FA2FCF" w14:textId="77777777" w:rsidTr="00B52EC4">
        <w:trPr>
          <w:trHeight w:val="300"/>
        </w:trPr>
        <w:tc>
          <w:tcPr>
            <w:tcW w:w="2954" w:type="dxa"/>
          </w:tcPr>
          <w:p w14:paraId="7CB5DA0D" w14:textId="77777777" w:rsidR="00AA44ED" w:rsidRPr="00C779A2" w:rsidRDefault="006D6CFB">
            <w:r w:rsidRPr="00C779A2">
              <w:t>TIME_DIAL_TRANSP</w:t>
            </w:r>
          </w:p>
        </w:tc>
        <w:tc>
          <w:tcPr>
            <w:tcW w:w="6396" w:type="dxa"/>
          </w:tcPr>
          <w:p w14:paraId="677B0EF8" w14:textId="77777777" w:rsidR="00AA44ED" w:rsidRPr="00C779A2" w:rsidRDefault="006D6CFB">
            <w:r w:rsidRPr="00C779A2">
              <w:t>Time between first dialysis and transplantation (years)</w:t>
            </w:r>
          </w:p>
        </w:tc>
      </w:tr>
      <w:tr w:rsidR="00AA44ED" w:rsidRPr="00C779A2" w14:paraId="6460B04A" w14:textId="77777777" w:rsidTr="00B52EC4">
        <w:trPr>
          <w:trHeight w:val="300"/>
        </w:trPr>
        <w:tc>
          <w:tcPr>
            <w:tcW w:w="2954" w:type="dxa"/>
          </w:tcPr>
          <w:p w14:paraId="770911BB" w14:textId="77777777" w:rsidR="00AA44ED" w:rsidRPr="00C779A2" w:rsidRDefault="006D6CFB">
            <w:r w:rsidRPr="00C779A2">
              <w:t>CIT_HOUR</w:t>
            </w:r>
          </w:p>
        </w:tc>
        <w:tc>
          <w:tcPr>
            <w:tcW w:w="6396" w:type="dxa"/>
          </w:tcPr>
          <w:p w14:paraId="31FA24C0" w14:textId="77777777" w:rsidR="00AA44ED" w:rsidRPr="00C779A2" w:rsidRDefault="006D6CFB">
            <w:r w:rsidRPr="00C779A2">
              <w:t>Cold Ischemia Time (hours)</w:t>
            </w:r>
          </w:p>
        </w:tc>
      </w:tr>
      <w:tr w:rsidR="00AA44ED" w:rsidRPr="00C779A2" w14:paraId="60B5ECB3" w14:textId="77777777" w:rsidTr="00B52EC4">
        <w:trPr>
          <w:trHeight w:val="300"/>
        </w:trPr>
        <w:tc>
          <w:tcPr>
            <w:tcW w:w="2954" w:type="dxa"/>
          </w:tcPr>
          <w:p w14:paraId="6C57FF37" w14:textId="77777777" w:rsidR="00AA44ED" w:rsidRPr="00C779A2" w:rsidRDefault="006D6CFB">
            <w:r w:rsidRPr="00C779A2">
              <w:t>1YR_CREAT</w:t>
            </w:r>
          </w:p>
        </w:tc>
        <w:tc>
          <w:tcPr>
            <w:tcW w:w="6396" w:type="dxa"/>
          </w:tcPr>
          <w:p w14:paraId="06E6D63F" w14:textId="77777777" w:rsidR="00AA44ED" w:rsidRPr="00C779A2" w:rsidRDefault="006D6CFB">
            <w:r w:rsidRPr="00C779A2">
              <w:t>Serum creatinine at 1-year post-transplantation (µ</w:t>
            </w:r>
            <w:proofErr w:type="spellStart"/>
            <w:r w:rsidRPr="00C779A2">
              <w:t>mol</w:t>
            </w:r>
            <w:proofErr w:type="spellEnd"/>
            <w:r w:rsidRPr="00C779A2">
              <w:t>/L)</w:t>
            </w:r>
          </w:p>
        </w:tc>
      </w:tr>
      <w:tr w:rsidR="00AA44ED" w:rsidRPr="00C779A2" w14:paraId="085D8B67" w14:textId="77777777" w:rsidTr="00B52EC4">
        <w:trPr>
          <w:trHeight w:val="300"/>
        </w:trPr>
        <w:tc>
          <w:tcPr>
            <w:tcW w:w="2954" w:type="dxa"/>
          </w:tcPr>
          <w:p w14:paraId="3E46899C" w14:textId="77777777" w:rsidR="00AA44ED" w:rsidRPr="00C779A2" w:rsidRDefault="006D6CFB">
            <w:r w:rsidRPr="00C779A2">
              <w:t>SEX_R</w:t>
            </w:r>
          </w:p>
        </w:tc>
        <w:tc>
          <w:tcPr>
            <w:tcW w:w="6396" w:type="dxa"/>
          </w:tcPr>
          <w:p w14:paraId="331A05CE" w14:textId="77777777" w:rsidR="00AA44ED" w:rsidRPr="00C779A2" w:rsidRDefault="006D6CFB">
            <w:r w:rsidRPr="00C779A2">
              <w:t>Recipient sex: M = Male, F = Female</w:t>
            </w:r>
          </w:p>
        </w:tc>
      </w:tr>
      <w:tr w:rsidR="00AA44ED" w:rsidRPr="00C779A2" w14:paraId="750248A4" w14:textId="77777777" w:rsidTr="00B52EC4">
        <w:trPr>
          <w:trHeight w:val="300"/>
        </w:trPr>
        <w:tc>
          <w:tcPr>
            <w:tcW w:w="2954" w:type="dxa"/>
          </w:tcPr>
          <w:p w14:paraId="07B9A08C" w14:textId="77777777" w:rsidR="00AA44ED" w:rsidRPr="00C779A2" w:rsidRDefault="006D6CFB">
            <w:r w:rsidRPr="00C779A2">
              <w:t>TRANSP_RANK</w:t>
            </w:r>
          </w:p>
        </w:tc>
        <w:tc>
          <w:tcPr>
            <w:tcW w:w="6396" w:type="dxa"/>
          </w:tcPr>
          <w:p w14:paraId="7750E230" w14:textId="77777777" w:rsidR="00AA44ED" w:rsidRPr="00C779A2" w:rsidRDefault="006D6CFB">
            <w:r w:rsidRPr="00C779A2">
              <w:t>Rank of the kidney transplantation</w:t>
            </w:r>
          </w:p>
        </w:tc>
      </w:tr>
      <w:tr w:rsidR="00AA44ED" w:rsidRPr="00C779A2" w14:paraId="5CD99787" w14:textId="77777777" w:rsidTr="00B52EC4">
        <w:trPr>
          <w:trHeight w:val="300"/>
        </w:trPr>
        <w:tc>
          <w:tcPr>
            <w:tcW w:w="2954" w:type="dxa"/>
          </w:tcPr>
          <w:p w14:paraId="73A9A97F" w14:textId="77777777" w:rsidR="00AA44ED" w:rsidRPr="00C779A2" w:rsidRDefault="006D6CFB">
            <w:r w:rsidRPr="00C779A2">
              <w:t>INIT_DISEASE</w:t>
            </w:r>
          </w:p>
        </w:tc>
        <w:tc>
          <w:tcPr>
            <w:tcW w:w="6396" w:type="dxa"/>
          </w:tcPr>
          <w:p w14:paraId="4ED858F5" w14:textId="77777777" w:rsidR="00AA44ED" w:rsidRPr="00C779A2" w:rsidRDefault="006D6CFB">
            <w:r w:rsidRPr="00C779A2">
              <w:t>Initial disease: 1 = Recurrent disease, 0 = Other)</w:t>
            </w:r>
          </w:p>
        </w:tc>
      </w:tr>
      <w:tr w:rsidR="00AA44ED" w:rsidRPr="00C779A2" w14:paraId="09CB0F91" w14:textId="77777777" w:rsidTr="00B52EC4">
        <w:trPr>
          <w:trHeight w:val="300"/>
        </w:trPr>
        <w:tc>
          <w:tcPr>
            <w:tcW w:w="2954" w:type="dxa"/>
          </w:tcPr>
          <w:p w14:paraId="2296FECB" w14:textId="77777777" w:rsidR="00AA44ED" w:rsidRPr="00C779A2" w:rsidRDefault="006D6CFB">
            <w:r w:rsidRPr="00C779A2">
              <w:t>TECH_DIAL</w:t>
            </w:r>
          </w:p>
        </w:tc>
        <w:tc>
          <w:tcPr>
            <w:tcW w:w="6396" w:type="dxa"/>
          </w:tcPr>
          <w:p w14:paraId="15B9890A" w14:textId="77777777" w:rsidR="00AA44ED" w:rsidRPr="00C779A2" w:rsidRDefault="006D6CFB">
            <w:r w:rsidRPr="00C779A2">
              <w:t>Technique of dialysis: 1 = Pre-emptive, 2 = Peritoneal dialysis, 3 = Hemodialysis</w:t>
            </w:r>
          </w:p>
        </w:tc>
      </w:tr>
      <w:tr w:rsidR="00AA44ED" w:rsidRPr="00C779A2" w14:paraId="705C039C" w14:textId="77777777" w:rsidTr="00B52EC4">
        <w:trPr>
          <w:trHeight w:val="300"/>
        </w:trPr>
        <w:tc>
          <w:tcPr>
            <w:tcW w:w="2954" w:type="dxa"/>
          </w:tcPr>
          <w:p w14:paraId="4E20D35D" w14:textId="77777777" w:rsidR="00AA44ED" w:rsidRPr="00C779A2" w:rsidRDefault="006D6CFB">
            <w:r w:rsidRPr="00C779A2">
              <w:t>CMV_R</w:t>
            </w:r>
          </w:p>
        </w:tc>
        <w:tc>
          <w:tcPr>
            <w:tcW w:w="6396" w:type="dxa"/>
          </w:tcPr>
          <w:p w14:paraId="5C597EA2" w14:textId="77777777" w:rsidR="00AA44ED" w:rsidRPr="00C779A2" w:rsidRDefault="006D6CFB">
            <w:r w:rsidRPr="00C779A2">
              <w:t>Cytomegalovirus infection of the recipient at transplantation: 1 = Yes, 0 = No</w:t>
            </w:r>
          </w:p>
        </w:tc>
      </w:tr>
      <w:tr w:rsidR="00AA44ED" w:rsidRPr="00C779A2" w14:paraId="3D26F353" w14:textId="77777777" w:rsidTr="00B52EC4">
        <w:trPr>
          <w:trHeight w:val="300"/>
        </w:trPr>
        <w:tc>
          <w:tcPr>
            <w:tcW w:w="2954" w:type="dxa"/>
          </w:tcPr>
          <w:p w14:paraId="1503740E" w14:textId="77777777" w:rsidR="00AA44ED" w:rsidRPr="00C779A2" w:rsidRDefault="006D6CFB">
            <w:r w:rsidRPr="00C779A2">
              <w:lastRenderedPageBreak/>
              <w:t>HCV_R</w:t>
            </w:r>
          </w:p>
        </w:tc>
        <w:tc>
          <w:tcPr>
            <w:tcW w:w="6396" w:type="dxa"/>
          </w:tcPr>
          <w:p w14:paraId="408804A5" w14:textId="77777777" w:rsidR="00AA44ED" w:rsidRPr="00C779A2" w:rsidRDefault="006D6CFB">
            <w:r w:rsidRPr="00C779A2">
              <w:t>Hepatitis C Virus infection of the recipient at transplantation: 1 = Yes, 0 = No</w:t>
            </w:r>
          </w:p>
        </w:tc>
      </w:tr>
      <w:tr w:rsidR="00AA44ED" w:rsidRPr="00C779A2" w14:paraId="4B7B1B27" w14:textId="77777777" w:rsidTr="00B52EC4">
        <w:trPr>
          <w:trHeight w:val="300"/>
        </w:trPr>
        <w:tc>
          <w:tcPr>
            <w:tcW w:w="2954" w:type="dxa"/>
          </w:tcPr>
          <w:p w14:paraId="1A5198A3" w14:textId="77777777" w:rsidR="00AA44ED" w:rsidRPr="00C779A2" w:rsidRDefault="006D6CFB">
            <w:r w:rsidRPr="00C779A2">
              <w:t>DIAB</w:t>
            </w:r>
          </w:p>
        </w:tc>
        <w:tc>
          <w:tcPr>
            <w:tcW w:w="6396" w:type="dxa"/>
          </w:tcPr>
          <w:p w14:paraId="475964C1" w14:textId="77777777" w:rsidR="00AA44ED" w:rsidRPr="00C779A2" w:rsidRDefault="006D6CFB">
            <w:r w:rsidRPr="00C779A2">
              <w:t>History of diabetes: 1 = Yes, 0 = No</w:t>
            </w:r>
          </w:p>
        </w:tc>
      </w:tr>
      <w:tr w:rsidR="00AA44ED" w:rsidRPr="00C779A2" w14:paraId="04BC609D" w14:textId="77777777" w:rsidTr="00B52EC4">
        <w:trPr>
          <w:trHeight w:val="300"/>
        </w:trPr>
        <w:tc>
          <w:tcPr>
            <w:tcW w:w="2954" w:type="dxa"/>
          </w:tcPr>
          <w:p w14:paraId="4CCD753E" w14:textId="77777777" w:rsidR="00AA44ED" w:rsidRPr="00C779A2" w:rsidRDefault="006D6CFB">
            <w:r w:rsidRPr="00C779A2">
              <w:t>HTA</w:t>
            </w:r>
          </w:p>
        </w:tc>
        <w:tc>
          <w:tcPr>
            <w:tcW w:w="6396" w:type="dxa"/>
          </w:tcPr>
          <w:p w14:paraId="0117AFB5" w14:textId="77777777" w:rsidR="00AA44ED" w:rsidRPr="00C779A2" w:rsidRDefault="006D6CFB">
            <w:r w:rsidRPr="00C779A2">
              <w:t>History of high blood pressure: 1 = Yes, 0 = No</w:t>
            </w:r>
          </w:p>
        </w:tc>
      </w:tr>
      <w:tr w:rsidR="00AA44ED" w:rsidRPr="00C779A2" w14:paraId="2EB7E1BA" w14:textId="77777777" w:rsidTr="00B52EC4">
        <w:trPr>
          <w:trHeight w:val="300"/>
        </w:trPr>
        <w:tc>
          <w:tcPr>
            <w:tcW w:w="2954" w:type="dxa"/>
          </w:tcPr>
          <w:p w14:paraId="49D320CE" w14:textId="77777777" w:rsidR="00AA44ED" w:rsidRPr="00C779A2" w:rsidRDefault="006D6CFB">
            <w:r w:rsidRPr="00C779A2">
              <w:t>CARDIOVASC</w:t>
            </w:r>
          </w:p>
        </w:tc>
        <w:tc>
          <w:tcPr>
            <w:tcW w:w="6396" w:type="dxa"/>
          </w:tcPr>
          <w:p w14:paraId="439E65E5" w14:textId="77777777" w:rsidR="00AA44ED" w:rsidRPr="00C779A2" w:rsidRDefault="006D6CFB">
            <w:r w:rsidRPr="00C779A2">
              <w:t>History of cardiovascular event: 1 = Yes, 0 = No</w:t>
            </w:r>
          </w:p>
        </w:tc>
      </w:tr>
      <w:tr w:rsidR="00AA44ED" w:rsidRPr="00C779A2" w14:paraId="18EA972B" w14:textId="77777777" w:rsidTr="00B52EC4">
        <w:trPr>
          <w:trHeight w:val="300"/>
        </w:trPr>
        <w:tc>
          <w:tcPr>
            <w:tcW w:w="2954" w:type="dxa"/>
          </w:tcPr>
          <w:p w14:paraId="5F5B66BF" w14:textId="77777777" w:rsidR="00AA44ED" w:rsidRPr="00C779A2" w:rsidRDefault="006D6CFB">
            <w:r w:rsidRPr="00C779A2">
              <w:t>ANGINA</w:t>
            </w:r>
          </w:p>
        </w:tc>
        <w:tc>
          <w:tcPr>
            <w:tcW w:w="6396" w:type="dxa"/>
          </w:tcPr>
          <w:p w14:paraId="5081A6D8" w14:textId="77777777" w:rsidR="00AA44ED" w:rsidRPr="00C779A2" w:rsidRDefault="006D6CFB">
            <w:r w:rsidRPr="00C779A2">
              <w:t>History of cardiac angina: 1 = Yes, 0 = No</w:t>
            </w:r>
          </w:p>
        </w:tc>
      </w:tr>
      <w:tr w:rsidR="00AA44ED" w:rsidRPr="00C779A2" w14:paraId="58DF10EA" w14:textId="77777777" w:rsidTr="00B52EC4">
        <w:trPr>
          <w:trHeight w:val="300"/>
        </w:trPr>
        <w:tc>
          <w:tcPr>
            <w:tcW w:w="2954" w:type="dxa"/>
          </w:tcPr>
          <w:p w14:paraId="7AB61945" w14:textId="77777777" w:rsidR="00AA44ED" w:rsidRPr="00C779A2" w:rsidRDefault="006D6CFB">
            <w:r w:rsidRPr="00C779A2">
              <w:t>DYSLIP</w:t>
            </w:r>
          </w:p>
        </w:tc>
        <w:tc>
          <w:tcPr>
            <w:tcW w:w="6396" w:type="dxa"/>
          </w:tcPr>
          <w:p w14:paraId="36F4654D" w14:textId="77777777" w:rsidR="00AA44ED" w:rsidRPr="00C779A2" w:rsidRDefault="006D6CFB">
            <w:r w:rsidRPr="00C779A2">
              <w:t>History of dyslipidemia: 1 = Yes, 0 = No</w:t>
            </w:r>
          </w:p>
        </w:tc>
      </w:tr>
      <w:tr w:rsidR="00AA44ED" w:rsidRPr="00C779A2" w14:paraId="16BAD91F" w14:textId="77777777" w:rsidTr="00B52EC4">
        <w:trPr>
          <w:trHeight w:val="300"/>
        </w:trPr>
        <w:tc>
          <w:tcPr>
            <w:tcW w:w="2954" w:type="dxa"/>
          </w:tcPr>
          <w:p w14:paraId="0098C7F7" w14:textId="77777777" w:rsidR="00AA44ED" w:rsidRPr="00C779A2" w:rsidRDefault="006D6CFB">
            <w:r w:rsidRPr="00C779A2">
              <w:t>NEOPLASIA</w:t>
            </w:r>
          </w:p>
        </w:tc>
        <w:tc>
          <w:tcPr>
            <w:tcW w:w="6396" w:type="dxa"/>
          </w:tcPr>
          <w:p w14:paraId="003BF1E0" w14:textId="77777777" w:rsidR="00AA44ED" w:rsidRPr="00C779A2" w:rsidRDefault="006D6CFB">
            <w:r w:rsidRPr="00C779A2">
              <w:t>History of neoplasia: 1 = Yes, 0 = No</w:t>
            </w:r>
          </w:p>
        </w:tc>
      </w:tr>
      <w:tr w:rsidR="00AA44ED" w:rsidRPr="00C779A2" w14:paraId="4692B978" w14:textId="77777777" w:rsidTr="00B52EC4">
        <w:trPr>
          <w:trHeight w:val="300"/>
        </w:trPr>
        <w:tc>
          <w:tcPr>
            <w:tcW w:w="2954" w:type="dxa"/>
          </w:tcPr>
          <w:p w14:paraId="192848D3" w14:textId="77777777" w:rsidR="00AA44ED" w:rsidRPr="00C779A2" w:rsidRDefault="006D6CFB">
            <w:r w:rsidRPr="00C779A2">
              <w:t>INCOMP_ABDR</w:t>
            </w:r>
          </w:p>
        </w:tc>
        <w:tc>
          <w:tcPr>
            <w:tcW w:w="6396" w:type="dxa"/>
          </w:tcPr>
          <w:p w14:paraId="397E8A77" w14:textId="77777777" w:rsidR="00AA44ED" w:rsidRPr="00C779A2" w:rsidRDefault="006D6CFB">
            <w:r w:rsidRPr="00C779A2">
              <w:t>Number of HLA ABDR incompatibilities</w:t>
            </w:r>
          </w:p>
        </w:tc>
      </w:tr>
      <w:tr w:rsidR="00AA44ED" w:rsidRPr="00C779A2" w14:paraId="0550B116" w14:textId="77777777" w:rsidTr="00B52EC4">
        <w:trPr>
          <w:trHeight w:val="300"/>
        </w:trPr>
        <w:tc>
          <w:tcPr>
            <w:tcW w:w="2954" w:type="dxa"/>
          </w:tcPr>
          <w:p w14:paraId="05E1F9F4" w14:textId="77777777" w:rsidR="00AA44ED" w:rsidRPr="00C779A2" w:rsidRDefault="006D6CFB">
            <w:r w:rsidRPr="00C779A2">
              <w:t>NODAT</w:t>
            </w:r>
          </w:p>
        </w:tc>
        <w:tc>
          <w:tcPr>
            <w:tcW w:w="6396" w:type="dxa"/>
          </w:tcPr>
          <w:p w14:paraId="493EB273" w14:textId="77777777" w:rsidR="00AA44ED" w:rsidRPr="00C779A2" w:rsidRDefault="006D6CFB">
            <w:r w:rsidRPr="00C779A2">
              <w:t>New Onset Diabetes After Transplantation: 1 = Yes, 0 = No</w:t>
            </w:r>
          </w:p>
        </w:tc>
      </w:tr>
      <w:tr w:rsidR="00AA44ED" w:rsidRPr="00C779A2" w14:paraId="5DD9A259" w14:textId="77777777" w:rsidTr="00B52EC4">
        <w:trPr>
          <w:trHeight w:val="300"/>
        </w:trPr>
        <w:tc>
          <w:tcPr>
            <w:tcW w:w="2954" w:type="dxa"/>
          </w:tcPr>
          <w:p w14:paraId="03A63B2A" w14:textId="77777777" w:rsidR="00AA44ED" w:rsidRPr="00C779A2" w:rsidRDefault="006D6CFB">
            <w:r w:rsidRPr="00C779A2">
              <w:t>1YR_PROTU24h</w:t>
            </w:r>
          </w:p>
        </w:tc>
        <w:tc>
          <w:tcPr>
            <w:tcW w:w="6396" w:type="dxa"/>
          </w:tcPr>
          <w:p w14:paraId="1B386724" w14:textId="77777777" w:rsidR="00AA44ED" w:rsidRPr="00C779A2" w:rsidRDefault="006D6CFB">
            <w:r w:rsidRPr="00C779A2">
              <w:t>Daily proteinuria at 1-year post-transplantation (g)</w:t>
            </w:r>
          </w:p>
        </w:tc>
      </w:tr>
      <w:tr w:rsidR="00AA44ED" w:rsidRPr="00C779A2" w14:paraId="7BC280B5" w14:textId="77777777" w:rsidTr="00B52EC4">
        <w:trPr>
          <w:trHeight w:val="300"/>
        </w:trPr>
        <w:tc>
          <w:tcPr>
            <w:tcW w:w="2954" w:type="dxa"/>
          </w:tcPr>
          <w:p w14:paraId="01361B1C" w14:textId="77777777" w:rsidR="00AA44ED" w:rsidRPr="00C779A2" w:rsidRDefault="006D6CFB">
            <w:r w:rsidRPr="00C779A2">
              <w:t>AGE_D</w:t>
            </w:r>
          </w:p>
        </w:tc>
        <w:tc>
          <w:tcPr>
            <w:tcW w:w="6396" w:type="dxa"/>
          </w:tcPr>
          <w:p w14:paraId="13BAAE6E" w14:textId="77777777" w:rsidR="00AA44ED" w:rsidRPr="00C779A2" w:rsidRDefault="006D6CFB">
            <w:r w:rsidRPr="00C779A2">
              <w:t>Donor age (years)</w:t>
            </w:r>
          </w:p>
        </w:tc>
      </w:tr>
      <w:tr w:rsidR="00AA44ED" w:rsidRPr="00C779A2" w14:paraId="4B44AED2" w14:textId="77777777" w:rsidTr="00B52EC4">
        <w:trPr>
          <w:trHeight w:val="300"/>
        </w:trPr>
        <w:tc>
          <w:tcPr>
            <w:tcW w:w="2954" w:type="dxa"/>
          </w:tcPr>
          <w:p w14:paraId="6FD0A7C9" w14:textId="77777777" w:rsidR="00AA44ED" w:rsidRPr="00C779A2" w:rsidRDefault="006D6CFB">
            <w:r w:rsidRPr="00C779A2">
              <w:t>CREAT_D</w:t>
            </w:r>
          </w:p>
        </w:tc>
        <w:tc>
          <w:tcPr>
            <w:tcW w:w="6396" w:type="dxa"/>
          </w:tcPr>
          <w:p w14:paraId="32C1AE33" w14:textId="77777777" w:rsidR="00AA44ED" w:rsidRPr="00C779A2" w:rsidRDefault="006D6CFB">
            <w:r w:rsidRPr="00C779A2">
              <w:t>Serum creatinine of the donor (µ</w:t>
            </w:r>
            <w:proofErr w:type="spellStart"/>
            <w:r w:rsidRPr="00C779A2">
              <w:t>mol</w:t>
            </w:r>
            <w:proofErr w:type="spellEnd"/>
            <w:r w:rsidRPr="00C779A2">
              <w:t>/L)</w:t>
            </w:r>
          </w:p>
        </w:tc>
      </w:tr>
      <w:tr w:rsidR="00AA44ED" w:rsidRPr="00C779A2" w14:paraId="18D9026F" w14:textId="77777777" w:rsidTr="00B52EC4">
        <w:trPr>
          <w:trHeight w:val="300"/>
        </w:trPr>
        <w:tc>
          <w:tcPr>
            <w:tcW w:w="2954" w:type="dxa"/>
          </w:tcPr>
          <w:p w14:paraId="24F39564" w14:textId="77777777" w:rsidR="00AA44ED" w:rsidRPr="00C779A2" w:rsidRDefault="006D6CFB">
            <w:r w:rsidRPr="00C779A2">
              <w:t>SEX_D</w:t>
            </w:r>
          </w:p>
        </w:tc>
        <w:tc>
          <w:tcPr>
            <w:tcW w:w="6396" w:type="dxa"/>
          </w:tcPr>
          <w:p w14:paraId="2FB6F4C5" w14:textId="77777777" w:rsidR="00AA44ED" w:rsidRPr="00C779A2" w:rsidRDefault="006D6CFB">
            <w:r w:rsidRPr="00C779A2">
              <w:t>Donor sex: M = Male, F = Female</w:t>
            </w:r>
          </w:p>
        </w:tc>
      </w:tr>
      <w:tr w:rsidR="00AA44ED" w:rsidRPr="00C779A2" w14:paraId="60EB79FE" w14:textId="77777777" w:rsidTr="00B52EC4">
        <w:trPr>
          <w:trHeight w:val="300"/>
        </w:trPr>
        <w:tc>
          <w:tcPr>
            <w:tcW w:w="2954" w:type="dxa"/>
          </w:tcPr>
          <w:p w14:paraId="583F2022" w14:textId="77777777" w:rsidR="00AA44ED" w:rsidRPr="00C779A2" w:rsidRDefault="006D6CFB">
            <w:r w:rsidRPr="00C779A2">
              <w:t>RELAT_DR</w:t>
            </w:r>
          </w:p>
        </w:tc>
        <w:tc>
          <w:tcPr>
            <w:tcW w:w="6396" w:type="dxa"/>
          </w:tcPr>
          <w:p w14:paraId="08C0A0F5" w14:textId="77777777" w:rsidR="00AA44ED" w:rsidRPr="00C779A2" w:rsidRDefault="006D6CFB">
            <w:r w:rsidRPr="00C779A2">
              <w:t>Relation between donor and recipient: 0 = Living donor, 1 = Deceased donor</w:t>
            </w:r>
          </w:p>
        </w:tc>
      </w:tr>
      <w:tr w:rsidR="00AA44ED" w:rsidRPr="00C779A2" w14:paraId="50C31B65" w14:textId="77777777" w:rsidTr="00B52EC4">
        <w:trPr>
          <w:trHeight w:val="300"/>
        </w:trPr>
        <w:tc>
          <w:tcPr>
            <w:tcW w:w="2954" w:type="dxa"/>
          </w:tcPr>
          <w:p w14:paraId="44B3FECF" w14:textId="77777777" w:rsidR="00AA44ED" w:rsidRPr="00C779A2" w:rsidRDefault="006D6CFB">
            <w:r w:rsidRPr="00C779A2">
              <w:t>CAUSE_DEATH_D</w:t>
            </w:r>
          </w:p>
        </w:tc>
        <w:tc>
          <w:tcPr>
            <w:tcW w:w="6396" w:type="dxa"/>
          </w:tcPr>
          <w:p w14:paraId="48431681" w14:textId="77777777" w:rsidR="00AA44ED" w:rsidRPr="00C779A2" w:rsidRDefault="006D6CFB">
            <w:r w:rsidRPr="00C779A2">
              <w:t>Cause of the donor death: 1 = Vascular death, 0 = Other</w:t>
            </w:r>
          </w:p>
        </w:tc>
      </w:tr>
      <w:tr w:rsidR="00AA44ED" w:rsidRPr="00C779A2" w14:paraId="33695C47" w14:textId="77777777" w:rsidTr="00B52EC4">
        <w:trPr>
          <w:trHeight w:val="300"/>
        </w:trPr>
        <w:tc>
          <w:tcPr>
            <w:tcW w:w="2954" w:type="dxa"/>
          </w:tcPr>
          <w:p w14:paraId="67FEC4EF" w14:textId="77777777" w:rsidR="00AA44ED" w:rsidRPr="00C779A2" w:rsidRDefault="006D6CFB">
            <w:r w:rsidRPr="00C779A2">
              <w:t>CMV_D</w:t>
            </w:r>
          </w:p>
        </w:tc>
        <w:tc>
          <w:tcPr>
            <w:tcW w:w="6396" w:type="dxa"/>
          </w:tcPr>
          <w:p w14:paraId="33D5FD76" w14:textId="77777777" w:rsidR="00AA44ED" w:rsidRPr="00C779A2" w:rsidRDefault="006D6CFB">
            <w:r w:rsidRPr="00C779A2">
              <w:t>Hepatitis C Virus infection of the donor: 1 = Yes, 0 = No</w:t>
            </w:r>
          </w:p>
        </w:tc>
      </w:tr>
      <w:tr w:rsidR="00AA44ED" w:rsidRPr="00C779A2" w14:paraId="3CFF4238" w14:textId="77777777" w:rsidTr="00B52EC4">
        <w:trPr>
          <w:trHeight w:val="300"/>
        </w:trPr>
        <w:tc>
          <w:tcPr>
            <w:tcW w:w="2954" w:type="dxa"/>
          </w:tcPr>
          <w:p w14:paraId="6C05E369" w14:textId="77777777" w:rsidR="00AA44ED" w:rsidRPr="00C779A2" w:rsidRDefault="006D6CFB">
            <w:r w:rsidRPr="00C779A2">
              <w:t>EBV_D</w:t>
            </w:r>
          </w:p>
        </w:tc>
        <w:tc>
          <w:tcPr>
            <w:tcW w:w="6396" w:type="dxa"/>
          </w:tcPr>
          <w:p w14:paraId="38F22842" w14:textId="77777777" w:rsidR="00AA44ED" w:rsidRPr="00C779A2" w:rsidRDefault="006D6CFB">
            <w:r w:rsidRPr="00C779A2">
              <w:t>Epstein-Barr Virus infection of the donor: 1 = Yes, 0 = No</w:t>
            </w:r>
          </w:p>
        </w:tc>
      </w:tr>
      <w:tr w:rsidR="00AA44ED" w:rsidRPr="00C779A2" w14:paraId="2EA8D6F3" w14:textId="77777777" w:rsidTr="00B52EC4">
        <w:trPr>
          <w:trHeight w:val="300"/>
        </w:trPr>
        <w:tc>
          <w:tcPr>
            <w:tcW w:w="2954" w:type="dxa"/>
          </w:tcPr>
          <w:p w14:paraId="279C3ACF" w14:textId="77777777" w:rsidR="00AA44ED" w:rsidRPr="00C779A2" w:rsidRDefault="006D6CFB">
            <w:r w:rsidRPr="00C779A2">
              <w:t>TIME_TRANSP_DEATH</w:t>
            </w:r>
          </w:p>
        </w:tc>
        <w:tc>
          <w:tcPr>
            <w:tcW w:w="6396" w:type="dxa"/>
          </w:tcPr>
          <w:p w14:paraId="2F88D039" w14:textId="77777777" w:rsidR="00AA44ED" w:rsidRPr="00C779A2" w:rsidRDefault="006D6CFB">
            <w:r w:rsidRPr="00C779A2">
              <w:t>Time between transplantation and death with a functioning graft (days)</w:t>
            </w:r>
          </w:p>
        </w:tc>
      </w:tr>
      <w:tr w:rsidR="00AA44ED" w:rsidRPr="00C779A2" w14:paraId="472BA23E" w14:textId="77777777" w:rsidTr="00B52EC4">
        <w:trPr>
          <w:trHeight w:val="300"/>
        </w:trPr>
        <w:tc>
          <w:tcPr>
            <w:tcW w:w="2954" w:type="dxa"/>
          </w:tcPr>
          <w:p w14:paraId="1E4B039E" w14:textId="77777777" w:rsidR="00AA44ED" w:rsidRPr="00C779A2" w:rsidRDefault="006D6CFB">
            <w:r w:rsidRPr="00C779A2">
              <w:t>DEATH_FUNCTGRAFT</w:t>
            </w:r>
          </w:p>
        </w:tc>
        <w:tc>
          <w:tcPr>
            <w:tcW w:w="6396" w:type="dxa"/>
          </w:tcPr>
          <w:p w14:paraId="3ED687FC" w14:textId="77777777" w:rsidR="00AA44ED" w:rsidRPr="00C779A2" w:rsidRDefault="006D6CFB">
            <w:r w:rsidRPr="00C779A2">
              <w:t>Death with a functioning graft: 1 = Yes, 0 = No</w:t>
            </w:r>
          </w:p>
        </w:tc>
      </w:tr>
    </w:tbl>
    <w:p w14:paraId="6FFBFA3D" w14:textId="77777777" w:rsidR="00AA44ED" w:rsidRPr="00C779A2" w:rsidRDefault="00AA44ED">
      <w:pPr>
        <w:rPr>
          <w:b/>
        </w:rPr>
      </w:pPr>
    </w:p>
    <w:p w14:paraId="30BBEE92" w14:textId="77777777" w:rsidR="00AA44ED" w:rsidRPr="00C779A2" w:rsidRDefault="006D6CFB">
      <w:pPr>
        <w:jc w:val="center"/>
        <w:rPr>
          <w:b/>
        </w:rPr>
      </w:pPr>
      <w:r w:rsidRPr="00C779A2">
        <w:rPr>
          <w:b/>
        </w:rPr>
        <w:t>Table 1. Names and meanings of all attributes in the dataset</w:t>
      </w:r>
    </w:p>
    <w:p w14:paraId="34BC2CFC" w14:textId="77777777" w:rsidR="00AA44ED" w:rsidRPr="00C779A2" w:rsidRDefault="00AA44ED">
      <w:pPr>
        <w:jc w:val="center"/>
        <w:rPr>
          <w:b/>
        </w:rPr>
      </w:pPr>
    </w:p>
    <w:p w14:paraId="32168023" w14:textId="77777777" w:rsidR="00AA44ED" w:rsidRPr="00C779A2" w:rsidRDefault="00AA44ED">
      <w:pPr>
        <w:rPr>
          <w:b/>
        </w:rPr>
      </w:pPr>
    </w:p>
    <w:p w14:paraId="243E8839" w14:textId="77777777" w:rsidR="00AA44ED" w:rsidRPr="00D94834" w:rsidRDefault="006D6CFB" w:rsidP="00D94834">
      <w:pPr>
        <w:pStyle w:val="Heading2"/>
        <w:rPr>
          <w:b w:val="0"/>
          <w:sz w:val="24"/>
          <w:szCs w:val="24"/>
        </w:rPr>
      </w:pPr>
      <w:bookmarkStart w:id="6" w:name="_Toc23867944"/>
      <w:r w:rsidRPr="00D94834">
        <w:rPr>
          <w:sz w:val="24"/>
          <w:szCs w:val="24"/>
        </w:rPr>
        <w:t>Data mining tools and algorithms</w:t>
      </w:r>
      <w:bookmarkEnd w:id="6"/>
    </w:p>
    <w:p w14:paraId="0DFCAD74" w14:textId="77777777" w:rsidR="00AA44ED" w:rsidRPr="00C779A2" w:rsidRDefault="006D6CFB">
      <w:pPr>
        <w:numPr>
          <w:ilvl w:val="0"/>
          <w:numId w:val="4"/>
        </w:numPr>
        <w:pBdr>
          <w:top w:val="nil"/>
          <w:left w:val="nil"/>
          <w:bottom w:val="nil"/>
          <w:right w:val="nil"/>
          <w:between w:val="nil"/>
        </w:pBdr>
        <w:rPr>
          <w:color w:val="000000"/>
        </w:rPr>
      </w:pPr>
      <w:r w:rsidRPr="00C779A2">
        <w:rPr>
          <w:color w:val="000000"/>
        </w:rPr>
        <w:t>Weka</w:t>
      </w:r>
    </w:p>
    <w:p w14:paraId="3196FE34" w14:textId="77777777" w:rsidR="00AA44ED" w:rsidRPr="00C779A2" w:rsidRDefault="006D6CFB">
      <w:pPr>
        <w:numPr>
          <w:ilvl w:val="0"/>
          <w:numId w:val="4"/>
        </w:numPr>
        <w:pBdr>
          <w:top w:val="nil"/>
          <w:left w:val="nil"/>
          <w:bottom w:val="nil"/>
          <w:right w:val="nil"/>
          <w:between w:val="nil"/>
        </w:pBdr>
        <w:rPr>
          <w:color w:val="000000"/>
        </w:rPr>
      </w:pPr>
      <w:r w:rsidRPr="00C779A2">
        <w:rPr>
          <w:color w:val="000000"/>
        </w:rPr>
        <w:t xml:space="preserve">R Studio </w:t>
      </w:r>
    </w:p>
    <w:p w14:paraId="08A2DA2D" w14:textId="77777777" w:rsidR="00AA44ED" w:rsidRPr="00C779A2" w:rsidRDefault="00AA44ED"/>
    <w:p w14:paraId="6A98962F" w14:textId="77777777" w:rsidR="00AA44ED" w:rsidRPr="00C779A2" w:rsidRDefault="00AA44ED"/>
    <w:p w14:paraId="7AC67EDC" w14:textId="77777777" w:rsidR="00AA44ED" w:rsidRPr="00C779A2" w:rsidRDefault="00AA44ED"/>
    <w:p w14:paraId="2BFDAC71" w14:textId="77777777" w:rsidR="00AA44ED" w:rsidRPr="00C779A2" w:rsidRDefault="00AA44ED"/>
    <w:p w14:paraId="3DCD41E5" w14:textId="77777777" w:rsidR="00AA44ED" w:rsidRPr="00C779A2" w:rsidRDefault="00AA44ED"/>
    <w:p w14:paraId="00242982" w14:textId="627813C5" w:rsidR="00AA44ED" w:rsidRDefault="00AA44ED"/>
    <w:p w14:paraId="339B6846" w14:textId="261DFB9F" w:rsidR="00D94834" w:rsidRDefault="00D94834"/>
    <w:p w14:paraId="674AD93A" w14:textId="3D7C7770" w:rsidR="00B52EC4" w:rsidRDefault="00B52EC4"/>
    <w:p w14:paraId="6AFED6B5" w14:textId="4D7FC17C" w:rsidR="00B52EC4" w:rsidRDefault="00B52EC4"/>
    <w:p w14:paraId="392E82E5" w14:textId="486064A8" w:rsidR="00B52EC4" w:rsidRDefault="00B52EC4"/>
    <w:p w14:paraId="3502563A" w14:textId="35B2B6B4" w:rsidR="00B52EC4" w:rsidRDefault="00B52EC4"/>
    <w:p w14:paraId="2417E3BF" w14:textId="4388CD62" w:rsidR="00B52EC4" w:rsidRDefault="00B52EC4"/>
    <w:p w14:paraId="723C0EE0" w14:textId="0513A542" w:rsidR="00B52EC4" w:rsidRDefault="00B52EC4"/>
    <w:p w14:paraId="5DB78E72" w14:textId="77777777" w:rsidR="00B52EC4" w:rsidRPr="00C779A2" w:rsidRDefault="00B52EC4" w:rsidP="00B52EC4"/>
    <w:p w14:paraId="065911FC" w14:textId="77777777" w:rsidR="00AA44ED" w:rsidRPr="00C779A2" w:rsidRDefault="00AA44ED"/>
    <w:p w14:paraId="70F766A3" w14:textId="4A9511A7" w:rsidR="00AA44ED" w:rsidRPr="00B52EC4" w:rsidRDefault="006D6CFB" w:rsidP="00B52EC4">
      <w:pPr>
        <w:pStyle w:val="Heading1"/>
        <w:jc w:val="center"/>
        <w:rPr>
          <w:rFonts w:ascii="Times New Roman" w:hAnsi="Times New Roman" w:cs="Times New Roman"/>
          <w:b/>
          <w:color w:val="000000" w:themeColor="text1"/>
          <w:sz w:val="28"/>
        </w:rPr>
      </w:pPr>
      <w:bookmarkStart w:id="7" w:name="_Toc23867945"/>
      <w:r w:rsidRPr="00D94834">
        <w:rPr>
          <w:rFonts w:ascii="Times New Roman" w:hAnsi="Times New Roman" w:cs="Times New Roman"/>
          <w:b/>
          <w:color w:val="000000" w:themeColor="text1"/>
          <w:sz w:val="28"/>
        </w:rPr>
        <w:lastRenderedPageBreak/>
        <w:t>Data mining procedure</w:t>
      </w:r>
      <w:r w:rsidR="00C779A2" w:rsidRPr="00D94834">
        <w:rPr>
          <w:rFonts w:ascii="Times New Roman" w:hAnsi="Times New Roman" w:cs="Times New Roman"/>
          <w:b/>
          <w:color w:val="000000" w:themeColor="text1"/>
          <w:sz w:val="28"/>
        </w:rPr>
        <w:t>s</w:t>
      </w:r>
      <w:bookmarkEnd w:id="7"/>
    </w:p>
    <w:p w14:paraId="5E298049" w14:textId="77777777" w:rsidR="00AA44ED" w:rsidRPr="00D94834" w:rsidRDefault="006D6CFB" w:rsidP="00D94834">
      <w:pPr>
        <w:pStyle w:val="Heading2"/>
        <w:rPr>
          <w:b w:val="0"/>
          <w:color w:val="000000"/>
          <w:sz w:val="24"/>
          <w:szCs w:val="24"/>
        </w:rPr>
      </w:pPr>
      <w:bookmarkStart w:id="8" w:name="_Toc23867946"/>
      <w:r w:rsidRPr="00D94834">
        <w:rPr>
          <w:color w:val="000000"/>
          <w:sz w:val="24"/>
          <w:szCs w:val="24"/>
        </w:rPr>
        <w:t>Data Preprocessing</w:t>
      </w:r>
      <w:bookmarkEnd w:id="8"/>
    </w:p>
    <w:p w14:paraId="792B6122" w14:textId="1E48A552" w:rsidR="00AA44ED" w:rsidRPr="00C779A2" w:rsidRDefault="006D6CFB" w:rsidP="00D94834">
      <w:pPr>
        <w:pStyle w:val="Heading3"/>
        <w:rPr>
          <w:b w:val="0"/>
        </w:rPr>
      </w:pPr>
      <w:bookmarkStart w:id="9" w:name="_Toc23867947"/>
      <w:r w:rsidRPr="00D94834">
        <w:rPr>
          <w:sz w:val="24"/>
          <w:szCs w:val="24"/>
        </w:rPr>
        <w:t>Handling missing values</w:t>
      </w:r>
      <w:bookmarkEnd w:id="9"/>
    </w:p>
    <w:p w14:paraId="103A55C8" w14:textId="77777777" w:rsidR="00AA44ED" w:rsidRPr="00C779A2" w:rsidRDefault="006D6CFB">
      <w:pPr>
        <w:rPr>
          <w:u w:val="single"/>
        </w:rPr>
      </w:pPr>
      <w:r w:rsidRPr="00C779A2">
        <w:rPr>
          <w:u w:val="single"/>
        </w:rPr>
        <w:t>Step 1:</w:t>
      </w:r>
    </w:p>
    <w:p w14:paraId="28F99A05" w14:textId="77777777" w:rsidR="00AA44ED" w:rsidRPr="00C779A2" w:rsidRDefault="006D6CFB">
      <w:r w:rsidRPr="00C779A2">
        <w:t>ID attribute was removed from the dataset.</w:t>
      </w:r>
    </w:p>
    <w:p w14:paraId="0A968CC8" w14:textId="77777777" w:rsidR="00AA44ED" w:rsidRPr="00C779A2" w:rsidRDefault="00AA44ED"/>
    <w:p w14:paraId="4CA39BC3" w14:textId="77777777" w:rsidR="00AA44ED" w:rsidRPr="00C779A2" w:rsidRDefault="006D6CFB">
      <w:pPr>
        <w:rPr>
          <w:u w:val="single"/>
        </w:rPr>
      </w:pPr>
      <w:r w:rsidRPr="00C779A2">
        <w:rPr>
          <w:u w:val="single"/>
        </w:rPr>
        <w:t>Step 2:</w:t>
      </w:r>
    </w:p>
    <w:p w14:paraId="3B9B7024" w14:textId="77777777" w:rsidR="00AA44ED" w:rsidRPr="00C779A2" w:rsidRDefault="006D6CFB">
      <w:r w:rsidRPr="00C779A2">
        <w:t>Since there were 405 missing values in EBV_D attribute, we just removed those records from the dataset</w:t>
      </w:r>
    </w:p>
    <w:p w14:paraId="5529E8EC" w14:textId="77777777" w:rsidR="00AA44ED" w:rsidRPr="00C779A2" w:rsidRDefault="00AA44ED"/>
    <w:p w14:paraId="43D98964" w14:textId="77777777" w:rsidR="00AA44ED" w:rsidRPr="00C779A2" w:rsidRDefault="006D6CFB">
      <w:pPr>
        <w:rPr>
          <w:u w:val="single"/>
        </w:rPr>
      </w:pPr>
      <w:r w:rsidRPr="00C779A2">
        <w:rPr>
          <w:u w:val="single"/>
        </w:rPr>
        <w:t>Step 3:</w:t>
      </w:r>
    </w:p>
    <w:p w14:paraId="0B788B23" w14:textId="77777777" w:rsidR="00AA44ED" w:rsidRPr="00C779A2" w:rsidRDefault="00AA44ED">
      <w:pPr>
        <w:rPr>
          <w:u w:val="single"/>
        </w:rPr>
      </w:pPr>
    </w:p>
    <w:p w14:paraId="2A7E6DF8" w14:textId="77777777" w:rsidR="00AA44ED" w:rsidRPr="00C779A2" w:rsidRDefault="006D6CFB">
      <w:r w:rsidRPr="00C779A2">
        <w:t xml:space="preserve"> Removing the NA/NULL values using mean for numeric attributes and mode for categorical attributes. The table below shows the logic of filling the missing values of each attribute the has missing values. </w:t>
      </w:r>
    </w:p>
    <w:p w14:paraId="4F4D9C08" w14:textId="77777777" w:rsidR="00AA44ED" w:rsidRPr="00C779A2" w:rsidRDefault="00AA44ED">
      <w:pPr>
        <w:rPr>
          <w:u w:val="single"/>
        </w:rPr>
      </w:pPr>
    </w:p>
    <w:p w14:paraId="7CA540D6" w14:textId="50194F3F" w:rsidR="00AA44ED" w:rsidRPr="00C779A2" w:rsidRDefault="006D6CFB">
      <w:r w:rsidRPr="00C779A2">
        <w:t xml:space="preserve">Since medical field is extremely relying on and depend on patient’s health test results and his/her health condition, we should take into consideration all critical values that might affect treatment/medical decision. For this reason, we created the table below.   </w:t>
      </w:r>
    </w:p>
    <w:p w14:paraId="6AB541E8" w14:textId="77777777" w:rsidR="00AA44ED" w:rsidRPr="00C779A2" w:rsidRDefault="00AA44ED"/>
    <w:tbl>
      <w:tblPr>
        <w:tblStyle w:val="a0"/>
        <w:tblW w:w="10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260"/>
        <w:gridCol w:w="1530"/>
        <w:gridCol w:w="990"/>
        <w:gridCol w:w="990"/>
        <w:gridCol w:w="1080"/>
        <w:gridCol w:w="4320"/>
      </w:tblGrid>
      <w:tr w:rsidR="00743656" w:rsidRPr="00C779A2" w14:paraId="3FC111CF" w14:textId="77777777" w:rsidTr="00743656">
        <w:tc>
          <w:tcPr>
            <w:tcW w:w="540" w:type="dxa"/>
            <w:shd w:val="clear" w:color="auto" w:fill="auto"/>
            <w:tcMar>
              <w:top w:w="100" w:type="dxa"/>
              <w:left w:w="100" w:type="dxa"/>
              <w:bottom w:w="100" w:type="dxa"/>
              <w:right w:w="100" w:type="dxa"/>
            </w:tcMar>
          </w:tcPr>
          <w:p w14:paraId="46AE5E56" w14:textId="77777777" w:rsidR="00AA44ED" w:rsidRPr="00C779A2" w:rsidRDefault="006D6CFB">
            <w:r w:rsidRPr="00C779A2">
              <w:t>№</w:t>
            </w:r>
          </w:p>
        </w:tc>
        <w:tc>
          <w:tcPr>
            <w:tcW w:w="1260" w:type="dxa"/>
            <w:shd w:val="clear" w:color="auto" w:fill="auto"/>
            <w:tcMar>
              <w:top w:w="100" w:type="dxa"/>
              <w:left w:w="100" w:type="dxa"/>
              <w:bottom w:w="100" w:type="dxa"/>
              <w:right w:w="100" w:type="dxa"/>
            </w:tcMar>
          </w:tcPr>
          <w:p w14:paraId="2A65E927" w14:textId="77777777" w:rsidR="00AA44ED" w:rsidRPr="00C779A2" w:rsidRDefault="006D6CFB">
            <w:r w:rsidRPr="00C779A2">
              <w:t>Attribute name</w:t>
            </w:r>
          </w:p>
        </w:tc>
        <w:tc>
          <w:tcPr>
            <w:tcW w:w="1530" w:type="dxa"/>
            <w:shd w:val="clear" w:color="auto" w:fill="auto"/>
            <w:tcMar>
              <w:top w:w="100" w:type="dxa"/>
              <w:left w:w="100" w:type="dxa"/>
              <w:bottom w:w="100" w:type="dxa"/>
              <w:right w:w="100" w:type="dxa"/>
            </w:tcMar>
          </w:tcPr>
          <w:p w14:paraId="22AE43D4" w14:textId="35852699" w:rsidR="00AA44ED" w:rsidRPr="00C779A2" w:rsidRDefault="006D6CFB">
            <w:r w:rsidRPr="00C779A2">
              <w:t>Attribute descri</w:t>
            </w:r>
            <w:r w:rsidR="00743656">
              <w:t>p</w:t>
            </w:r>
            <w:r w:rsidRPr="00C779A2">
              <w:t>tion</w:t>
            </w:r>
          </w:p>
        </w:tc>
        <w:tc>
          <w:tcPr>
            <w:tcW w:w="990" w:type="dxa"/>
            <w:shd w:val="clear" w:color="auto" w:fill="auto"/>
            <w:tcMar>
              <w:top w:w="100" w:type="dxa"/>
              <w:left w:w="100" w:type="dxa"/>
              <w:bottom w:w="100" w:type="dxa"/>
              <w:right w:w="100" w:type="dxa"/>
            </w:tcMar>
          </w:tcPr>
          <w:p w14:paraId="126CDA82" w14:textId="77777777" w:rsidR="00AA44ED" w:rsidRPr="00C779A2" w:rsidRDefault="006D6CFB">
            <w:r w:rsidRPr="00C779A2">
              <w:t>Type</w:t>
            </w:r>
          </w:p>
        </w:tc>
        <w:tc>
          <w:tcPr>
            <w:tcW w:w="990" w:type="dxa"/>
            <w:shd w:val="clear" w:color="auto" w:fill="auto"/>
            <w:tcMar>
              <w:top w:w="100" w:type="dxa"/>
              <w:left w:w="100" w:type="dxa"/>
              <w:bottom w:w="100" w:type="dxa"/>
              <w:right w:w="100" w:type="dxa"/>
            </w:tcMar>
          </w:tcPr>
          <w:p w14:paraId="7507736E" w14:textId="77777777" w:rsidR="00AA44ED" w:rsidRPr="00C779A2" w:rsidRDefault="006D6CFB">
            <w:r w:rsidRPr="00C779A2">
              <w:t>Number of missing values</w:t>
            </w:r>
          </w:p>
        </w:tc>
        <w:tc>
          <w:tcPr>
            <w:tcW w:w="1080" w:type="dxa"/>
            <w:shd w:val="clear" w:color="auto" w:fill="auto"/>
            <w:tcMar>
              <w:top w:w="100" w:type="dxa"/>
              <w:left w:w="100" w:type="dxa"/>
              <w:bottom w:w="100" w:type="dxa"/>
              <w:right w:w="100" w:type="dxa"/>
            </w:tcMar>
          </w:tcPr>
          <w:p w14:paraId="39E44ABB" w14:textId="77777777" w:rsidR="00AA44ED" w:rsidRPr="00C779A2" w:rsidRDefault="006D6CFB">
            <w:r w:rsidRPr="00C779A2">
              <w:t>Replaced by the following logic</w:t>
            </w:r>
          </w:p>
        </w:tc>
        <w:tc>
          <w:tcPr>
            <w:tcW w:w="4320" w:type="dxa"/>
            <w:shd w:val="clear" w:color="auto" w:fill="auto"/>
            <w:tcMar>
              <w:top w:w="100" w:type="dxa"/>
              <w:left w:w="100" w:type="dxa"/>
              <w:bottom w:w="100" w:type="dxa"/>
              <w:right w:w="100" w:type="dxa"/>
            </w:tcMar>
          </w:tcPr>
          <w:p w14:paraId="0613C6DF" w14:textId="77777777" w:rsidR="00AA44ED" w:rsidRPr="00C779A2" w:rsidRDefault="006D6CFB" w:rsidP="00B52EC4">
            <w:pPr>
              <w:ind w:right="-994"/>
            </w:pPr>
            <w:r w:rsidRPr="00C779A2">
              <w:t>Explanation</w:t>
            </w:r>
          </w:p>
        </w:tc>
      </w:tr>
      <w:tr w:rsidR="00743656" w:rsidRPr="00C779A2" w14:paraId="06B1BDDC" w14:textId="77777777" w:rsidTr="00743656">
        <w:tc>
          <w:tcPr>
            <w:tcW w:w="540" w:type="dxa"/>
            <w:shd w:val="clear" w:color="auto" w:fill="auto"/>
            <w:tcMar>
              <w:top w:w="100" w:type="dxa"/>
              <w:left w:w="100" w:type="dxa"/>
              <w:bottom w:w="100" w:type="dxa"/>
              <w:right w:w="100" w:type="dxa"/>
            </w:tcMar>
          </w:tcPr>
          <w:p w14:paraId="6CD4FFE6" w14:textId="77777777" w:rsidR="00AA44ED" w:rsidRPr="00C779A2" w:rsidRDefault="006D6CFB">
            <w:r w:rsidRPr="00C779A2">
              <w:t>1</w:t>
            </w:r>
          </w:p>
        </w:tc>
        <w:tc>
          <w:tcPr>
            <w:tcW w:w="1260" w:type="dxa"/>
            <w:shd w:val="clear" w:color="auto" w:fill="auto"/>
            <w:tcMar>
              <w:top w:w="100" w:type="dxa"/>
              <w:left w:w="100" w:type="dxa"/>
              <w:bottom w:w="100" w:type="dxa"/>
              <w:right w:w="100" w:type="dxa"/>
            </w:tcMar>
          </w:tcPr>
          <w:p w14:paraId="426A0241" w14:textId="77777777" w:rsidR="00AA44ED" w:rsidRPr="00C779A2" w:rsidRDefault="006D6CFB">
            <w:r w:rsidRPr="00C779A2">
              <w:t>BMI_R</w:t>
            </w:r>
          </w:p>
        </w:tc>
        <w:tc>
          <w:tcPr>
            <w:tcW w:w="1530" w:type="dxa"/>
            <w:shd w:val="clear" w:color="auto" w:fill="auto"/>
            <w:tcMar>
              <w:top w:w="100" w:type="dxa"/>
              <w:left w:w="100" w:type="dxa"/>
              <w:bottom w:w="100" w:type="dxa"/>
              <w:right w:w="100" w:type="dxa"/>
            </w:tcMar>
          </w:tcPr>
          <w:p w14:paraId="77E5606F" w14:textId="77777777" w:rsidR="00AA44ED" w:rsidRPr="00C779A2" w:rsidRDefault="006D6CFB">
            <w:r w:rsidRPr="00C779A2">
              <w:t>Body Mass Index of the recipient at transplantation (kg/m²)</w:t>
            </w:r>
          </w:p>
        </w:tc>
        <w:tc>
          <w:tcPr>
            <w:tcW w:w="990" w:type="dxa"/>
            <w:shd w:val="clear" w:color="auto" w:fill="auto"/>
            <w:tcMar>
              <w:top w:w="100" w:type="dxa"/>
              <w:left w:w="100" w:type="dxa"/>
              <w:bottom w:w="100" w:type="dxa"/>
              <w:right w:w="100" w:type="dxa"/>
            </w:tcMar>
          </w:tcPr>
          <w:p w14:paraId="35B186F3"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7692DF3B" w14:textId="77777777" w:rsidR="00AA44ED" w:rsidRPr="00C779A2" w:rsidRDefault="006D6CFB">
            <w:r w:rsidRPr="00C779A2">
              <w:t>24 (1%)</w:t>
            </w:r>
          </w:p>
        </w:tc>
        <w:tc>
          <w:tcPr>
            <w:tcW w:w="1080" w:type="dxa"/>
            <w:shd w:val="clear" w:color="auto" w:fill="auto"/>
            <w:tcMar>
              <w:top w:w="100" w:type="dxa"/>
              <w:left w:w="100" w:type="dxa"/>
              <w:bottom w:w="100" w:type="dxa"/>
              <w:right w:w="100" w:type="dxa"/>
            </w:tcMar>
          </w:tcPr>
          <w:p w14:paraId="7B8ADB28" w14:textId="77777777" w:rsidR="00AA44ED" w:rsidRPr="00C779A2" w:rsidRDefault="006D6CFB">
            <w:r w:rsidRPr="00C779A2">
              <w:t>mean (</w:t>
            </w:r>
          </w:p>
          <w:p w14:paraId="19069022" w14:textId="77777777" w:rsidR="00AA44ED" w:rsidRPr="00C779A2" w:rsidRDefault="006D6CFB">
            <w:r w:rsidRPr="00C779A2">
              <w:t>belonging to the TRANSP_AGE_R and SEX_R)</w:t>
            </w:r>
          </w:p>
        </w:tc>
        <w:tc>
          <w:tcPr>
            <w:tcW w:w="4320" w:type="dxa"/>
            <w:shd w:val="clear" w:color="auto" w:fill="auto"/>
            <w:tcMar>
              <w:top w:w="100" w:type="dxa"/>
              <w:left w:w="100" w:type="dxa"/>
              <w:bottom w:w="100" w:type="dxa"/>
              <w:right w:w="100" w:type="dxa"/>
            </w:tcMar>
          </w:tcPr>
          <w:p w14:paraId="2BD432E8" w14:textId="7AAD4F45" w:rsidR="00AA44ED" w:rsidRPr="00C779A2" w:rsidRDefault="006D6CFB">
            <w:r w:rsidRPr="00C779A2">
              <w:t xml:space="preserve">Body Mass Index of the recipient depends on recipient’s age and gender. Missing values in BMI_R attribute will be replaced with the attribute mean </w:t>
            </w:r>
            <w:r w:rsidR="00001DF3" w:rsidRPr="00C779A2">
              <w:t>considering</w:t>
            </w:r>
            <w:r w:rsidRPr="00C779A2">
              <w:t xml:space="preserve"> the values of recipient’s age (x &lt;= 30, 30&lt; x&lt;= 60, x&gt; </w:t>
            </w:r>
            <w:r w:rsidR="001D7E57">
              <w:t>60</w:t>
            </w:r>
            <w:r w:rsidR="00743656">
              <w:t>)</w:t>
            </w:r>
            <w:r w:rsidR="001D7E57">
              <w:t xml:space="preserve"> and gender</w:t>
            </w:r>
            <w:r w:rsidR="00001DF3">
              <w:t xml:space="preserve"> </w:t>
            </w:r>
            <w:r w:rsidR="001D7E57">
              <w:t>(male/ female)</w:t>
            </w:r>
            <w:r w:rsidR="00001DF3">
              <w:t xml:space="preserve"> </w:t>
            </w:r>
            <w:r w:rsidR="001D7E57">
              <w:t>[2</w:t>
            </w:r>
            <w:r w:rsidRPr="00C779A2">
              <w:t>]</w:t>
            </w:r>
          </w:p>
        </w:tc>
      </w:tr>
      <w:tr w:rsidR="00743656" w:rsidRPr="00C779A2" w14:paraId="755C6E05" w14:textId="77777777" w:rsidTr="00743656">
        <w:tc>
          <w:tcPr>
            <w:tcW w:w="540" w:type="dxa"/>
            <w:shd w:val="clear" w:color="auto" w:fill="auto"/>
            <w:tcMar>
              <w:top w:w="100" w:type="dxa"/>
              <w:left w:w="100" w:type="dxa"/>
              <w:bottom w:w="100" w:type="dxa"/>
              <w:right w:w="100" w:type="dxa"/>
            </w:tcMar>
          </w:tcPr>
          <w:p w14:paraId="6BCD50A6" w14:textId="77777777" w:rsidR="00AA44ED" w:rsidRPr="00C779A2" w:rsidRDefault="006D6CFB">
            <w:r w:rsidRPr="00C779A2">
              <w:t>2</w:t>
            </w:r>
          </w:p>
        </w:tc>
        <w:tc>
          <w:tcPr>
            <w:tcW w:w="1260" w:type="dxa"/>
            <w:shd w:val="clear" w:color="auto" w:fill="auto"/>
            <w:tcMar>
              <w:top w:w="100" w:type="dxa"/>
              <w:left w:w="100" w:type="dxa"/>
              <w:bottom w:w="100" w:type="dxa"/>
              <w:right w:w="100" w:type="dxa"/>
            </w:tcMar>
          </w:tcPr>
          <w:p w14:paraId="3E9BE531" w14:textId="77777777" w:rsidR="00AA44ED" w:rsidRPr="00C779A2" w:rsidRDefault="006D6CFB">
            <w:r w:rsidRPr="00C779A2">
              <w:t>TIME_REG_TRANSP</w:t>
            </w:r>
          </w:p>
        </w:tc>
        <w:tc>
          <w:tcPr>
            <w:tcW w:w="1530" w:type="dxa"/>
            <w:shd w:val="clear" w:color="auto" w:fill="auto"/>
            <w:tcMar>
              <w:top w:w="100" w:type="dxa"/>
              <w:left w:w="100" w:type="dxa"/>
              <w:bottom w:w="100" w:type="dxa"/>
              <w:right w:w="100" w:type="dxa"/>
            </w:tcMar>
          </w:tcPr>
          <w:p w14:paraId="7DB4706C" w14:textId="77777777" w:rsidR="00AA44ED" w:rsidRPr="00C779A2" w:rsidRDefault="006D6CFB">
            <w:r w:rsidRPr="00C779A2">
              <w:t>Time between registration on waiting list and transplantation (years)</w:t>
            </w:r>
          </w:p>
        </w:tc>
        <w:tc>
          <w:tcPr>
            <w:tcW w:w="990" w:type="dxa"/>
            <w:shd w:val="clear" w:color="auto" w:fill="auto"/>
            <w:tcMar>
              <w:top w:w="100" w:type="dxa"/>
              <w:left w:w="100" w:type="dxa"/>
              <w:bottom w:w="100" w:type="dxa"/>
              <w:right w:w="100" w:type="dxa"/>
            </w:tcMar>
          </w:tcPr>
          <w:p w14:paraId="0E49E775"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44412FAC" w14:textId="77777777" w:rsidR="00AA44ED" w:rsidRPr="00C779A2" w:rsidRDefault="006D6CFB">
            <w:r w:rsidRPr="00C779A2">
              <w:t>319 (9%)</w:t>
            </w:r>
          </w:p>
        </w:tc>
        <w:tc>
          <w:tcPr>
            <w:tcW w:w="1080" w:type="dxa"/>
            <w:shd w:val="clear" w:color="auto" w:fill="auto"/>
            <w:tcMar>
              <w:top w:w="100" w:type="dxa"/>
              <w:left w:w="100" w:type="dxa"/>
              <w:bottom w:w="100" w:type="dxa"/>
              <w:right w:w="100" w:type="dxa"/>
            </w:tcMar>
          </w:tcPr>
          <w:p w14:paraId="13CEADDB" w14:textId="77777777" w:rsidR="00AA44ED" w:rsidRPr="00C779A2" w:rsidRDefault="006D6CFB">
            <w:r w:rsidRPr="00C779A2">
              <w:t>mean</w:t>
            </w:r>
          </w:p>
        </w:tc>
        <w:tc>
          <w:tcPr>
            <w:tcW w:w="4320" w:type="dxa"/>
            <w:shd w:val="clear" w:color="auto" w:fill="auto"/>
            <w:tcMar>
              <w:top w:w="100" w:type="dxa"/>
              <w:left w:w="100" w:type="dxa"/>
              <w:bottom w:w="100" w:type="dxa"/>
              <w:right w:w="100" w:type="dxa"/>
            </w:tcMar>
          </w:tcPr>
          <w:p w14:paraId="7AF07243" w14:textId="77777777" w:rsidR="00AA44ED" w:rsidRPr="00C779A2" w:rsidRDefault="006D6CFB">
            <w:r w:rsidRPr="00C779A2">
              <w:t>Missing values of the TIME_REG_TRANSP attribute will be replaced with the attribute mean.</w:t>
            </w:r>
          </w:p>
        </w:tc>
      </w:tr>
      <w:tr w:rsidR="00743656" w:rsidRPr="00C779A2" w14:paraId="1B6219DD" w14:textId="77777777" w:rsidTr="00743656">
        <w:tc>
          <w:tcPr>
            <w:tcW w:w="540" w:type="dxa"/>
            <w:shd w:val="clear" w:color="auto" w:fill="auto"/>
            <w:tcMar>
              <w:top w:w="100" w:type="dxa"/>
              <w:left w:w="100" w:type="dxa"/>
              <w:bottom w:w="100" w:type="dxa"/>
              <w:right w:w="100" w:type="dxa"/>
            </w:tcMar>
          </w:tcPr>
          <w:p w14:paraId="75F5B56B" w14:textId="77777777" w:rsidR="00AA44ED" w:rsidRPr="00C779A2" w:rsidRDefault="006D6CFB">
            <w:r w:rsidRPr="00C779A2">
              <w:t>3</w:t>
            </w:r>
          </w:p>
        </w:tc>
        <w:tc>
          <w:tcPr>
            <w:tcW w:w="1260" w:type="dxa"/>
            <w:shd w:val="clear" w:color="auto" w:fill="auto"/>
            <w:tcMar>
              <w:top w:w="100" w:type="dxa"/>
              <w:left w:w="100" w:type="dxa"/>
              <w:bottom w:w="100" w:type="dxa"/>
              <w:right w:w="100" w:type="dxa"/>
            </w:tcMar>
          </w:tcPr>
          <w:p w14:paraId="6E3DB098" w14:textId="77777777" w:rsidR="00AA44ED" w:rsidRPr="00C779A2" w:rsidRDefault="006D6CFB">
            <w:r w:rsidRPr="00C779A2">
              <w:t>CIT_HOUR</w:t>
            </w:r>
          </w:p>
        </w:tc>
        <w:tc>
          <w:tcPr>
            <w:tcW w:w="1530" w:type="dxa"/>
            <w:shd w:val="clear" w:color="auto" w:fill="auto"/>
            <w:tcMar>
              <w:top w:w="100" w:type="dxa"/>
              <w:left w:w="100" w:type="dxa"/>
              <w:bottom w:w="100" w:type="dxa"/>
              <w:right w:w="100" w:type="dxa"/>
            </w:tcMar>
          </w:tcPr>
          <w:p w14:paraId="4FACB89F" w14:textId="77777777" w:rsidR="00AA44ED" w:rsidRPr="00C779A2" w:rsidRDefault="006D6CFB">
            <w:r w:rsidRPr="00C779A2">
              <w:t>Cold Ischemia Time (hours)</w:t>
            </w:r>
          </w:p>
        </w:tc>
        <w:tc>
          <w:tcPr>
            <w:tcW w:w="990" w:type="dxa"/>
            <w:shd w:val="clear" w:color="auto" w:fill="auto"/>
            <w:tcMar>
              <w:top w:w="100" w:type="dxa"/>
              <w:left w:w="100" w:type="dxa"/>
              <w:bottom w:w="100" w:type="dxa"/>
              <w:right w:w="100" w:type="dxa"/>
            </w:tcMar>
          </w:tcPr>
          <w:p w14:paraId="303379EA"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41D8CACB" w14:textId="77777777" w:rsidR="00AA44ED" w:rsidRPr="00C779A2" w:rsidRDefault="006D6CFB">
            <w:r w:rsidRPr="00C779A2">
              <w:t>14 (0%)</w:t>
            </w:r>
          </w:p>
        </w:tc>
        <w:tc>
          <w:tcPr>
            <w:tcW w:w="1080" w:type="dxa"/>
            <w:shd w:val="clear" w:color="auto" w:fill="auto"/>
            <w:tcMar>
              <w:top w:w="100" w:type="dxa"/>
              <w:left w:w="100" w:type="dxa"/>
              <w:bottom w:w="100" w:type="dxa"/>
              <w:right w:w="100" w:type="dxa"/>
            </w:tcMar>
          </w:tcPr>
          <w:p w14:paraId="34E89DD8" w14:textId="77777777" w:rsidR="00AA44ED" w:rsidRPr="00C779A2" w:rsidRDefault="006D6CFB">
            <w:r w:rsidRPr="00C779A2">
              <w:t>mean</w:t>
            </w:r>
          </w:p>
        </w:tc>
        <w:tc>
          <w:tcPr>
            <w:tcW w:w="4320" w:type="dxa"/>
            <w:shd w:val="clear" w:color="auto" w:fill="auto"/>
            <w:tcMar>
              <w:top w:w="100" w:type="dxa"/>
              <w:left w:w="100" w:type="dxa"/>
              <w:bottom w:w="100" w:type="dxa"/>
              <w:right w:w="100" w:type="dxa"/>
            </w:tcMar>
          </w:tcPr>
          <w:p w14:paraId="5AFC47FA" w14:textId="77777777" w:rsidR="00AA44ED" w:rsidRPr="00C779A2" w:rsidRDefault="006D6CFB">
            <w:r w:rsidRPr="00C779A2">
              <w:t>Missing values of the CIT_HOUR attribute will be replaced with the attribute mean.</w:t>
            </w:r>
          </w:p>
        </w:tc>
      </w:tr>
      <w:tr w:rsidR="00743656" w:rsidRPr="00C779A2" w14:paraId="2BB2F0A8" w14:textId="77777777" w:rsidTr="00743656">
        <w:tc>
          <w:tcPr>
            <w:tcW w:w="540" w:type="dxa"/>
            <w:shd w:val="clear" w:color="auto" w:fill="auto"/>
            <w:tcMar>
              <w:top w:w="100" w:type="dxa"/>
              <w:left w:w="100" w:type="dxa"/>
              <w:bottom w:w="100" w:type="dxa"/>
              <w:right w:w="100" w:type="dxa"/>
            </w:tcMar>
          </w:tcPr>
          <w:p w14:paraId="1D86F72C" w14:textId="77777777" w:rsidR="00AA44ED" w:rsidRPr="00C779A2" w:rsidRDefault="006D6CFB">
            <w:r w:rsidRPr="00C779A2">
              <w:t>4</w:t>
            </w:r>
          </w:p>
        </w:tc>
        <w:tc>
          <w:tcPr>
            <w:tcW w:w="1260" w:type="dxa"/>
            <w:shd w:val="clear" w:color="auto" w:fill="auto"/>
            <w:tcMar>
              <w:top w:w="100" w:type="dxa"/>
              <w:left w:w="100" w:type="dxa"/>
              <w:bottom w:w="100" w:type="dxa"/>
              <w:right w:w="100" w:type="dxa"/>
            </w:tcMar>
          </w:tcPr>
          <w:p w14:paraId="5DC51C30" w14:textId="77777777" w:rsidR="00AA44ED" w:rsidRPr="00C779A2" w:rsidRDefault="006D6CFB">
            <w:r w:rsidRPr="00C779A2">
              <w:t>INIT_DISEASE</w:t>
            </w:r>
          </w:p>
        </w:tc>
        <w:tc>
          <w:tcPr>
            <w:tcW w:w="1530" w:type="dxa"/>
            <w:shd w:val="clear" w:color="auto" w:fill="auto"/>
            <w:tcMar>
              <w:top w:w="100" w:type="dxa"/>
              <w:left w:w="100" w:type="dxa"/>
              <w:bottom w:w="100" w:type="dxa"/>
              <w:right w:w="100" w:type="dxa"/>
            </w:tcMar>
          </w:tcPr>
          <w:p w14:paraId="6DD74908" w14:textId="77777777" w:rsidR="00AA44ED" w:rsidRPr="00C779A2" w:rsidRDefault="006D6CFB">
            <w:r w:rsidRPr="00C779A2">
              <w:t xml:space="preserve">Initial disease: Recurrent </w:t>
            </w:r>
            <w:r w:rsidRPr="00C779A2">
              <w:lastRenderedPageBreak/>
              <w:t>disease = 1, Other = 0</w:t>
            </w:r>
          </w:p>
        </w:tc>
        <w:tc>
          <w:tcPr>
            <w:tcW w:w="990" w:type="dxa"/>
            <w:shd w:val="clear" w:color="auto" w:fill="auto"/>
            <w:tcMar>
              <w:top w:w="100" w:type="dxa"/>
              <w:left w:w="100" w:type="dxa"/>
              <w:bottom w:w="100" w:type="dxa"/>
              <w:right w:w="100" w:type="dxa"/>
            </w:tcMar>
          </w:tcPr>
          <w:p w14:paraId="7719B1D0" w14:textId="77777777" w:rsidR="00AA44ED" w:rsidRPr="00C779A2" w:rsidRDefault="006D6CFB">
            <w:r w:rsidRPr="00C779A2">
              <w:lastRenderedPageBreak/>
              <w:t>binary</w:t>
            </w:r>
          </w:p>
        </w:tc>
        <w:tc>
          <w:tcPr>
            <w:tcW w:w="990" w:type="dxa"/>
            <w:shd w:val="clear" w:color="auto" w:fill="auto"/>
            <w:tcMar>
              <w:top w:w="100" w:type="dxa"/>
              <w:left w:w="100" w:type="dxa"/>
              <w:bottom w:w="100" w:type="dxa"/>
              <w:right w:w="100" w:type="dxa"/>
            </w:tcMar>
          </w:tcPr>
          <w:p w14:paraId="2FC766C9" w14:textId="77777777" w:rsidR="00AA44ED" w:rsidRPr="00C779A2" w:rsidRDefault="006D6CFB">
            <w:r w:rsidRPr="00C779A2">
              <w:t>2 (0%)</w:t>
            </w:r>
          </w:p>
        </w:tc>
        <w:tc>
          <w:tcPr>
            <w:tcW w:w="1080" w:type="dxa"/>
            <w:shd w:val="clear" w:color="auto" w:fill="auto"/>
            <w:tcMar>
              <w:top w:w="100" w:type="dxa"/>
              <w:left w:w="100" w:type="dxa"/>
              <w:bottom w:w="100" w:type="dxa"/>
              <w:right w:w="100" w:type="dxa"/>
            </w:tcMar>
          </w:tcPr>
          <w:p w14:paraId="0FBEE7FE" w14:textId="77777777" w:rsidR="00AA44ED" w:rsidRPr="00C779A2" w:rsidRDefault="006D6CFB">
            <w:r w:rsidRPr="00C779A2">
              <w:t>mode</w:t>
            </w:r>
          </w:p>
        </w:tc>
        <w:tc>
          <w:tcPr>
            <w:tcW w:w="4320" w:type="dxa"/>
            <w:shd w:val="clear" w:color="auto" w:fill="auto"/>
            <w:tcMar>
              <w:top w:w="100" w:type="dxa"/>
              <w:left w:w="100" w:type="dxa"/>
              <w:bottom w:w="100" w:type="dxa"/>
              <w:right w:w="100" w:type="dxa"/>
            </w:tcMar>
          </w:tcPr>
          <w:p w14:paraId="29D6ACE1" w14:textId="77777777" w:rsidR="00AA44ED" w:rsidRPr="00C779A2" w:rsidRDefault="006D6CFB">
            <w:r w:rsidRPr="00C779A2">
              <w:t>Missing values of the INIT_DISEASE attribute will be replaced with the attribute mode.</w:t>
            </w:r>
          </w:p>
        </w:tc>
      </w:tr>
      <w:tr w:rsidR="00743656" w:rsidRPr="00C779A2" w14:paraId="69D3F053" w14:textId="77777777" w:rsidTr="00743656">
        <w:tc>
          <w:tcPr>
            <w:tcW w:w="540" w:type="dxa"/>
            <w:shd w:val="clear" w:color="auto" w:fill="auto"/>
            <w:tcMar>
              <w:top w:w="100" w:type="dxa"/>
              <w:left w:w="100" w:type="dxa"/>
              <w:bottom w:w="100" w:type="dxa"/>
              <w:right w:w="100" w:type="dxa"/>
            </w:tcMar>
          </w:tcPr>
          <w:p w14:paraId="0AC72A5C" w14:textId="77777777" w:rsidR="00AA44ED" w:rsidRPr="00C779A2" w:rsidRDefault="006D6CFB">
            <w:r w:rsidRPr="00C779A2">
              <w:t>5</w:t>
            </w:r>
          </w:p>
        </w:tc>
        <w:tc>
          <w:tcPr>
            <w:tcW w:w="1260" w:type="dxa"/>
            <w:shd w:val="clear" w:color="auto" w:fill="auto"/>
            <w:tcMar>
              <w:top w:w="100" w:type="dxa"/>
              <w:left w:w="100" w:type="dxa"/>
              <w:bottom w:w="100" w:type="dxa"/>
              <w:right w:w="100" w:type="dxa"/>
            </w:tcMar>
          </w:tcPr>
          <w:p w14:paraId="15B0D049" w14:textId="77777777" w:rsidR="00AA44ED" w:rsidRPr="00C779A2" w:rsidRDefault="006D6CFB">
            <w:r w:rsidRPr="00C779A2">
              <w:t>TECH_DIAL</w:t>
            </w:r>
          </w:p>
        </w:tc>
        <w:tc>
          <w:tcPr>
            <w:tcW w:w="1530" w:type="dxa"/>
            <w:shd w:val="clear" w:color="auto" w:fill="auto"/>
            <w:tcMar>
              <w:top w:w="100" w:type="dxa"/>
              <w:left w:w="100" w:type="dxa"/>
              <w:bottom w:w="100" w:type="dxa"/>
              <w:right w:w="100" w:type="dxa"/>
            </w:tcMar>
          </w:tcPr>
          <w:p w14:paraId="3B333139" w14:textId="77777777" w:rsidR="00AA44ED" w:rsidRPr="00C779A2" w:rsidRDefault="006D6CFB">
            <w:r w:rsidRPr="00C779A2">
              <w:t>Technique of dialysis: Pre-emptive = 1, Peritoneal dialysis = 2, Hemodialysis = 3</w:t>
            </w:r>
          </w:p>
        </w:tc>
        <w:tc>
          <w:tcPr>
            <w:tcW w:w="990" w:type="dxa"/>
            <w:shd w:val="clear" w:color="auto" w:fill="auto"/>
            <w:tcMar>
              <w:top w:w="100" w:type="dxa"/>
              <w:left w:w="100" w:type="dxa"/>
              <w:bottom w:w="100" w:type="dxa"/>
              <w:right w:w="100" w:type="dxa"/>
            </w:tcMar>
          </w:tcPr>
          <w:p w14:paraId="35F43418" w14:textId="77777777" w:rsidR="00AA44ED" w:rsidRPr="00C779A2" w:rsidRDefault="006D6CFB">
            <w:r w:rsidRPr="00C779A2">
              <w:t>nominal</w:t>
            </w:r>
          </w:p>
        </w:tc>
        <w:tc>
          <w:tcPr>
            <w:tcW w:w="990" w:type="dxa"/>
            <w:shd w:val="clear" w:color="auto" w:fill="auto"/>
            <w:tcMar>
              <w:top w:w="100" w:type="dxa"/>
              <w:left w:w="100" w:type="dxa"/>
              <w:bottom w:w="100" w:type="dxa"/>
              <w:right w:w="100" w:type="dxa"/>
            </w:tcMar>
          </w:tcPr>
          <w:p w14:paraId="747F5522" w14:textId="77777777" w:rsidR="00AA44ED" w:rsidRPr="00C779A2" w:rsidRDefault="006D6CFB">
            <w:r w:rsidRPr="00C779A2">
              <w:t>1 (0%)</w:t>
            </w:r>
          </w:p>
        </w:tc>
        <w:tc>
          <w:tcPr>
            <w:tcW w:w="1080" w:type="dxa"/>
            <w:shd w:val="clear" w:color="auto" w:fill="auto"/>
            <w:tcMar>
              <w:top w:w="100" w:type="dxa"/>
              <w:left w:w="100" w:type="dxa"/>
              <w:bottom w:w="100" w:type="dxa"/>
              <w:right w:w="100" w:type="dxa"/>
            </w:tcMar>
          </w:tcPr>
          <w:p w14:paraId="53F1E014" w14:textId="77777777" w:rsidR="00AA44ED" w:rsidRPr="00C779A2" w:rsidRDefault="006D6CFB">
            <w:r w:rsidRPr="00C779A2">
              <w:t>mode</w:t>
            </w:r>
          </w:p>
        </w:tc>
        <w:tc>
          <w:tcPr>
            <w:tcW w:w="4320" w:type="dxa"/>
            <w:shd w:val="clear" w:color="auto" w:fill="auto"/>
            <w:tcMar>
              <w:top w:w="100" w:type="dxa"/>
              <w:left w:w="100" w:type="dxa"/>
              <w:bottom w:w="100" w:type="dxa"/>
              <w:right w:w="100" w:type="dxa"/>
            </w:tcMar>
          </w:tcPr>
          <w:p w14:paraId="012E3A4F" w14:textId="77777777" w:rsidR="00AA44ED" w:rsidRPr="00C779A2" w:rsidRDefault="006D6CFB">
            <w:r w:rsidRPr="00C779A2">
              <w:t> Missing values of the TECH_DIAL attribute will be replaced with the attribute mode. Since, modality selection process</w:t>
            </w:r>
          </w:p>
          <w:p w14:paraId="657F9069" w14:textId="2C4FFFC4" w:rsidR="00AA44ED" w:rsidRPr="00C779A2" w:rsidRDefault="006D6CFB">
            <w:r w:rsidRPr="00C779A2">
              <w:t xml:space="preserve">based on patient motivation, desire, physician and/or nurse bias, patient’s financial situation </w:t>
            </w:r>
            <w:r w:rsidR="001D7E57">
              <w:t>and overall health condition. [3</w:t>
            </w:r>
            <w:r w:rsidRPr="00C779A2">
              <w:t>]</w:t>
            </w:r>
          </w:p>
        </w:tc>
      </w:tr>
      <w:tr w:rsidR="00743656" w:rsidRPr="00C779A2" w14:paraId="0517A30F" w14:textId="77777777" w:rsidTr="00743656">
        <w:tc>
          <w:tcPr>
            <w:tcW w:w="540" w:type="dxa"/>
            <w:shd w:val="clear" w:color="auto" w:fill="auto"/>
            <w:tcMar>
              <w:top w:w="100" w:type="dxa"/>
              <w:left w:w="100" w:type="dxa"/>
              <w:bottom w:w="100" w:type="dxa"/>
              <w:right w:w="100" w:type="dxa"/>
            </w:tcMar>
          </w:tcPr>
          <w:p w14:paraId="02B77FD7" w14:textId="77777777" w:rsidR="00AA44ED" w:rsidRPr="00C779A2" w:rsidRDefault="006D6CFB">
            <w:r w:rsidRPr="00C779A2">
              <w:t>6</w:t>
            </w:r>
          </w:p>
        </w:tc>
        <w:tc>
          <w:tcPr>
            <w:tcW w:w="1260" w:type="dxa"/>
            <w:shd w:val="clear" w:color="auto" w:fill="auto"/>
            <w:tcMar>
              <w:top w:w="100" w:type="dxa"/>
              <w:left w:w="100" w:type="dxa"/>
              <w:bottom w:w="100" w:type="dxa"/>
              <w:right w:w="100" w:type="dxa"/>
            </w:tcMar>
          </w:tcPr>
          <w:p w14:paraId="54B00CDB" w14:textId="77777777" w:rsidR="00AA44ED" w:rsidRPr="00C779A2" w:rsidRDefault="006D6CFB">
            <w:r w:rsidRPr="00C779A2">
              <w:t>INCOMP_ABDR</w:t>
            </w:r>
          </w:p>
        </w:tc>
        <w:tc>
          <w:tcPr>
            <w:tcW w:w="1530" w:type="dxa"/>
            <w:shd w:val="clear" w:color="auto" w:fill="auto"/>
            <w:tcMar>
              <w:top w:w="100" w:type="dxa"/>
              <w:left w:w="100" w:type="dxa"/>
              <w:bottom w:w="100" w:type="dxa"/>
              <w:right w:w="100" w:type="dxa"/>
            </w:tcMar>
          </w:tcPr>
          <w:p w14:paraId="00EA1EC8" w14:textId="77777777" w:rsidR="00AA44ED" w:rsidRPr="00C779A2" w:rsidRDefault="006D6CFB">
            <w:r w:rsidRPr="00C779A2">
              <w:t>Number of HLA ABDR incompatibilities</w:t>
            </w:r>
          </w:p>
        </w:tc>
        <w:tc>
          <w:tcPr>
            <w:tcW w:w="990" w:type="dxa"/>
            <w:shd w:val="clear" w:color="auto" w:fill="auto"/>
            <w:tcMar>
              <w:top w:w="100" w:type="dxa"/>
              <w:left w:w="100" w:type="dxa"/>
              <w:bottom w:w="100" w:type="dxa"/>
              <w:right w:w="100" w:type="dxa"/>
            </w:tcMar>
          </w:tcPr>
          <w:p w14:paraId="30AB9462"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41683025" w14:textId="77777777" w:rsidR="00AA44ED" w:rsidRPr="00C779A2" w:rsidRDefault="006D6CFB">
            <w:r w:rsidRPr="00C779A2">
              <w:t>105 (3%)</w:t>
            </w:r>
          </w:p>
        </w:tc>
        <w:tc>
          <w:tcPr>
            <w:tcW w:w="1080" w:type="dxa"/>
            <w:shd w:val="clear" w:color="auto" w:fill="auto"/>
            <w:tcMar>
              <w:top w:w="100" w:type="dxa"/>
              <w:left w:w="100" w:type="dxa"/>
              <w:bottom w:w="100" w:type="dxa"/>
              <w:right w:w="100" w:type="dxa"/>
            </w:tcMar>
          </w:tcPr>
          <w:p w14:paraId="550BD7CA" w14:textId="77777777" w:rsidR="00AA44ED" w:rsidRPr="00C779A2" w:rsidRDefault="006D6CFB">
            <w:r w:rsidRPr="00C779A2">
              <w:t>mode</w:t>
            </w:r>
          </w:p>
          <w:p w14:paraId="42624889" w14:textId="65C70EFD" w:rsidR="00AA44ED" w:rsidRPr="00C779A2" w:rsidRDefault="006D6CFB">
            <w:r w:rsidRPr="00C779A2">
              <w:t>(belonging to the attributes AGE_D and TRANSP_RANK)</w:t>
            </w:r>
          </w:p>
          <w:p w14:paraId="4F8575AD" w14:textId="77777777" w:rsidR="00AA44ED" w:rsidRPr="00C779A2" w:rsidRDefault="00AA44ED"/>
        </w:tc>
        <w:tc>
          <w:tcPr>
            <w:tcW w:w="4320" w:type="dxa"/>
            <w:shd w:val="clear" w:color="auto" w:fill="auto"/>
            <w:tcMar>
              <w:top w:w="100" w:type="dxa"/>
              <w:left w:w="100" w:type="dxa"/>
              <w:bottom w:w="100" w:type="dxa"/>
              <w:right w:w="100" w:type="dxa"/>
            </w:tcMar>
          </w:tcPr>
          <w:p w14:paraId="4E0059BE" w14:textId="70598345" w:rsidR="00AA44ED" w:rsidRPr="00C779A2" w:rsidRDefault="006D6CFB">
            <w:r w:rsidRPr="00C779A2">
              <w:t xml:space="preserve">Missing values in attribute INCOMP_ABDR will be filled </w:t>
            </w:r>
            <w:r w:rsidR="00743656" w:rsidRPr="00C779A2">
              <w:t>considering</w:t>
            </w:r>
            <w:r w:rsidRPr="00C779A2">
              <w:t xml:space="preserve"> the values of the donor's age (x &lt;= 30, 30&lt; x&lt;= 60, x&gt; 60) and (TRANSP_RANK) </w:t>
            </w:r>
          </w:p>
          <w:p w14:paraId="7E7FBD70" w14:textId="77777777" w:rsidR="00AA44ED" w:rsidRPr="00C779A2" w:rsidRDefault="006D6CFB">
            <w:r w:rsidRPr="00C779A2">
              <w:t>Rank of the kidney transplantation (high:1-2, medium: 3-4, low: 5-6)</w:t>
            </w:r>
          </w:p>
          <w:p w14:paraId="059375B7" w14:textId="554CED70" w:rsidR="00AA44ED" w:rsidRPr="00C779A2" w:rsidRDefault="001D7E57">
            <w:r>
              <w:t>[4</w:t>
            </w:r>
            <w:r w:rsidR="006D6CFB" w:rsidRPr="00C779A2">
              <w:t>]</w:t>
            </w:r>
          </w:p>
        </w:tc>
      </w:tr>
      <w:tr w:rsidR="00743656" w:rsidRPr="00C779A2" w14:paraId="489F81C5" w14:textId="77777777" w:rsidTr="00743656">
        <w:tc>
          <w:tcPr>
            <w:tcW w:w="540" w:type="dxa"/>
            <w:shd w:val="clear" w:color="auto" w:fill="auto"/>
            <w:tcMar>
              <w:top w:w="100" w:type="dxa"/>
              <w:left w:w="100" w:type="dxa"/>
              <w:bottom w:w="100" w:type="dxa"/>
              <w:right w:w="100" w:type="dxa"/>
            </w:tcMar>
          </w:tcPr>
          <w:p w14:paraId="76D7250D" w14:textId="77777777" w:rsidR="00AA44ED" w:rsidRPr="00C779A2" w:rsidRDefault="006D6CFB">
            <w:r w:rsidRPr="00C779A2">
              <w:t>7</w:t>
            </w:r>
          </w:p>
        </w:tc>
        <w:tc>
          <w:tcPr>
            <w:tcW w:w="1260" w:type="dxa"/>
            <w:shd w:val="clear" w:color="auto" w:fill="auto"/>
            <w:tcMar>
              <w:top w:w="100" w:type="dxa"/>
              <w:left w:w="100" w:type="dxa"/>
              <w:bottom w:w="100" w:type="dxa"/>
              <w:right w:w="100" w:type="dxa"/>
            </w:tcMar>
          </w:tcPr>
          <w:p w14:paraId="36B5632D" w14:textId="77777777" w:rsidR="00AA44ED" w:rsidRPr="00C779A2" w:rsidRDefault="006D6CFB">
            <w:r w:rsidRPr="00C779A2">
              <w:t>AGE_D</w:t>
            </w:r>
          </w:p>
        </w:tc>
        <w:tc>
          <w:tcPr>
            <w:tcW w:w="1530" w:type="dxa"/>
            <w:shd w:val="clear" w:color="auto" w:fill="auto"/>
            <w:tcMar>
              <w:top w:w="100" w:type="dxa"/>
              <w:left w:w="100" w:type="dxa"/>
              <w:bottom w:w="100" w:type="dxa"/>
              <w:right w:w="100" w:type="dxa"/>
            </w:tcMar>
          </w:tcPr>
          <w:p w14:paraId="67AA8E23" w14:textId="77777777" w:rsidR="00AA44ED" w:rsidRPr="00C779A2" w:rsidRDefault="006D6CFB">
            <w:r w:rsidRPr="00C779A2">
              <w:t>Donor age (years)</w:t>
            </w:r>
          </w:p>
        </w:tc>
        <w:tc>
          <w:tcPr>
            <w:tcW w:w="990" w:type="dxa"/>
            <w:shd w:val="clear" w:color="auto" w:fill="auto"/>
            <w:tcMar>
              <w:top w:w="100" w:type="dxa"/>
              <w:left w:w="100" w:type="dxa"/>
              <w:bottom w:w="100" w:type="dxa"/>
              <w:right w:w="100" w:type="dxa"/>
            </w:tcMar>
          </w:tcPr>
          <w:p w14:paraId="151BB7EC"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636B9F17" w14:textId="77777777" w:rsidR="00AA44ED" w:rsidRPr="00C779A2" w:rsidRDefault="006D6CFB">
            <w:r w:rsidRPr="00C779A2">
              <w:t>16 (0%)</w:t>
            </w:r>
          </w:p>
        </w:tc>
        <w:tc>
          <w:tcPr>
            <w:tcW w:w="1080" w:type="dxa"/>
            <w:shd w:val="clear" w:color="auto" w:fill="auto"/>
            <w:tcMar>
              <w:top w:w="100" w:type="dxa"/>
              <w:left w:w="100" w:type="dxa"/>
              <w:bottom w:w="100" w:type="dxa"/>
              <w:right w:w="100" w:type="dxa"/>
            </w:tcMar>
          </w:tcPr>
          <w:p w14:paraId="32C324B3" w14:textId="77777777" w:rsidR="00AA44ED" w:rsidRPr="00C779A2" w:rsidRDefault="006D6CFB">
            <w:r w:rsidRPr="00C779A2">
              <w:t>mean</w:t>
            </w:r>
          </w:p>
          <w:p w14:paraId="0363BDB9" w14:textId="77777777" w:rsidR="00AA44ED" w:rsidRPr="00C779A2" w:rsidRDefault="006D6CFB">
            <w:r w:rsidRPr="00C779A2">
              <w:t>(belonging to the SEX_D attribute)</w:t>
            </w:r>
          </w:p>
        </w:tc>
        <w:tc>
          <w:tcPr>
            <w:tcW w:w="4320" w:type="dxa"/>
            <w:shd w:val="clear" w:color="auto" w:fill="auto"/>
            <w:tcMar>
              <w:top w:w="100" w:type="dxa"/>
              <w:left w:w="100" w:type="dxa"/>
              <w:bottom w:w="100" w:type="dxa"/>
              <w:right w:w="100" w:type="dxa"/>
            </w:tcMar>
          </w:tcPr>
          <w:p w14:paraId="24721BC1" w14:textId="70C5B278" w:rsidR="00AA44ED" w:rsidRPr="00C779A2" w:rsidRDefault="006D6CFB">
            <w:r w:rsidRPr="00C779A2">
              <w:t xml:space="preserve">Missing values of the AGE_D attribute will be replaced with the attribute mean with </w:t>
            </w:r>
            <w:r w:rsidR="00743656" w:rsidRPr="00C779A2">
              <w:t>considering</w:t>
            </w:r>
            <w:r w:rsidRPr="00C779A2">
              <w:t xml:space="preserve"> a donor’s gender SEX_D.</w:t>
            </w:r>
          </w:p>
        </w:tc>
      </w:tr>
      <w:tr w:rsidR="00743656" w:rsidRPr="00C779A2" w14:paraId="5A2D6B35" w14:textId="77777777" w:rsidTr="00743656">
        <w:tc>
          <w:tcPr>
            <w:tcW w:w="540" w:type="dxa"/>
            <w:shd w:val="clear" w:color="auto" w:fill="auto"/>
            <w:tcMar>
              <w:top w:w="100" w:type="dxa"/>
              <w:left w:w="100" w:type="dxa"/>
              <w:bottom w:w="100" w:type="dxa"/>
              <w:right w:w="100" w:type="dxa"/>
            </w:tcMar>
          </w:tcPr>
          <w:p w14:paraId="2A42476C" w14:textId="77777777" w:rsidR="00AA44ED" w:rsidRPr="00C779A2" w:rsidRDefault="006D6CFB">
            <w:r w:rsidRPr="00C779A2">
              <w:t>8</w:t>
            </w:r>
          </w:p>
        </w:tc>
        <w:tc>
          <w:tcPr>
            <w:tcW w:w="1260" w:type="dxa"/>
            <w:shd w:val="clear" w:color="auto" w:fill="auto"/>
            <w:tcMar>
              <w:top w:w="100" w:type="dxa"/>
              <w:left w:w="100" w:type="dxa"/>
              <w:bottom w:w="100" w:type="dxa"/>
              <w:right w:w="100" w:type="dxa"/>
            </w:tcMar>
          </w:tcPr>
          <w:p w14:paraId="4BBAC071" w14:textId="77777777" w:rsidR="00AA44ED" w:rsidRPr="00C779A2" w:rsidRDefault="006D6CFB">
            <w:r w:rsidRPr="00C779A2">
              <w:t>CREAT_D</w:t>
            </w:r>
          </w:p>
        </w:tc>
        <w:tc>
          <w:tcPr>
            <w:tcW w:w="1530" w:type="dxa"/>
            <w:shd w:val="clear" w:color="auto" w:fill="auto"/>
            <w:tcMar>
              <w:top w:w="100" w:type="dxa"/>
              <w:left w:w="100" w:type="dxa"/>
              <w:bottom w:w="100" w:type="dxa"/>
              <w:right w:w="100" w:type="dxa"/>
            </w:tcMar>
          </w:tcPr>
          <w:p w14:paraId="56759075" w14:textId="77777777" w:rsidR="00AA44ED" w:rsidRPr="00C779A2" w:rsidRDefault="006D6CFB">
            <w:r w:rsidRPr="00C779A2">
              <w:t>Serum creatinine of the donor (µ</w:t>
            </w:r>
            <w:proofErr w:type="spellStart"/>
            <w:r w:rsidRPr="00C779A2">
              <w:t>mol</w:t>
            </w:r>
            <w:proofErr w:type="spellEnd"/>
            <w:r w:rsidRPr="00C779A2">
              <w:t>/L)</w:t>
            </w:r>
          </w:p>
        </w:tc>
        <w:tc>
          <w:tcPr>
            <w:tcW w:w="990" w:type="dxa"/>
            <w:shd w:val="clear" w:color="auto" w:fill="auto"/>
            <w:tcMar>
              <w:top w:w="100" w:type="dxa"/>
              <w:left w:w="100" w:type="dxa"/>
              <w:bottom w:w="100" w:type="dxa"/>
              <w:right w:w="100" w:type="dxa"/>
            </w:tcMar>
          </w:tcPr>
          <w:p w14:paraId="7733B76F" w14:textId="77777777" w:rsidR="00AA44ED" w:rsidRPr="00C779A2" w:rsidRDefault="006D6CFB">
            <w:r w:rsidRPr="00C779A2">
              <w:t>numeric</w:t>
            </w:r>
          </w:p>
        </w:tc>
        <w:tc>
          <w:tcPr>
            <w:tcW w:w="990" w:type="dxa"/>
            <w:shd w:val="clear" w:color="auto" w:fill="auto"/>
            <w:tcMar>
              <w:top w:w="100" w:type="dxa"/>
              <w:left w:w="100" w:type="dxa"/>
              <w:bottom w:w="100" w:type="dxa"/>
              <w:right w:w="100" w:type="dxa"/>
            </w:tcMar>
          </w:tcPr>
          <w:p w14:paraId="161122D9" w14:textId="77777777" w:rsidR="00AA44ED" w:rsidRPr="00C779A2" w:rsidRDefault="006D6CFB">
            <w:r w:rsidRPr="00C779A2">
              <w:t>111 (3%)</w:t>
            </w:r>
          </w:p>
        </w:tc>
        <w:tc>
          <w:tcPr>
            <w:tcW w:w="1080" w:type="dxa"/>
            <w:shd w:val="clear" w:color="auto" w:fill="auto"/>
            <w:tcMar>
              <w:top w:w="100" w:type="dxa"/>
              <w:left w:w="100" w:type="dxa"/>
              <w:bottom w:w="100" w:type="dxa"/>
              <w:right w:w="100" w:type="dxa"/>
            </w:tcMar>
          </w:tcPr>
          <w:p w14:paraId="2A72ACAF" w14:textId="77777777" w:rsidR="00AA44ED" w:rsidRPr="00C779A2" w:rsidRDefault="006D6CFB">
            <w:r w:rsidRPr="00C779A2">
              <w:t>mean</w:t>
            </w:r>
          </w:p>
          <w:p w14:paraId="0C5784DA" w14:textId="77777777" w:rsidR="00AA44ED" w:rsidRPr="00C779A2" w:rsidRDefault="006D6CFB">
            <w:r w:rsidRPr="00C779A2">
              <w:t>(belonging to the SEX_D and AGE_D attributes)</w:t>
            </w:r>
          </w:p>
        </w:tc>
        <w:tc>
          <w:tcPr>
            <w:tcW w:w="4320" w:type="dxa"/>
            <w:shd w:val="clear" w:color="auto" w:fill="auto"/>
            <w:tcMar>
              <w:top w:w="100" w:type="dxa"/>
              <w:left w:w="100" w:type="dxa"/>
              <w:bottom w:w="100" w:type="dxa"/>
              <w:right w:w="100" w:type="dxa"/>
            </w:tcMar>
          </w:tcPr>
          <w:p w14:paraId="1490596B" w14:textId="0794BFEF" w:rsidR="00AA44ED" w:rsidRPr="00C779A2" w:rsidRDefault="006D6CFB">
            <w:r w:rsidRPr="00C779A2">
              <w:t xml:space="preserve">Missing values of the </w:t>
            </w:r>
            <w:r w:rsidR="00743656" w:rsidRPr="00C779A2">
              <w:t>CREAT_D</w:t>
            </w:r>
            <w:r w:rsidR="00743656">
              <w:t xml:space="preserve"> </w:t>
            </w:r>
            <w:r w:rsidRPr="00C779A2">
              <w:t xml:space="preserve">attribute will be replaced with the attribute mean with </w:t>
            </w:r>
            <w:r w:rsidR="00743656" w:rsidRPr="00C779A2">
              <w:t>considering</w:t>
            </w:r>
            <w:r w:rsidRPr="00C779A2">
              <w:t xml:space="preserve"> a donor’s gender SEX_D</w:t>
            </w:r>
          </w:p>
          <w:p w14:paraId="00C31685" w14:textId="0283C7F7" w:rsidR="00AA44ED" w:rsidRPr="00C779A2" w:rsidRDefault="006D6CFB">
            <w:r w:rsidRPr="00C779A2">
              <w:t>and age AGE_D (x &lt;= 30, 30&lt; x&lt;= 60, x&gt; 60)</w:t>
            </w:r>
          </w:p>
          <w:p w14:paraId="5743AC14" w14:textId="7640EE52" w:rsidR="00AA44ED" w:rsidRPr="00C779A2" w:rsidRDefault="001D7E57">
            <w:r>
              <w:t>[5</w:t>
            </w:r>
            <w:r w:rsidR="006D6CFB" w:rsidRPr="00C779A2">
              <w:t>]</w:t>
            </w:r>
          </w:p>
        </w:tc>
      </w:tr>
      <w:tr w:rsidR="00743656" w:rsidRPr="00C779A2" w14:paraId="2F2A3A00" w14:textId="77777777" w:rsidTr="00743656">
        <w:tc>
          <w:tcPr>
            <w:tcW w:w="540" w:type="dxa"/>
            <w:shd w:val="clear" w:color="auto" w:fill="auto"/>
            <w:tcMar>
              <w:top w:w="100" w:type="dxa"/>
              <w:left w:w="100" w:type="dxa"/>
              <w:bottom w:w="100" w:type="dxa"/>
              <w:right w:w="100" w:type="dxa"/>
            </w:tcMar>
          </w:tcPr>
          <w:p w14:paraId="1B76C3CC" w14:textId="77777777" w:rsidR="00AA44ED" w:rsidRPr="00C779A2" w:rsidRDefault="006D6CFB">
            <w:r w:rsidRPr="00C779A2">
              <w:t>9</w:t>
            </w:r>
          </w:p>
        </w:tc>
        <w:tc>
          <w:tcPr>
            <w:tcW w:w="1260" w:type="dxa"/>
            <w:shd w:val="clear" w:color="auto" w:fill="auto"/>
            <w:tcMar>
              <w:top w:w="100" w:type="dxa"/>
              <w:left w:w="100" w:type="dxa"/>
              <w:bottom w:w="100" w:type="dxa"/>
              <w:right w:w="100" w:type="dxa"/>
            </w:tcMar>
          </w:tcPr>
          <w:p w14:paraId="36422008" w14:textId="77777777" w:rsidR="00AA44ED" w:rsidRPr="00C779A2" w:rsidRDefault="006D6CFB">
            <w:r w:rsidRPr="00C779A2">
              <w:t>RELAT_DR</w:t>
            </w:r>
          </w:p>
        </w:tc>
        <w:tc>
          <w:tcPr>
            <w:tcW w:w="1530" w:type="dxa"/>
            <w:shd w:val="clear" w:color="auto" w:fill="auto"/>
            <w:tcMar>
              <w:top w:w="100" w:type="dxa"/>
              <w:left w:w="100" w:type="dxa"/>
              <w:bottom w:w="100" w:type="dxa"/>
              <w:right w:w="100" w:type="dxa"/>
            </w:tcMar>
          </w:tcPr>
          <w:p w14:paraId="21D3B238" w14:textId="77777777" w:rsidR="00AA44ED" w:rsidRPr="00C779A2" w:rsidRDefault="006D6CFB">
            <w:r w:rsidRPr="00C779A2">
              <w:t>Relation between donor and recipient: Living donor = 0, Deceased donor = 1</w:t>
            </w:r>
          </w:p>
        </w:tc>
        <w:tc>
          <w:tcPr>
            <w:tcW w:w="990" w:type="dxa"/>
            <w:shd w:val="clear" w:color="auto" w:fill="auto"/>
            <w:tcMar>
              <w:top w:w="100" w:type="dxa"/>
              <w:left w:w="100" w:type="dxa"/>
              <w:bottom w:w="100" w:type="dxa"/>
              <w:right w:w="100" w:type="dxa"/>
            </w:tcMar>
          </w:tcPr>
          <w:p w14:paraId="5168C39E" w14:textId="77777777" w:rsidR="00AA44ED" w:rsidRPr="00C779A2" w:rsidRDefault="006D6CFB">
            <w:r w:rsidRPr="00C779A2">
              <w:t>binary</w:t>
            </w:r>
          </w:p>
        </w:tc>
        <w:tc>
          <w:tcPr>
            <w:tcW w:w="990" w:type="dxa"/>
            <w:shd w:val="clear" w:color="auto" w:fill="auto"/>
            <w:tcMar>
              <w:top w:w="100" w:type="dxa"/>
              <w:left w:w="100" w:type="dxa"/>
              <w:bottom w:w="100" w:type="dxa"/>
              <w:right w:w="100" w:type="dxa"/>
            </w:tcMar>
          </w:tcPr>
          <w:p w14:paraId="3B2563DC" w14:textId="77777777" w:rsidR="00AA44ED" w:rsidRPr="00C779A2" w:rsidRDefault="006D6CFB">
            <w:r w:rsidRPr="00C779A2">
              <w:t>7 (0%)</w:t>
            </w:r>
          </w:p>
        </w:tc>
        <w:tc>
          <w:tcPr>
            <w:tcW w:w="1080" w:type="dxa"/>
            <w:shd w:val="clear" w:color="auto" w:fill="auto"/>
            <w:tcMar>
              <w:top w:w="100" w:type="dxa"/>
              <w:left w:w="100" w:type="dxa"/>
              <w:bottom w:w="100" w:type="dxa"/>
              <w:right w:w="100" w:type="dxa"/>
            </w:tcMar>
          </w:tcPr>
          <w:p w14:paraId="2474B222" w14:textId="77777777" w:rsidR="00AA44ED" w:rsidRPr="00C779A2" w:rsidRDefault="006D6CFB">
            <w:r w:rsidRPr="00C779A2">
              <w:t xml:space="preserve">mode (belonging to the DEATH_FUNCTGRAFT and TIME_TRANSP_DEATH </w:t>
            </w:r>
            <w:r w:rsidRPr="00C779A2">
              <w:lastRenderedPageBreak/>
              <w:t>attributes)</w:t>
            </w:r>
          </w:p>
        </w:tc>
        <w:tc>
          <w:tcPr>
            <w:tcW w:w="4320" w:type="dxa"/>
            <w:shd w:val="clear" w:color="auto" w:fill="auto"/>
            <w:tcMar>
              <w:top w:w="100" w:type="dxa"/>
              <w:left w:w="100" w:type="dxa"/>
              <w:bottom w:w="100" w:type="dxa"/>
              <w:right w:w="100" w:type="dxa"/>
            </w:tcMar>
          </w:tcPr>
          <w:p w14:paraId="2BE29992" w14:textId="2E0D2CFE" w:rsidR="00AA44ED" w:rsidRPr="00C779A2" w:rsidRDefault="006D6CFB">
            <w:r w:rsidRPr="00C779A2">
              <w:lastRenderedPageBreak/>
              <w:t xml:space="preserve">Missing values of the </w:t>
            </w:r>
            <w:r w:rsidR="00743656" w:rsidRPr="00C779A2">
              <w:t>RELAT_DR</w:t>
            </w:r>
            <w:r w:rsidR="00743656">
              <w:t xml:space="preserve"> </w:t>
            </w:r>
            <w:r w:rsidRPr="00C779A2">
              <w:t xml:space="preserve">attribute will be replaced with the attribute mean with Missing values in RELAT_DR will be filled </w:t>
            </w:r>
            <w:r w:rsidR="00743656" w:rsidRPr="00C779A2">
              <w:t>considering</w:t>
            </w:r>
            <w:r w:rsidRPr="00C779A2">
              <w:t xml:space="preserve"> values of attributes DEATH_FUNCTGRAFT and TIME_TRANSP_DEATH, since kidney transplantation with deceased or living donor affects graft survival. </w:t>
            </w:r>
          </w:p>
        </w:tc>
      </w:tr>
      <w:tr w:rsidR="00743656" w:rsidRPr="00C779A2" w14:paraId="7ED06263" w14:textId="77777777" w:rsidTr="00743656">
        <w:tc>
          <w:tcPr>
            <w:tcW w:w="540" w:type="dxa"/>
            <w:shd w:val="clear" w:color="auto" w:fill="auto"/>
            <w:tcMar>
              <w:top w:w="100" w:type="dxa"/>
              <w:left w:w="100" w:type="dxa"/>
              <w:bottom w:w="100" w:type="dxa"/>
              <w:right w:w="100" w:type="dxa"/>
            </w:tcMar>
          </w:tcPr>
          <w:p w14:paraId="01FFE22D" w14:textId="77777777" w:rsidR="00AA44ED" w:rsidRPr="00C779A2" w:rsidRDefault="006D6CFB">
            <w:r w:rsidRPr="00C779A2">
              <w:t>10</w:t>
            </w:r>
          </w:p>
        </w:tc>
        <w:tc>
          <w:tcPr>
            <w:tcW w:w="1260" w:type="dxa"/>
            <w:shd w:val="clear" w:color="auto" w:fill="auto"/>
            <w:tcMar>
              <w:top w:w="100" w:type="dxa"/>
              <w:left w:w="100" w:type="dxa"/>
              <w:bottom w:w="100" w:type="dxa"/>
              <w:right w:w="100" w:type="dxa"/>
            </w:tcMar>
          </w:tcPr>
          <w:p w14:paraId="50949976" w14:textId="77777777" w:rsidR="00AA44ED" w:rsidRPr="00C779A2" w:rsidRDefault="006D6CFB">
            <w:r w:rsidRPr="00C779A2">
              <w:t>CAUSE_DEATH_D</w:t>
            </w:r>
          </w:p>
        </w:tc>
        <w:tc>
          <w:tcPr>
            <w:tcW w:w="1530" w:type="dxa"/>
            <w:shd w:val="clear" w:color="auto" w:fill="auto"/>
            <w:tcMar>
              <w:top w:w="100" w:type="dxa"/>
              <w:left w:w="100" w:type="dxa"/>
              <w:bottom w:w="100" w:type="dxa"/>
              <w:right w:w="100" w:type="dxa"/>
            </w:tcMar>
          </w:tcPr>
          <w:p w14:paraId="6FD017C9" w14:textId="77777777" w:rsidR="00AA44ED" w:rsidRPr="00C779A2" w:rsidRDefault="006D6CFB">
            <w:r w:rsidRPr="00C779A2">
              <w:t>Cause of the donor death:  Vascular death =1, Other = 0</w:t>
            </w:r>
          </w:p>
        </w:tc>
        <w:tc>
          <w:tcPr>
            <w:tcW w:w="990" w:type="dxa"/>
            <w:shd w:val="clear" w:color="auto" w:fill="auto"/>
            <w:tcMar>
              <w:top w:w="100" w:type="dxa"/>
              <w:left w:w="100" w:type="dxa"/>
              <w:bottom w:w="100" w:type="dxa"/>
              <w:right w:w="100" w:type="dxa"/>
            </w:tcMar>
          </w:tcPr>
          <w:p w14:paraId="1D2D7BA6" w14:textId="77777777" w:rsidR="00AA44ED" w:rsidRPr="00C779A2" w:rsidRDefault="006D6CFB">
            <w:r w:rsidRPr="00C779A2">
              <w:t>binary</w:t>
            </w:r>
          </w:p>
        </w:tc>
        <w:tc>
          <w:tcPr>
            <w:tcW w:w="990" w:type="dxa"/>
            <w:shd w:val="clear" w:color="auto" w:fill="auto"/>
            <w:tcMar>
              <w:top w:w="100" w:type="dxa"/>
              <w:left w:w="100" w:type="dxa"/>
              <w:bottom w:w="100" w:type="dxa"/>
              <w:right w:w="100" w:type="dxa"/>
            </w:tcMar>
          </w:tcPr>
          <w:p w14:paraId="74ED4C12" w14:textId="77777777" w:rsidR="00AA44ED" w:rsidRPr="00C779A2" w:rsidRDefault="006D6CFB">
            <w:r w:rsidRPr="00C779A2">
              <w:t>59 (2%)</w:t>
            </w:r>
          </w:p>
        </w:tc>
        <w:tc>
          <w:tcPr>
            <w:tcW w:w="1080" w:type="dxa"/>
            <w:shd w:val="clear" w:color="auto" w:fill="auto"/>
            <w:tcMar>
              <w:top w:w="100" w:type="dxa"/>
              <w:left w:w="100" w:type="dxa"/>
              <w:bottom w:w="100" w:type="dxa"/>
              <w:right w:w="100" w:type="dxa"/>
            </w:tcMar>
          </w:tcPr>
          <w:p w14:paraId="4E8C344B" w14:textId="77777777" w:rsidR="00AA44ED" w:rsidRPr="00C779A2" w:rsidRDefault="006D6CFB">
            <w:r w:rsidRPr="00C779A2">
              <w:t>mode</w:t>
            </w:r>
          </w:p>
        </w:tc>
        <w:tc>
          <w:tcPr>
            <w:tcW w:w="4320" w:type="dxa"/>
            <w:shd w:val="clear" w:color="auto" w:fill="auto"/>
            <w:tcMar>
              <w:top w:w="100" w:type="dxa"/>
              <w:left w:w="100" w:type="dxa"/>
              <w:bottom w:w="100" w:type="dxa"/>
              <w:right w:w="100" w:type="dxa"/>
            </w:tcMar>
          </w:tcPr>
          <w:p w14:paraId="73BEEE7F" w14:textId="223EED48" w:rsidR="00AA44ED" w:rsidRPr="00C779A2" w:rsidRDefault="006D6CFB">
            <w:r w:rsidRPr="00C779A2">
              <w:t xml:space="preserve">Missing values in CAUSE_DEATH_D will be filled </w:t>
            </w:r>
            <w:r w:rsidR="00743656" w:rsidRPr="00C779A2">
              <w:t>considering</w:t>
            </w:r>
            <w:r w:rsidRPr="00C779A2">
              <w:t xml:space="preserve"> values of attributes AGE_D (x &lt;= 30, 30&lt; x&lt;= 60, x&gt; 60) and SEX_D</w:t>
            </w:r>
          </w:p>
        </w:tc>
      </w:tr>
      <w:tr w:rsidR="00743656" w:rsidRPr="00C779A2" w14:paraId="12718284" w14:textId="77777777" w:rsidTr="00743656">
        <w:tc>
          <w:tcPr>
            <w:tcW w:w="540" w:type="dxa"/>
            <w:shd w:val="clear" w:color="auto" w:fill="auto"/>
            <w:tcMar>
              <w:top w:w="100" w:type="dxa"/>
              <w:left w:w="100" w:type="dxa"/>
              <w:bottom w:w="100" w:type="dxa"/>
              <w:right w:w="100" w:type="dxa"/>
            </w:tcMar>
          </w:tcPr>
          <w:p w14:paraId="1B5B71AB" w14:textId="77777777" w:rsidR="00AA44ED" w:rsidRPr="00C779A2" w:rsidRDefault="006D6CFB">
            <w:r w:rsidRPr="00C779A2">
              <w:t>11</w:t>
            </w:r>
          </w:p>
        </w:tc>
        <w:tc>
          <w:tcPr>
            <w:tcW w:w="1260" w:type="dxa"/>
            <w:shd w:val="clear" w:color="auto" w:fill="auto"/>
            <w:tcMar>
              <w:top w:w="100" w:type="dxa"/>
              <w:left w:w="100" w:type="dxa"/>
              <w:bottom w:w="100" w:type="dxa"/>
              <w:right w:w="100" w:type="dxa"/>
            </w:tcMar>
          </w:tcPr>
          <w:p w14:paraId="1E2470C9" w14:textId="77777777" w:rsidR="00AA44ED" w:rsidRPr="00C779A2" w:rsidRDefault="006D6CFB">
            <w:r w:rsidRPr="00C779A2">
              <w:t>CMV_D</w:t>
            </w:r>
          </w:p>
        </w:tc>
        <w:tc>
          <w:tcPr>
            <w:tcW w:w="1530" w:type="dxa"/>
            <w:shd w:val="clear" w:color="auto" w:fill="auto"/>
            <w:tcMar>
              <w:top w:w="100" w:type="dxa"/>
              <w:left w:w="100" w:type="dxa"/>
              <w:bottom w:w="100" w:type="dxa"/>
              <w:right w:w="100" w:type="dxa"/>
            </w:tcMar>
          </w:tcPr>
          <w:p w14:paraId="77078351" w14:textId="77777777" w:rsidR="00AA44ED" w:rsidRPr="00C779A2" w:rsidRDefault="006D6CFB">
            <w:r w:rsidRPr="00C779A2">
              <w:t>Hepatitis C Virus infection of the donor: Yes = 1, No = 0</w:t>
            </w:r>
          </w:p>
        </w:tc>
        <w:tc>
          <w:tcPr>
            <w:tcW w:w="990" w:type="dxa"/>
            <w:shd w:val="clear" w:color="auto" w:fill="auto"/>
            <w:tcMar>
              <w:top w:w="100" w:type="dxa"/>
              <w:left w:w="100" w:type="dxa"/>
              <w:bottom w:w="100" w:type="dxa"/>
              <w:right w:w="100" w:type="dxa"/>
            </w:tcMar>
          </w:tcPr>
          <w:p w14:paraId="7645B262" w14:textId="77777777" w:rsidR="00AA44ED" w:rsidRPr="00C779A2" w:rsidRDefault="006D6CFB">
            <w:r w:rsidRPr="00C779A2">
              <w:t>binary</w:t>
            </w:r>
          </w:p>
        </w:tc>
        <w:tc>
          <w:tcPr>
            <w:tcW w:w="990" w:type="dxa"/>
            <w:shd w:val="clear" w:color="auto" w:fill="auto"/>
            <w:tcMar>
              <w:top w:w="100" w:type="dxa"/>
              <w:left w:w="100" w:type="dxa"/>
              <w:bottom w:w="100" w:type="dxa"/>
              <w:right w:w="100" w:type="dxa"/>
            </w:tcMar>
          </w:tcPr>
          <w:p w14:paraId="6AD95275" w14:textId="77777777" w:rsidR="00AA44ED" w:rsidRPr="00C779A2" w:rsidRDefault="006D6CFB">
            <w:r w:rsidRPr="00C779A2">
              <w:t>19 (%)</w:t>
            </w:r>
          </w:p>
        </w:tc>
        <w:tc>
          <w:tcPr>
            <w:tcW w:w="1080" w:type="dxa"/>
            <w:shd w:val="clear" w:color="auto" w:fill="auto"/>
            <w:tcMar>
              <w:top w:w="100" w:type="dxa"/>
              <w:left w:w="100" w:type="dxa"/>
              <w:bottom w:w="100" w:type="dxa"/>
              <w:right w:w="100" w:type="dxa"/>
            </w:tcMar>
          </w:tcPr>
          <w:p w14:paraId="2E3D5242" w14:textId="77777777" w:rsidR="00AA44ED" w:rsidRPr="00C779A2" w:rsidRDefault="006D6CFB">
            <w:r w:rsidRPr="00C779A2">
              <w:t>mode</w:t>
            </w:r>
          </w:p>
        </w:tc>
        <w:tc>
          <w:tcPr>
            <w:tcW w:w="4320" w:type="dxa"/>
            <w:shd w:val="clear" w:color="auto" w:fill="auto"/>
            <w:tcMar>
              <w:top w:w="100" w:type="dxa"/>
              <w:left w:w="100" w:type="dxa"/>
              <w:bottom w:w="100" w:type="dxa"/>
              <w:right w:w="100" w:type="dxa"/>
            </w:tcMar>
          </w:tcPr>
          <w:p w14:paraId="01897C48" w14:textId="57855CE7" w:rsidR="00AA44ED" w:rsidRPr="00C779A2" w:rsidRDefault="006D6CFB">
            <w:r w:rsidRPr="00C779A2">
              <w:t xml:space="preserve">Missing values in CMV_D will be filled </w:t>
            </w:r>
            <w:r w:rsidR="00001DF3" w:rsidRPr="00C779A2">
              <w:t>considering</w:t>
            </w:r>
            <w:r w:rsidRPr="00C779A2">
              <w:t xml:space="preserve"> values of attributes AGE_D (x &lt;= 30, 30&lt; x&lt;= 60, x&gt; 60) and SEX_D</w:t>
            </w:r>
          </w:p>
        </w:tc>
      </w:tr>
      <w:tr w:rsidR="00743656" w:rsidRPr="00C779A2" w14:paraId="3EC19BA0" w14:textId="77777777" w:rsidTr="00743656">
        <w:tc>
          <w:tcPr>
            <w:tcW w:w="540" w:type="dxa"/>
            <w:shd w:val="clear" w:color="auto" w:fill="auto"/>
            <w:tcMar>
              <w:top w:w="100" w:type="dxa"/>
              <w:left w:w="100" w:type="dxa"/>
              <w:bottom w:w="100" w:type="dxa"/>
              <w:right w:w="100" w:type="dxa"/>
            </w:tcMar>
          </w:tcPr>
          <w:p w14:paraId="27A8C9D0" w14:textId="77777777" w:rsidR="00AA44ED" w:rsidRPr="00C779A2" w:rsidRDefault="006D6CFB">
            <w:r w:rsidRPr="00C779A2">
              <w:t>12</w:t>
            </w:r>
          </w:p>
        </w:tc>
        <w:tc>
          <w:tcPr>
            <w:tcW w:w="1260" w:type="dxa"/>
            <w:shd w:val="clear" w:color="auto" w:fill="auto"/>
            <w:tcMar>
              <w:top w:w="100" w:type="dxa"/>
              <w:left w:w="100" w:type="dxa"/>
              <w:bottom w:w="100" w:type="dxa"/>
              <w:right w:w="100" w:type="dxa"/>
            </w:tcMar>
          </w:tcPr>
          <w:p w14:paraId="1152F6F6" w14:textId="77777777" w:rsidR="00AA44ED" w:rsidRPr="00C779A2" w:rsidRDefault="006D6CFB">
            <w:r w:rsidRPr="00C779A2">
              <w:t>EBV_D</w:t>
            </w:r>
          </w:p>
        </w:tc>
        <w:tc>
          <w:tcPr>
            <w:tcW w:w="1530" w:type="dxa"/>
            <w:shd w:val="clear" w:color="auto" w:fill="auto"/>
            <w:tcMar>
              <w:top w:w="100" w:type="dxa"/>
              <w:left w:w="100" w:type="dxa"/>
              <w:bottom w:w="100" w:type="dxa"/>
              <w:right w:w="100" w:type="dxa"/>
            </w:tcMar>
          </w:tcPr>
          <w:p w14:paraId="36D8F4A7" w14:textId="3249E781" w:rsidR="00AA44ED" w:rsidRPr="00C779A2" w:rsidRDefault="006D6CFB">
            <w:r w:rsidRPr="00C779A2">
              <w:t>Epstein-Barr Virus infection of the donor: Yes=1, No=0</w:t>
            </w:r>
          </w:p>
        </w:tc>
        <w:tc>
          <w:tcPr>
            <w:tcW w:w="990" w:type="dxa"/>
            <w:shd w:val="clear" w:color="auto" w:fill="auto"/>
            <w:tcMar>
              <w:top w:w="100" w:type="dxa"/>
              <w:left w:w="100" w:type="dxa"/>
              <w:bottom w:w="100" w:type="dxa"/>
              <w:right w:w="100" w:type="dxa"/>
            </w:tcMar>
          </w:tcPr>
          <w:p w14:paraId="3C2E6C1E" w14:textId="77777777" w:rsidR="00AA44ED" w:rsidRPr="00C779A2" w:rsidRDefault="006D6CFB">
            <w:r w:rsidRPr="00C779A2">
              <w:t>binary</w:t>
            </w:r>
          </w:p>
        </w:tc>
        <w:tc>
          <w:tcPr>
            <w:tcW w:w="990" w:type="dxa"/>
            <w:shd w:val="clear" w:color="auto" w:fill="auto"/>
            <w:tcMar>
              <w:top w:w="100" w:type="dxa"/>
              <w:left w:w="100" w:type="dxa"/>
              <w:bottom w:w="100" w:type="dxa"/>
              <w:right w:w="100" w:type="dxa"/>
            </w:tcMar>
          </w:tcPr>
          <w:p w14:paraId="5BF69AF5" w14:textId="77777777" w:rsidR="00AA44ED" w:rsidRPr="00C779A2" w:rsidRDefault="006D6CFB">
            <w:r w:rsidRPr="00C779A2">
              <w:t>405 (12%)</w:t>
            </w:r>
          </w:p>
        </w:tc>
        <w:tc>
          <w:tcPr>
            <w:tcW w:w="1080" w:type="dxa"/>
            <w:shd w:val="clear" w:color="auto" w:fill="auto"/>
            <w:tcMar>
              <w:top w:w="100" w:type="dxa"/>
              <w:left w:w="100" w:type="dxa"/>
              <w:bottom w:w="100" w:type="dxa"/>
              <w:right w:w="100" w:type="dxa"/>
            </w:tcMar>
          </w:tcPr>
          <w:p w14:paraId="1EA37D9A" w14:textId="77777777" w:rsidR="00AA44ED" w:rsidRPr="00C779A2" w:rsidRDefault="006D6CFB">
            <w:r w:rsidRPr="00C779A2">
              <w:t>mode</w:t>
            </w:r>
          </w:p>
          <w:p w14:paraId="01163333" w14:textId="77777777" w:rsidR="00AA44ED" w:rsidRPr="00C779A2" w:rsidRDefault="006D6CFB">
            <w:r w:rsidRPr="00C779A2">
              <w:t>(belonging to the SEX_D)</w:t>
            </w:r>
          </w:p>
        </w:tc>
        <w:tc>
          <w:tcPr>
            <w:tcW w:w="4320" w:type="dxa"/>
            <w:shd w:val="clear" w:color="auto" w:fill="auto"/>
            <w:tcMar>
              <w:top w:w="100" w:type="dxa"/>
              <w:left w:w="100" w:type="dxa"/>
              <w:bottom w:w="100" w:type="dxa"/>
              <w:right w:w="100" w:type="dxa"/>
            </w:tcMar>
          </w:tcPr>
          <w:p w14:paraId="4BB6CC1F" w14:textId="6870F3A0" w:rsidR="00AA44ED" w:rsidRPr="00C779A2" w:rsidRDefault="006D6CFB">
            <w:r w:rsidRPr="00C779A2">
              <w:t xml:space="preserve">This attribute is linked with an attribute gender of the donor SEX_D. Missing values of EBV_D attribute will be replaced with the attribute mode </w:t>
            </w:r>
            <w:r w:rsidR="00743656" w:rsidRPr="00C779A2">
              <w:t>considering</w:t>
            </w:r>
            <w:r w:rsidRPr="00C779A2">
              <w:t xml:space="preserve"> the values of the attribute gender of the donor to fill in the missing values of EBV_D. Since one of the risk factors associated with acquiring EBV include being female, and also EBV virus can be</w:t>
            </w:r>
            <w:r w:rsidR="001D7E57">
              <w:t xml:space="preserve"> spread by organ transplants. [6</w:t>
            </w:r>
            <w:r w:rsidRPr="00C779A2">
              <w:t>]</w:t>
            </w:r>
          </w:p>
        </w:tc>
      </w:tr>
    </w:tbl>
    <w:p w14:paraId="247C30AE" w14:textId="77777777" w:rsidR="00AA44ED" w:rsidRPr="00C779A2" w:rsidRDefault="00AA44ED"/>
    <w:p w14:paraId="56419568" w14:textId="7CC271CF" w:rsidR="00B52EC4" w:rsidRPr="00B52EC4" w:rsidRDefault="006D6CFB" w:rsidP="00B52EC4">
      <w:pPr>
        <w:jc w:val="center"/>
        <w:rPr>
          <w:b/>
        </w:rPr>
      </w:pPr>
      <w:r w:rsidRPr="00C779A2">
        <w:rPr>
          <w:b/>
        </w:rPr>
        <w:t>Table 2. Logic for replacing missing values for the attributes</w:t>
      </w:r>
    </w:p>
    <w:p w14:paraId="09F18B8E" w14:textId="63FAF275" w:rsidR="00AA44ED" w:rsidRPr="00C779A2" w:rsidRDefault="006D6CFB" w:rsidP="00D94834">
      <w:pPr>
        <w:pStyle w:val="Heading3"/>
        <w:rPr>
          <w:b w:val="0"/>
        </w:rPr>
      </w:pPr>
      <w:bookmarkStart w:id="10" w:name="_Toc23867948"/>
      <w:r w:rsidRPr="00D94834">
        <w:rPr>
          <w:sz w:val="24"/>
          <w:szCs w:val="24"/>
        </w:rPr>
        <w:t>Splitting the dataset into training and test sets</w:t>
      </w:r>
      <w:bookmarkEnd w:id="10"/>
    </w:p>
    <w:p w14:paraId="599DE198" w14:textId="7601F255" w:rsidR="00AA44ED" w:rsidRPr="00C779A2" w:rsidRDefault="006D6CFB">
      <w:r w:rsidRPr="00C779A2">
        <w:t>We split the dataset into two: 80% as of training dataset and 20% as of a test dataset using WEKA.</w:t>
      </w:r>
    </w:p>
    <w:p w14:paraId="18E46EC5" w14:textId="2D347122" w:rsidR="00AA44ED" w:rsidRPr="00C779A2" w:rsidRDefault="006D6CFB" w:rsidP="00D94834">
      <w:pPr>
        <w:pStyle w:val="Heading3"/>
        <w:rPr>
          <w:b w:val="0"/>
        </w:rPr>
      </w:pPr>
      <w:bookmarkStart w:id="11" w:name="_Toc23867949"/>
      <w:r w:rsidRPr="00D94834">
        <w:rPr>
          <w:sz w:val="24"/>
          <w:szCs w:val="24"/>
        </w:rPr>
        <w:t>Balancing unbalanced data</w:t>
      </w:r>
      <w:bookmarkEnd w:id="11"/>
    </w:p>
    <w:p w14:paraId="0E7A3A49" w14:textId="013D7F51" w:rsidR="00AA44ED" w:rsidRPr="00C779A2" w:rsidRDefault="006D6CFB">
      <w:r w:rsidRPr="00C779A2">
        <w:t>After cleaning the dataset from missing values and splitting the dataset into two sets (training and test), we balanced the training set</w:t>
      </w:r>
      <w:r w:rsidR="00743656">
        <w:t xml:space="preserve">/ </w:t>
      </w:r>
      <w:r w:rsidRPr="00C779A2">
        <w:t>Using hybrid method we balanced an unbalanced training dataset.</w:t>
      </w:r>
      <w:r w:rsidR="00743656">
        <w:t xml:space="preserve"> </w:t>
      </w:r>
      <w:r w:rsidRPr="00C779A2">
        <w:t>This method creates possibly balanced samples by random over-sampling minority examples, under-sampling majority examples or combination of over- and under-sampling.</w:t>
      </w:r>
    </w:p>
    <w:p w14:paraId="021AB746" w14:textId="77777777" w:rsidR="00AA44ED" w:rsidRPr="00C779A2" w:rsidRDefault="00AA44ED"/>
    <w:p w14:paraId="55F5A71C" w14:textId="77777777" w:rsidR="00AA44ED" w:rsidRPr="00C779A2" w:rsidRDefault="006D6CFB">
      <w:r w:rsidRPr="00C779A2">
        <w:t>Before balancing:</w:t>
      </w:r>
    </w:p>
    <w:p w14:paraId="4C18BD3B" w14:textId="77777777" w:rsidR="00AA44ED" w:rsidRPr="00C779A2" w:rsidRDefault="006D6CFB">
      <w:r w:rsidRPr="00C779A2">
        <w:rPr>
          <w:noProof/>
        </w:rPr>
        <w:drawing>
          <wp:inline distT="114300" distB="114300" distL="114300" distR="114300" wp14:anchorId="461737F3" wp14:editId="3C98CEAF">
            <wp:extent cx="2600325" cy="59531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00325" cy="595313"/>
                    </a:xfrm>
                    <a:prstGeom prst="rect">
                      <a:avLst/>
                    </a:prstGeom>
                    <a:ln/>
                  </pic:spPr>
                </pic:pic>
              </a:graphicData>
            </a:graphic>
          </wp:inline>
        </w:drawing>
      </w:r>
    </w:p>
    <w:p w14:paraId="6C206C07" w14:textId="77777777" w:rsidR="00AA44ED" w:rsidRPr="00C779A2" w:rsidRDefault="006D6CFB">
      <w:r w:rsidRPr="00C779A2">
        <w:t>After balancing:</w:t>
      </w:r>
    </w:p>
    <w:p w14:paraId="46E0F0B3" w14:textId="2D0D92B8" w:rsidR="00AA44ED" w:rsidRPr="00C779A2" w:rsidRDefault="006D6CFB">
      <w:pPr>
        <w:rPr>
          <w:b/>
        </w:rPr>
      </w:pPr>
      <w:r w:rsidRPr="00C779A2">
        <w:rPr>
          <w:b/>
          <w:noProof/>
        </w:rPr>
        <w:drawing>
          <wp:inline distT="114300" distB="114300" distL="114300" distR="114300" wp14:anchorId="0106B206" wp14:editId="78E8381D">
            <wp:extent cx="3224213" cy="5715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224213" cy="571500"/>
                    </a:xfrm>
                    <a:prstGeom prst="rect">
                      <a:avLst/>
                    </a:prstGeom>
                    <a:ln/>
                  </pic:spPr>
                </pic:pic>
              </a:graphicData>
            </a:graphic>
          </wp:inline>
        </w:drawing>
      </w:r>
    </w:p>
    <w:p w14:paraId="6291C7B5" w14:textId="0DA7577A" w:rsidR="00B52EC4" w:rsidRPr="00B52EC4" w:rsidRDefault="006D6CFB" w:rsidP="00B52EC4">
      <w:pPr>
        <w:pStyle w:val="Heading2"/>
        <w:rPr>
          <w:color w:val="000000"/>
          <w:sz w:val="24"/>
          <w:szCs w:val="24"/>
        </w:rPr>
      </w:pPr>
      <w:bookmarkStart w:id="12" w:name="_Toc23867950"/>
      <w:r w:rsidRPr="00D94834">
        <w:rPr>
          <w:color w:val="000000"/>
          <w:sz w:val="24"/>
          <w:szCs w:val="24"/>
        </w:rPr>
        <w:lastRenderedPageBreak/>
        <w:t>Results of data Preprocessing</w:t>
      </w:r>
      <w:bookmarkEnd w:id="12"/>
    </w:p>
    <w:p w14:paraId="22177767" w14:textId="67D3AC4C" w:rsidR="00AA44ED" w:rsidRDefault="006D6CFB">
      <w:r w:rsidRPr="00C779A2">
        <w:t>The proportion is shown based on main class attribute: DEATH_FUNCTGRAFT</w:t>
      </w:r>
    </w:p>
    <w:p w14:paraId="3E85DCAA" w14:textId="77777777" w:rsidR="00B52EC4" w:rsidRPr="00C779A2" w:rsidRDefault="00B52EC4"/>
    <w:tbl>
      <w:tblPr>
        <w:tblStyle w:val="a1"/>
        <w:tblW w:w="917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9"/>
        <w:gridCol w:w="1322"/>
        <w:gridCol w:w="1174"/>
        <w:gridCol w:w="1166"/>
      </w:tblGrid>
      <w:tr w:rsidR="00AA44ED" w:rsidRPr="00C779A2" w14:paraId="11110AA5" w14:textId="77777777" w:rsidTr="00B52EC4">
        <w:tc>
          <w:tcPr>
            <w:tcW w:w="5509" w:type="dxa"/>
          </w:tcPr>
          <w:p w14:paraId="794C70FF" w14:textId="77777777" w:rsidR="00AA44ED" w:rsidRPr="00C779A2" w:rsidRDefault="00C779A2">
            <w:pPr>
              <w:rPr>
                <w:b/>
              </w:rPr>
            </w:pPr>
            <w:r w:rsidRPr="00C779A2">
              <w:rPr>
                <w:b/>
              </w:rPr>
              <w:t>Dataset</w:t>
            </w:r>
          </w:p>
        </w:tc>
        <w:tc>
          <w:tcPr>
            <w:tcW w:w="1322" w:type="dxa"/>
          </w:tcPr>
          <w:p w14:paraId="0497EAE4" w14:textId="77777777" w:rsidR="00AA44ED" w:rsidRPr="00C779A2" w:rsidRDefault="006D6CFB">
            <w:pPr>
              <w:rPr>
                <w:b/>
              </w:rPr>
            </w:pPr>
            <w:r w:rsidRPr="00C779A2">
              <w:rPr>
                <w:b/>
              </w:rPr>
              <w:t>0</w:t>
            </w:r>
          </w:p>
        </w:tc>
        <w:tc>
          <w:tcPr>
            <w:tcW w:w="1174" w:type="dxa"/>
          </w:tcPr>
          <w:p w14:paraId="531AD0DE" w14:textId="77777777" w:rsidR="00AA44ED" w:rsidRPr="00C779A2" w:rsidRDefault="006D6CFB">
            <w:pPr>
              <w:rPr>
                <w:b/>
              </w:rPr>
            </w:pPr>
            <w:r w:rsidRPr="00C779A2">
              <w:rPr>
                <w:b/>
              </w:rPr>
              <w:t>1</w:t>
            </w:r>
          </w:p>
        </w:tc>
        <w:tc>
          <w:tcPr>
            <w:tcW w:w="1166" w:type="dxa"/>
          </w:tcPr>
          <w:p w14:paraId="46CBBCA6" w14:textId="77777777" w:rsidR="00AA44ED" w:rsidRPr="00C779A2" w:rsidRDefault="006D6CFB">
            <w:pPr>
              <w:rPr>
                <w:b/>
              </w:rPr>
            </w:pPr>
            <w:r w:rsidRPr="00C779A2">
              <w:rPr>
                <w:b/>
              </w:rPr>
              <w:t>Total</w:t>
            </w:r>
          </w:p>
        </w:tc>
      </w:tr>
      <w:tr w:rsidR="00AA44ED" w:rsidRPr="00C779A2" w14:paraId="1867A0D4" w14:textId="77777777" w:rsidTr="00B52EC4">
        <w:trPr>
          <w:trHeight w:val="2825"/>
        </w:trPr>
        <w:tc>
          <w:tcPr>
            <w:tcW w:w="5509" w:type="dxa"/>
          </w:tcPr>
          <w:p w14:paraId="55D2035A" w14:textId="77777777" w:rsidR="00AA44ED" w:rsidRPr="00C779A2" w:rsidRDefault="00AA44ED"/>
          <w:p w14:paraId="74D7825D" w14:textId="77777777" w:rsidR="00AA44ED" w:rsidRPr="00C779A2" w:rsidRDefault="006D6CFB" w:rsidP="00B52EC4">
            <w:pPr>
              <w:ind w:firstLine="68"/>
              <w:rPr>
                <w:b/>
              </w:rPr>
            </w:pPr>
            <w:r w:rsidRPr="00C779A2">
              <w:rPr>
                <w:b/>
              </w:rPr>
              <w:t>Initial cleaned data</w:t>
            </w:r>
          </w:p>
          <w:p w14:paraId="0AB10E7E" w14:textId="77777777" w:rsidR="00AA44ED" w:rsidRPr="00C779A2" w:rsidRDefault="006D6CFB" w:rsidP="00C779A2">
            <w:r w:rsidRPr="00C779A2">
              <w:rPr>
                <w:noProof/>
              </w:rPr>
              <w:drawing>
                <wp:inline distT="0" distB="0" distL="0" distR="0" wp14:anchorId="18D5C897" wp14:editId="5C7D05B2">
                  <wp:extent cx="2875280" cy="1336040"/>
                  <wp:effectExtent l="0" t="0" r="0" b="10160"/>
                  <wp:docPr id="7" name="image1.png" descr="../../../Screen%20Shot%202019-11-04%20at%206.57.54%20PM.png"/>
                  <wp:cNvGraphicFramePr/>
                  <a:graphic xmlns:a="http://schemas.openxmlformats.org/drawingml/2006/main">
                    <a:graphicData uri="http://schemas.openxmlformats.org/drawingml/2006/picture">
                      <pic:pic xmlns:pic="http://schemas.openxmlformats.org/drawingml/2006/picture">
                        <pic:nvPicPr>
                          <pic:cNvPr id="0" name="image1.png" descr="../../../Screen%20Shot%202019-11-04%20at%206.57.54%20PM.png"/>
                          <pic:cNvPicPr preferRelativeResize="0"/>
                        </pic:nvPicPr>
                        <pic:blipFill>
                          <a:blip r:embed="rId12"/>
                          <a:srcRect/>
                          <a:stretch>
                            <a:fillRect/>
                          </a:stretch>
                        </pic:blipFill>
                        <pic:spPr>
                          <a:xfrm>
                            <a:off x="0" y="0"/>
                            <a:ext cx="2884129" cy="1340152"/>
                          </a:xfrm>
                          <a:prstGeom prst="rect">
                            <a:avLst/>
                          </a:prstGeom>
                          <a:ln/>
                        </pic:spPr>
                      </pic:pic>
                    </a:graphicData>
                  </a:graphic>
                </wp:inline>
              </w:drawing>
            </w:r>
          </w:p>
        </w:tc>
        <w:tc>
          <w:tcPr>
            <w:tcW w:w="1322" w:type="dxa"/>
          </w:tcPr>
          <w:p w14:paraId="4585B00B" w14:textId="77777777" w:rsidR="00AA44ED" w:rsidRPr="00C779A2" w:rsidRDefault="006D6CFB">
            <w:r w:rsidRPr="00C779A2">
              <w:t>2869</w:t>
            </w:r>
          </w:p>
        </w:tc>
        <w:tc>
          <w:tcPr>
            <w:tcW w:w="1174" w:type="dxa"/>
          </w:tcPr>
          <w:p w14:paraId="34BF7FA5" w14:textId="77777777" w:rsidR="00AA44ED" w:rsidRPr="00C779A2" w:rsidRDefault="006D6CFB">
            <w:r w:rsidRPr="00C779A2">
              <w:t>165</w:t>
            </w:r>
          </w:p>
        </w:tc>
        <w:tc>
          <w:tcPr>
            <w:tcW w:w="1166" w:type="dxa"/>
          </w:tcPr>
          <w:p w14:paraId="3190BB21" w14:textId="77777777" w:rsidR="00AA44ED" w:rsidRPr="00C779A2" w:rsidRDefault="006D6CFB">
            <w:r w:rsidRPr="00C779A2">
              <w:t>3034</w:t>
            </w:r>
          </w:p>
        </w:tc>
      </w:tr>
      <w:tr w:rsidR="00AA44ED" w:rsidRPr="00C779A2" w14:paraId="54F911CC" w14:textId="77777777" w:rsidTr="00B52EC4">
        <w:tc>
          <w:tcPr>
            <w:tcW w:w="5509" w:type="dxa"/>
          </w:tcPr>
          <w:p w14:paraId="5A91B590" w14:textId="77777777" w:rsidR="00AA44ED" w:rsidRPr="00C779A2" w:rsidRDefault="006D6CFB">
            <w:pPr>
              <w:rPr>
                <w:b/>
              </w:rPr>
            </w:pPr>
            <w:r w:rsidRPr="00C779A2">
              <w:rPr>
                <w:b/>
              </w:rPr>
              <w:t>Test</w:t>
            </w:r>
            <w:r w:rsidR="00C779A2">
              <w:rPr>
                <w:b/>
              </w:rPr>
              <w:t xml:space="preserve"> set</w:t>
            </w:r>
          </w:p>
          <w:p w14:paraId="22EF3945" w14:textId="77777777" w:rsidR="00AA44ED" w:rsidRPr="00C779A2" w:rsidRDefault="00AA44ED"/>
          <w:p w14:paraId="4E74CB61" w14:textId="77777777" w:rsidR="00AA44ED" w:rsidRPr="00C779A2" w:rsidRDefault="006D6CFB">
            <w:r w:rsidRPr="00C779A2">
              <w:rPr>
                <w:noProof/>
              </w:rPr>
              <w:drawing>
                <wp:inline distT="0" distB="0" distL="0" distR="0" wp14:anchorId="50DC3AD0" wp14:editId="2BC92710">
                  <wp:extent cx="3314065" cy="1132840"/>
                  <wp:effectExtent l="0" t="0" r="0" b="10160"/>
                  <wp:docPr id="9" name="image3.png" descr="../../../Screen%20Shot%202019-11-04%20at%207.01.18%20PM.png"/>
                  <wp:cNvGraphicFramePr/>
                  <a:graphic xmlns:a="http://schemas.openxmlformats.org/drawingml/2006/main">
                    <a:graphicData uri="http://schemas.openxmlformats.org/drawingml/2006/picture">
                      <pic:pic xmlns:pic="http://schemas.openxmlformats.org/drawingml/2006/picture">
                        <pic:nvPicPr>
                          <pic:cNvPr id="0" name="image3.png" descr="../../../Screen%20Shot%202019-11-04%20at%207.01.18%20PM.png"/>
                          <pic:cNvPicPr preferRelativeResize="0"/>
                        </pic:nvPicPr>
                        <pic:blipFill>
                          <a:blip r:embed="rId13"/>
                          <a:srcRect/>
                          <a:stretch>
                            <a:fillRect/>
                          </a:stretch>
                        </pic:blipFill>
                        <pic:spPr>
                          <a:xfrm>
                            <a:off x="0" y="0"/>
                            <a:ext cx="3316830" cy="1133785"/>
                          </a:xfrm>
                          <a:prstGeom prst="rect">
                            <a:avLst/>
                          </a:prstGeom>
                          <a:ln/>
                        </pic:spPr>
                      </pic:pic>
                    </a:graphicData>
                  </a:graphic>
                </wp:inline>
              </w:drawing>
            </w:r>
          </w:p>
          <w:p w14:paraId="71AB34BB" w14:textId="77777777" w:rsidR="00AA44ED" w:rsidRPr="00C779A2" w:rsidRDefault="00AA44ED"/>
        </w:tc>
        <w:tc>
          <w:tcPr>
            <w:tcW w:w="1322" w:type="dxa"/>
          </w:tcPr>
          <w:p w14:paraId="5012EABC" w14:textId="77777777" w:rsidR="00AA44ED" w:rsidRPr="00C779A2" w:rsidRDefault="006D6CFB">
            <w:r w:rsidRPr="00C779A2">
              <w:t>574</w:t>
            </w:r>
          </w:p>
        </w:tc>
        <w:tc>
          <w:tcPr>
            <w:tcW w:w="1174" w:type="dxa"/>
          </w:tcPr>
          <w:p w14:paraId="00C4116E" w14:textId="77777777" w:rsidR="00AA44ED" w:rsidRPr="00C779A2" w:rsidRDefault="006D6CFB">
            <w:r w:rsidRPr="00C779A2">
              <w:t>33</w:t>
            </w:r>
          </w:p>
        </w:tc>
        <w:tc>
          <w:tcPr>
            <w:tcW w:w="1166" w:type="dxa"/>
          </w:tcPr>
          <w:p w14:paraId="7CDD6859" w14:textId="77777777" w:rsidR="00AA44ED" w:rsidRPr="00C779A2" w:rsidRDefault="006D6CFB">
            <w:r w:rsidRPr="00C779A2">
              <w:t>607</w:t>
            </w:r>
          </w:p>
        </w:tc>
      </w:tr>
      <w:tr w:rsidR="00AA44ED" w:rsidRPr="00C779A2" w14:paraId="1AB52FDA" w14:textId="77777777" w:rsidTr="00B52EC4">
        <w:trPr>
          <w:trHeight w:val="240"/>
        </w:trPr>
        <w:tc>
          <w:tcPr>
            <w:tcW w:w="5509" w:type="dxa"/>
          </w:tcPr>
          <w:p w14:paraId="722CA10A" w14:textId="77777777" w:rsidR="00AA44ED" w:rsidRPr="00C779A2" w:rsidRDefault="00AA44ED"/>
          <w:p w14:paraId="352AE5FC" w14:textId="77777777" w:rsidR="00AA44ED" w:rsidRPr="00C779A2" w:rsidRDefault="006D6CFB">
            <w:pPr>
              <w:rPr>
                <w:b/>
              </w:rPr>
            </w:pPr>
            <w:r w:rsidRPr="00C779A2">
              <w:rPr>
                <w:b/>
              </w:rPr>
              <w:t>Training</w:t>
            </w:r>
            <w:r w:rsidR="00C779A2">
              <w:rPr>
                <w:b/>
              </w:rPr>
              <w:t xml:space="preserve"> set</w:t>
            </w:r>
            <w:r w:rsidRPr="00C779A2">
              <w:rPr>
                <w:b/>
              </w:rPr>
              <w:t xml:space="preserve"> unbalanced (before balancing)</w:t>
            </w:r>
          </w:p>
          <w:p w14:paraId="49C5B702" w14:textId="77777777" w:rsidR="00AA44ED" w:rsidRPr="00C779A2" w:rsidRDefault="006D6CFB">
            <w:r w:rsidRPr="00C779A2">
              <w:rPr>
                <w:noProof/>
              </w:rPr>
              <w:drawing>
                <wp:inline distT="0" distB="0" distL="0" distR="0" wp14:anchorId="5EEC610F" wp14:editId="2D546AE5">
                  <wp:extent cx="3334830" cy="1361440"/>
                  <wp:effectExtent l="0" t="0" r="0" b="10160"/>
                  <wp:docPr id="8" name="image2.png" descr="../../../Screen%20Shot%202019-11-04%20at%207.04.50%20PM.png"/>
                  <wp:cNvGraphicFramePr/>
                  <a:graphic xmlns:a="http://schemas.openxmlformats.org/drawingml/2006/main">
                    <a:graphicData uri="http://schemas.openxmlformats.org/drawingml/2006/picture">
                      <pic:pic xmlns:pic="http://schemas.openxmlformats.org/drawingml/2006/picture">
                        <pic:nvPicPr>
                          <pic:cNvPr id="0" name="image2.png" descr="../../../Screen%20Shot%202019-11-04%20at%207.04.50%20PM.png"/>
                          <pic:cNvPicPr preferRelativeResize="0"/>
                        </pic:nvPicPr>
                        <pic:blipFill>
                          <a:blip r:embed="rId14"/>
                          <a:srcRect/>
                          <a:stretch>
                            <a:fillRect/>
                          </a:stretch>
                        </pic:blipFill>
                        <pic:spPr>
                          <a:xfrm>
                            <a:off x="0" y="0"/>
                            <a:ext cx="3340866" cy="1363904"/>
                          </a:xfrm>
                          <a:prstGeom prst="rect">
                            <a:avLst/>
                          </a:prstGeom>
                          <a:ln/>
                        </pic:spPr>
                      </pic:pic>
                    </a:graphicData>
                  </a:graphic>
                </wp:inline>
              </w:drawing>
            </w:r>
          </w:p>
          <w:p w14:paraId="410AA5FD" w14:textId="77777777" w:rsidR="00AA44ED" w:rsidRPr="00C779A2" w:rsidRDefault="00AA44ED"/>
        </w:tc>
        <w:tc>
          <w:tcPr>
            <w:tcW w:w="1322" w:type="dxa"/>
          </w:tcPr>
          <w:p w14:paraId="508EA1B7" w14:textId="77777777" w:rsidR="00AA44ED" w:rsidRPr="00C779A2" w:rsidRDefault="006D6CFB">
            <w:r w:rsidRPr="00C779A2">
              <w:t>2295</w:t>
            </w:r>
          </w:p>
        </w:tc>
        <w:tc>
          <w:tcPr>
            <w:tcW w:w="1174" w:type="dxa"/>
          </w:tcPr>
          <w:p w14:paraId="0ADEDC46" w14:textId="77777777" w:rsidR="00AA44ED" w:rsidRPr="00C779A2" w:rsidRDefault="006D6CFB">
            <w:r w:rsidRPr="00C779A2">
              <w:t>132</w:t>
            </w:r>
          </w:p>
        </w:tc>
        <w:tc>
          <w:tcPr>
            <w:tcW w:w="1166" w:type="dxa"/>
          </w:tcPr>
          <w:p w14:paraId="22B52766" w14:textId="77777777" w:rsidR="00AA44ED" w:rsidRPr="00C779A2" w:rsidRDefault="006D6CFB">
            <w:r w:rsidRPr="00C779A2">
              <w:t>2427</w:t>
            </w:r>
          </w:p>
        </w:tc>
      </w:tr>
      <w:tr w:rsidR="00AA44ED" w:rsidRPr="00C779A2" w14:paraId="483C5A89" w14:textId="77777777" w:rsidTr="00B52EC4">
        <w:trPr>
          <w:trHeight w:val="240"/>
        </w:trPr>
        <w:tc>
          <w:tcPr>
            <w:tcW w:w="5509" w:type="dxa"/>
          </w:tcPr>
          <w:p w14:paraId="33F96FB9" w14:textId="77777777" w:rsidR="00AA44ED" w:rsidRPr="00C779A2" w:rsidRDefault="006D6CFB">
            <w:pPr>
              <w:rPr>
                <w:b/>
              </w:rPr>
            </w:pPr>
            <w:r w:rsidRPr="00C779A2">
              <w:rPr>
                <w:b/>
              </w:rPr>
              <w:t xml:space="preserve">Training </w:t>
            </w:r>
            <w:r w:rsidR="00C779A2">
              <w:rPr>
                <w:b/>
              </w:rPr>
              <w:t xml:space="preserve">set </w:t>
            </w:r>
            <w:r w:rsidRPr="00C779A2">
              <w:rPr>
                <w:b/>
              </w:rPr>
              <w:t>balanced (after balancing)</w:t>
            </w:r>
          </w:p>
          <w:p w14:paraId="033FE886" w14:textId="77777777" w:rsidR="00AA44ED" w:rsidRPr="00C779A2" w:rsidRDefault="006D6CFB">
            <w:r w:rsidRPr="00C779A2">
              <w:rPr>
                <w:noProof/>
              </w:rPr>
              <w:drawing>
                <wp:inline distT="114300" distB="114300" distL="114300" distR="114300" wp14:anchorId="1A95A2FE" wp14:editId="799AAEE8">
                  <wp:extent cx="3362325" cy="127254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362325" cy="1272540"/>
                          </a:xfrm>
                          <a:prstGeom prst="rect">
                            <a:avLst/>
                          </a:prstGeom>
                          <a:ln/>
                        </pic:spPr>
                      </pic:pic>
                    </a:graphicData>
                  </a:graphic>
                </wp:inline>
              </w:drawing>
            </w:r>
          </w:p>
          <w:p w14:paraId="45C807C3" w14:textId="77777777" w:rsidR="00AA44ED" w:rsidRPr="00C779A2" w:rsidRDefault="00AA44ED"/>
        </w:tc>
        <w:tc>
          <w:tcPr>
            <w:tcW w:w="1322" w:type="dxa"/>
          </w:tcPr>
          <w:p w14:paraId="25DEAEB1" w14:textId="77777777" w:rsidR="00AA44ED" w:rsidRPr="00C779A2" w:rsidRDefault="006D6CFB">
            <w:r w:rsidRPr="00C779A2">
              <w:t>1242</w:t>
            </w:r>
          </w:p>
        </w:tc>
        <w:tc>
          <w:tcPr>
            <w:tcW w:w="1174" w:type="dxa"/>
          </w:tcPr>
          <w:p w14:paraId="6AE08787" w14:textId="77777777" w:rsidR="00AA44ED" w:rsidRPr="00C779A2" w:rsidRDefault="006D6CFB">
            <w:r w:rsidRPr="00C779A2">
              <w:t>1185</w:t>
            </w:r>
          </w:p>
        </w:tc>
        <w:tc>
          <w:tcPr>
            <w:tcW w:w="1166" w:type="dxa"/>
          </w:tcPr>
          <w:p w14:paraId="42BC2DF8" w14:textId="77777777" w:rsidR="00AA44ED" w:rsidRPr="00C779A2" w:rsidRDefault="006D6CFB">
            <w:r w:rsidRPr="00C779A2">
              <w:t>2427</w:t>
            </w:r>
          </w:p>
        </w:tc>
      </w:tr>
    </w:tbl>
    <w:p w14:paraId="4E6A12A2" w14:textId="77777777" w:rsidR="00AA44ED" w:rsidRPr="00C779A2" w:rsidRDefault="00AA44ED"/>
    <w:p w14:paraId="5659BB06" w14:textId="77777777" w:rsidR="00AA44ED" w:rsidRPr="00C779A2" w:rsidRDefault="006D6CFB">
      <w:pPr>
        <w:jc w:val="center"/>
      </w:pPr>
      <w:r w:rsidRPr="00C779A2">
        <w:rPr>
          <w:b/>
        </w:rPr>
        <w:t>Table 3. Results of Data Preprocessing based on class attribute values</w:t>
      </w:r>
    </w:p>
    <w:p w14:paraId="4B68BDC7" w14:textId="77777777" w:rsidR="00C779A2" w:rsidRDefault="00C779A2" w:rsidP="00C779A2"/>
    <w:p w14:paraId="49014A55" w14:textId="67585D04" w:rsidR="00743656" w:rsidRDefault="00743656" w:rsidP="00743656">
      <w:pPr>
        <w:rPr>
          <w:b/>
          <w:sz w:val="28"/>
        </w:rPr>
      </w:pPr>
    </w:p>
    <w:p w14:paraId="0C456B04" w14:textId="36154332" w:rsidR="00AA44ED" w:rsidRPr="00743656" w:rsidRDefault="00743656" w:rsidP="00743656">
      <w:pPr>
        <w:pStyle w:val="Heading1"/>
        <w:jc w:val="center"/>
        <w:rPr>
          <w:rFonts w:ascii="Times New Roman" w:hAnsi="Times New Roman" w:cs="Times New Roman"/>
          <w:b/>
          <w:color w:val="000000" w:themeColor="text1"/>
          <w:sz w:val="28"/>
        </w:rPr>
      </w:pPr>
      <w:bookmarkStart w:id="13" w:name="_Toc23867951"/>
      <w:r>
        <w:rPr>
          <w:rFonts w:ascii="Times New Roman" w:hAnsi="Times New Roman" w:cs="Times New Roman"/>
          <w:b/>
          <w:color w:val="000000" w:themeColor="text1"/>
          <w:sz w:val="28"/>
        </w:rPr>
        <w:lastRenderedPageBreak/>
        <w:t>Selected Attributes and Classifiers</w:t>
      </w:r>
      <w:bookmarkEnd w:id="13"/>
    </w:p>
    <w:p w14:paraId="5E272542" w14:textId="68BF9DC4" w:rsidR="00C779A2" w:rsidRDefault="00C779A2" w:rsidP="00C779A2">
      <w:pPr>
        <w:jc w:val="center"/>
        <w:rPr>
          <w:b/>
        </w:rPr>
      </w:pPr>
    </w:p>
    <w:p w14:paraId="1A1468C8" w14:textId="77777777" w:rsidR="00743656" w:rsidRPr="00C779A2" w:rsidRDefault="00743656" w:rsidP="00C779A2">
      <w:pPr>
        <w:jc w:val="center"/>
        <w:rPr>
          <w:b/>
        </w:rPr>
      </w:pPr>
    </w:p>
    <w:p w14:paraId="1ECD46A5" w14:textId="77777777" w:rsidR="00AA44ED" w:rsidRPr="00C779A2" w:rsidRDefault="006D6CFB">
      <w:pPr>
        <w:rPr>
          <w:b/>
          <w:u w:val="single"/>
        </w:rPr>
      </w:pPr>
      <w:proofErr w:type="spellStart"/>
      <w:r w:rsidRPr="00C779A2">
        <w:rPr>
          <w:b/>
          <w:u w:val="single"/>
        </w:rPr>
        <w:t>CorrelationAttributeEval</w:t>
      </w:r>
      <w:proofErr w:type="spellEnd"/>
    </w:p>
    <w:p w14:paraId="441BF079" w14:textId="77777777" w:rsidR="00AA44ED" w:rsidRPr="00C779A2" w:rsidRDefault="006D6CFB">
      <w:r w:rsidRPr="00C779A2">
        <w:t xml:space="preserve">Selected attributes: </w:t>
      </w:r>
    </w:p>
    <w:p w14:paraId="7EE52533" w14:textId="306F45AB" w:rsidR="00AA44ED" w:rsidRDefault="006D6CFB">
      <w:proofErr w:type="gramStart"/>
      <w:r w:rsidRPr="00C779A2">
        <w:t>1  2</w:t>
      </w:r>
      <w:proofErr w:type="gramEnd"/>
      <w:r w:rsidRPr="00C779A2">
        <w:t xml:space="preserve">  3  4  5  6  8  9 12 13 15 16 19 20 21 22 25 26 27 29</w:t>
      </w:r>
    </w:p>
    <w:p w14:paraId="37D077C8" w14:textId="77777777" w:rsidR="00B52EC4" w:rsidRPr="00C779A2" w:rsidRDefault="00B52EC4"/>
    <w:p w14:paraId="37D10E2A" w14:textId="77777777" w:rsidR="00AA44ED" w:rsidRPr="00C779A2" w:rsidRDefault="006D6CFB" w:rsidP="00B52EC4">
      <w:pPr>
        <w:ind w:firstLine="360"/>
      </w:pPr>
      <w:r w:rsidRPr="00C779A2">
        <w:rPr>
          <w:noProof/>
        </w:rPr>
        <w:drawing>
          <wp:inline distT="0" distB="0" distL="0" distR="0" wp14:anchorId="3E34E2CF" wp14:editId="387D7EDE">
            <wp:extent cx="4139514" cy="3163330"/>
            <wp:effectExtent l="0" t="0" r="127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142574" cy="3165669"/>
                    </a:xfrm>
                    <a:prstGeom prst="rect">
                      <a:avLst/>
                    </a:prstGeom>
                    <a:ln/>
                  </pic:spPr>
                </pic:pic>
              </a:graphicData>
            </a:graphic>
          </wp:inline>
        </w:drawing>
      </w:r>
    </w:p>
    <w:p w14:paraId="6A1925D1" w14:textId="13B0020E" w:rsidR="00AA44ED" w:rsidRDefault="00AA44ED">
      <w:pPr>
        <w:pBdr>
          <w:top w:val="nil"/>
          <w:left w:val="nil"/>
          <w:bottom w:val="nil"/>
          <w:right w:val="nil"/>
          <w:between w:val="nil"/>
        </w:pBdr>
        <w:ind w:left="720" w:hanging="720"/>
        <w:rPr>
          <w:color w:val="000000"/>
        </w:rPr>
      </w:pPr>
    </w:p>
    <w:p w14:paraId="624B7FBE" w14:textId="77777777" w:rsidR="00743656" w:rsidRPr="00C779A2" w:rsidRDefault="00743656">
      <w:pPr>
        <w:pBdr>
          <w:top w:val="nil"/>
          <w:left w:val="nil"/>
          <w:bottom w:val="nil"/>
          <w:right w:val="nil"/>
          <w:between w:val="nil"/>
        </w:pBdr>
        <w:ind w:left="720" w:hanging="720"/>
        <w:rPr>
          <w:color w:val="000000"/>
        </w:rPr>
      </w:pPr>
    </w:p>
    <w:p w14:paraId="61CCA47B" w14:textId="77777777" w:rsidR="00AA44ED" w:rsidRPr="00C779A2" w:rsidRDefault="006D6CFB">
      <w:pPr>
        <w:rPr>
          <w:b/>
          <w:u w:val="single"/>
        </w:rPr>
      </w:pPr>
      <w:proofErr w:type="spellStart"/>
      <w:r w:rsidRPr="00C779A2">
        <w:rPr>
          <w:b/>
          <w:u w:val="single"/>
        </w:rPr>
        <w:t>InfoGainAttributeEval</w:t>
      </w:r>
      <w:proofErr w:type="spellEnd"/>
    </w:p>
    <w:p w14:paraId="02CEEF8F" w14:textId="77777777" w:rsidR="00AA44ED" w:rsidRPr="00C779A2" w:rsidRDefault="006D6CFB">
      <w:r w:rsidRPr="00C779A2">
        <w:t xml:space="preserve">Selected attributes: </w:t>
      </w:r>
    </w:p>
    <w:p w14:paraId="57C8F180" w14:textId="77777777" w:rsidR="00AA44ED" w:rsidRPr="00C779A2" w:rsidRDefault="006D6CFB">
      <w:proofErr w:type="gramStart"/>
      <w:r w:rsidRPr="00C779A2">
        <w:t>1  2</w:t>
      </w:r>
      <w:proofErr w:type="gramEnd"/>
      <w:r w:rsidRPr="00C779A2">
        <w:t xml:space="preserve">  3  4  5  6  8  9 12 13 15 16 19 20 21 22 23 26 27 29</w:t>
      </w:r>
    </w:p>
    <w:p w14:paraId="52E5B051" w14:textId="77777777" w:rsidR="00AA44ED" w:rsidRPr="00C779A2" w:rsidRDefault="00AA44ED"/>
    <w:p w14:paraId="50A9E4B9" w14:textId="77777777" w:rsidR="00AA44ED" w:rsidRPr="00C779A2" w:rsidRDefault="006D6CFB">
      <w:r w:rsidRPr="00C779A2">
        <w:rPr>
          <w:noProof/>
        </w:rPr>
        <w:drawing>
          <wp:inline distT="0" distB="0" distL="0" distR="0" wp14:anchorId="79F6EEA7" wp14:editId="1ACE4186">
            <wp:extent cx="4300151" cy="3261183"/>
            <wp:effectExtent l="0" t="0" r="5715" b="317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11843" cy="3270050"/>
                    </a:xfrm>
                    <a:prstGeom prst="rect">
                      <a:avLst/>
                    </a:prstGeom>
                    <a:ln/>
                  </pic:spPr>
                </pic:pic>
              </a:graphicData>
            </a:graphic>
          </wp:inline>
        </w:drawing>
      </w:r>
    </w:p>
    <w:p w14:paraId="20B86A1F" w14:textId="77777777" w:rsidR="00AA44ED" w:rsidRPr="00C779A2" w:rsidRDefault="00AA44ED"/>
    <w:p w14:paraId="5DCBE3BA" w14:textId="77777777" w:rsidR="00AA44ED" w:rsidRPr="00C779A2" w:rsidRDefault="00AA44ED"/>
    <w:p w14:paraId="71EC46CF" w14:textId="77777777" w:rsidR="00AA44ED" w:rsidRPr="00C779A2" w:rsidRDefault="006D6CFB">
      <w:pPr>
        <w:rPr>
          <w:b/>
          <w:u w:val="single"/>
        </w:rPr>
      </w:pPr>
      <w:proofErr w:type="spellStart"/>
      <w:r w:rsidRPr="00C779A2">
        <w:rPr>
          <w:b/>
          <w:u w:val="single"/>
        </w:rPr>
        <w:t>ReliefFAttributeEval</w:t>
      </w:r>
      <w:proofErr w:type="spellEnd"/>
    </w:p>
    <w:p w14:paraId="10657727" w14:textId="77777777" w:rsidR="00AA44ED" w:rsidRPr="00C779A2" w:rsidRDefault="006D6CFB">
      <w:r w:rsidRPr="00C779A2">
        <w:t xml:space="preserve">Selected attributes: </w:t>
      </w:r>
    </w:p>
    <w:p w14:paraId="1F98C1B3" w14:textId="77777777" w:rsidR="00AA44ED" w:rsidRPr="00C779A2" w:rsidRDefault="006D6CFB">
      <w:proofErr w:type="gramStart"/>
      <w:r w:rsidRPr="00C779A2">
        <w:t>1  2</w:t>
      </w:r>
      <w:proofErr w:type="gramEnd"/>
      <w:r w:rsidRPr="00C779A2">
        <w:t xml:space="preserve">  3  4  5  7  8  9 10 11 15 16 17 19 20 22 24 26 27 29</w:t>
      </w:r>
    </w:p>
    <w:p w14:paraId="424BC226" w14:textId="77777777" w:rsidR="00AA44ED" w:rsidRPr="00C779A2" w:rsidRDefault="00AA44ED"/>
    <w:p w14:paraId="6BAC5770" w14:textId="3FC656FD" w:rsidR="00AA44ED" w:rsidRPr="00C779A2" w:rsidRDefault="006D6CFB">
      <w:r w:rsidRPr="00C779A2">
        <w:rPr>
          <w:noProof/>
        </w:rPr>
        <w:drawing>
          <wp:inline distT="0" distB="0" distL="0" distR="0" wp14:anchorId="3C9F299C" wp14:editId="57C51BBF">
            <wp:extent cx="4275438" cy="3064476"/>
            <wp:effectExtent l="0" t="0" r="508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279393" cy="3067311"/>
                    </a:xfrm>
                    <a:prstGeom prst="rect">
                      <a:avLst/>
                    </a:prstGeom>
                    <a:ln/>
                  </pic:spPr>
                </pic:pic>
              </a:graphicData>
            </a:graphic>
          </wp:inline>
        </w:drawing>
      </w:r>
    </w:p>
    <w:p w14:paraId="4DA35833" w14:textId="77777777" w:rsidR="00AA44ED" w:rsidRPr="00C779A2" w:rsidRDefault="00AA44ED">
      <w:pPr>
        <w:rPr>
          <w:b/>
        </w:rPr>
      </w:pPr>
    </w:p>
    <w:p w14:paraId="0E7B87C1" w14:textId="77777777" w:rsidR="00AA44ED" w:rsidRPr="00C779A2" w:rsidRDefault="006D6CFB">
      <w:pPr>
        <w:rPr>
          <w:b/>
          <w:u w:val="single"/>
        </w:rPr>
      </w:pPr>
      <w:proofErr w:type="spellStart"/>
      <w:r w:rsidRPr="00C779A2">
        <w:rPr>
          <w:b/>
          <w:u w:val="single"/>
        </w:rPr>
        <w:t>OneRAttributeEval</w:t>
      </w:r>
      <w:proofErr w:type="spellEnd"/>
    </w:p>
    <w:p w14:paraId="3413A7D1" w14:textId="77777777" w:rsidR="00AA44ED" w:rsidRPr="00C779A2" w:rsidRDefault="006D6CFB">
      <w:r w:rsidRPr="00C779A2">
        <w:t xml:space="preserve">Selected attributes: </w:t>
      </w:r>
    </w:p>
    <w:p w14:paraId="7119D94F" w14:textId="77777777" w:rsidR="00AA44ED" w:rsidRPr="00C779A2" w:rsidRDefault="006D6CFB">
      <w:proofErr w:type="gramStart"/>
      <w:r w:rsidRPr="00C779A2">
        <w:t>1  2</w:t>
      </w:r>
      <w:proofErr w:type="gramEnd"/>
      <w:r w:rsidRPr="00C779A2">
        <w:t xml:space="preserve">  3  4  5  6  9 12 13 15 16 17 20 21 22 23 26 27 28 29</w:t>
      </w:r>
    </w:p>
    <w:p w14:paraId="07B2AA7B" w14:textId="77777777" w:rsidR="00AA44ED" w:rsidRPr="00C779A2" w:rsidRDefault="00AA44ED"/>
    <w:p w14:paraId="6C42F10B" w14:textId="77777777" w:rsidR="00AA44ED" w:rsidRPr="00C779A2" w:rsidRDefault="006D6CFB">
      <w:r w:rsidRPr="00C779A2">
        <w:rPr>
          <w:noProof/>
        </w:rPr>
        <w:drawing>
          <wp:inline distT="0" distB="0" distL="0" distR="0" wp14:anchorId="05FFBA59" wp14:editId="49E9A5E0">
            <wp:extent cx="4349578" cy="3509319"/>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58269" cy="3516331"/>
                    </a:xfrm>
                    <a:prstGeom prst="rect">
                      <a:avLst/>
                    </a:prstGeom>
                    <a:ln/>
                  </pic:spPr>
                </pic:pic>
              </a:graphicData>
            </a:graphic>
          </wp:inline>
        </w:drawing>
      </w:r>
    </w:p>
    <w:p w14:paraId="5F263452" w14:textId="77777777" w:rsidR="00AA44ED" w:rsidRPr="00C779A2" w:rsidRDefault="00AA44ED">
      <w:pPr>
        <w:rPr>
          <w:b/>
        </w:rPr>
      </w:pPr>
    </w:p>
    <w:p w14:paraId="57B21B68" w14:textId="77777777" w:rsidR="00C779A2" w:rsidRDefault="00C779A2">
      <w:pPr>
        <w:rPr>
          <w:u w:val="single"/>
        </w:rPr>
      </w:pPr>
    </w:p>
    <w:p w14:paraId="66D25B04" w14:textId="77777777" w:rsidR="00AA44ED" w:rsidRPr="00C779A2" w:rsidRDefault="006D6CFB">
      <w:pPr>
        <w:rPr>
          <w:b/>
          <w:u w:val="single"/>
        </w:rPr>
      </w:pPr>
      <w:proofErr w:type="spellStart"/>
      <w:r w:rsidRPr="00C779A2">
        <w:rPr>
          <w:b/>
          <w:u w:val="single"/>
        </w:rPr>
        <w:t>ManualAttributeEval</w:t>
      </w:r>
      <w:proofErr w:type="spellEnd"/>
    </w:p>
    <w:p w14:paraId="2EFA9A6C" w14:textId="77777777" w:rsidR="00AA44ED" w:rsidRPr="00C779A2" w:rsidRDefault="006D6CFB">
      <w:r w:rsidRPr="00C779A2">
        <w:t xml:space="preserve">Selected attributes: </w:t>
      </w:r>
    </w:p>
    <w:p w14:paraId="5F02DF46" w14:textId="77777777" w:rsidR="00AA44ED" w:rsidRPr="00C779A2" w:rsidRDefault="006D6CFB">
      <w:proofErr w:type="gramStart"/>
      <w:r w:rsidRPr="00C779A2">
        <w:t>1  2</w:t>
      </w:r>
      <w:proofErr w:type="gramEnd"/>
      <w:r w:rsidRPr="00C779A2">
        <w:t xml:space="preserve">  3  4  5 6 7 8 9 12 13 15 16 22 23 24 25 26 27 29 </w:t>
      </w:r>
    </w:p>
    <w:p w14:paraId="0C3C698F" w14:textId="77777777" w:rsidR="00AA44ED" w:rsidRPr="00C779A2" w:rsidRDefault="00AA44ED"/>
    <w:p w14:paraId="04AA405C" w14:textId="30CE37B2" w:rsidR="00AA44ED" w:rsidRPr="00C779A2" w:rsidRDefault="006D6CFB">
      <w:r w:rsidRPr="00C779A2">
        <w:t xml:space="preserve">For the Manual Attribute </w:t>
      </w:r>
      <w:r w:rsidR="00743656" w:rsidRPr="00C779A2">
        <w:t>Selection,</w:t>
      </w:r>
      <w:r w:rsidRPr="00C779A2">
        <w:t xml:space="preserve"> we picked up the most chosen ones based on the four attribute selection algorithms above. Some attributes are chosen by three or even four of the previous selectors, we chose them as our self-chosen attributes.</w:t>
      </w:r>
    </w:p>
    <w:p w14:paraId="1137634F" w14:textId="238D6BC4" w:rsidR="00AA44ED" w:rsidRPr="00C779A2" w:rsidRDefault="006D6CFB">
      <w:bookmarkStart w:id="14" w:name="_heading=h.oofy4irmevw9" w:colFirst="0" w:colLast="0"/>
      <w:bookmarkEnd w:id="14"/>
      <w:r w:rsidRPr="00C779A2">
        <w:t xml:space="preserve">Additionally, we made research on the following values that might affect the kidney functioning graft results. </w:t>
      </w:r>
      <w:bookmarkStart w:id="15" w:name="_heading=h.jgmx14lkeoyc" w:colFirst="0" w:colLast="0"/>
      <w:bookmarkStart w:id="16" w:name="_heading=h.fns2od1mwgzb" w:colFirst="0" w:colLast="0"/>
      <w:bookmarkEnd w:id="15"/>
      <w:bookmarkEnd w:id="16"/>
    </w:p>
    <w:p w14:paraId="478B13B5" w14:textId="2C9CEB11" w:rsidR="002874C4" w:rsidRPr="00D94834" w:rsidRDefault="002874C4" w:rsidP="00D94834">
      <w:pPr>
        <w:pStyle w:val="Heading2"/>
        <w:rPr>
          <w:b w:val="0"/>
          <w:sz w:val="24"/>
          <w:szCs w:val="24"/>
        </w:rPr>
      </w:pPr>
      <w:bookmarkStart w:id="17" w:name="_heading=h.tk3ecob09btw" w:colFirst="0" w:colLast="0"/>
      <w:bookmarkStart w:id="18" w:name="_Toc23867952"/>
      <w:bookmarkEnd w:id="17"/>
      <w:r w:rsidRPr="00D94834">
        <w:rPr>
          <w:sz w:val="24"/>
          <w:szCs w:val="24"/>
        </w:rPr>
        <w:t>Attribute Selection Algorithm Results</w:t>
      </w:r>
      <w:r w:rsidR="00743656">
        <w:rPr>
          <w:sz w:val="24"/>
          <w:szCs w:val="24"/>
        </w:rPr>
        <w:t>:</w:t>
      </w:r>
      <w:bookmarkEnd w:id="18"/>
    </w:p>
    <w:p w14:paraId="3D7FE96F" w14:textId="77777777" w:rsidR="002874C4" w:rsidRDefault="002874C4" w:rsidP="002874C4">
      <w:r>
        <w:t>Correlation</w:t>
      </w:r>
    </w:p>
    <w:p w14:paraId="6F2B29A1" w14:textId="77777777" w:rsidR="002874C4" w:rsidRDefault="002874C4" w:rsidP="002874C4">
      <w:r>
        <w:t>F</w:t>
      </w:r>
    </w:p>
    <w:p w14:paraId="65E8EB50" w14:textId="77777777" w:rsidR="002874C4" w:rsidRDefault="002874C4" w:rsidP="002874C4">
      <w:r>
        <w:t>One R</w:t>
      </w:r>
    </w:p>
    <w:p w14:paraId="33985692" w14:textId="77777777" w:rsidR="002874C4" w:rsidRDefault="002874C4" w:rsidP="002874C4">
      <w:proofErr w:type="spellStart"/>
      <w:r>
        <w:t>ReliefF</w:t>
      </w:r>
      <w:proofErr w:type="spellEnd"/>
    </w:p>
    <w:p w14:paraId="21A05998" w14:textId="229F1CF8" w:rsidR="002874C4" w:rsidRDefault="002874C4" w:rsidP="002874C4">
      <w:r>
        <w:t>Manual Attribute Selection</w:t>
      </w:r>
    </w:p>
    <w:p w14:paraId="4D272DAF" w14:textId="7310795F" w:rsidR="00743656" w:rsidRDefault="00743656" w:rsidP="002874C4"/>
    <w:p w14:paraId="5A0D39CE" w14:textId="1AF2A493" w:rsidR="00743656" w:rsidRDefault="00743656" w:rsidP="002874C4">
      <w:r>
        <w:t>Selected Classifiers:</w:t>
      </w:r>
    </w:p>
    <w:p w14:paraId="69A0541F" w14:textId="1F0AB517" w:rsidR="00743656" w:rsidRDefault="00743656" w:rsidP="002874C4">
      <w:r>
        <w:t>Naïve Bayes</w:t>
      </w:r>
    </w:p>
    <w:p w14:paraId="78D1ED6C" w14:textId="400BAC40" w:rsidR="00743656" w:rsidRDefault="00743656" w:rsidP="002874C4">
      <w:r>
        <w:t>Logistic</w:t>
      </w:r>
    </w:p>
    <w:p w14:paraId="1ADBEB98" w14:textId="7325F56E" w:rsidR="00743656" w:rsidRDefault="00743656" w:rsidP="002874C4">
      <w:r>
        <w:t>Neural Networks (Multilayer Perceptron)</w:t>
      </w:r>
    </w:p>
    <w:p w14:paraId="1EA4A00E" w14:textId="1C4D1400" w:rsidR="00743656" w:rsidRDefault="00743656" w:rsidP="002874C4">
      <w:r>
        <w:t>J48 + AdaBoostM1</w:t>
      </w:r>
    </w:p>
    <w:p w14:paraId="1F99EE0B" w14:textId="77777777" w:rsidR="002874C4" w:rsidRPr="00D94834" w:rsidRDefault="002874C4" w:rsidP="00D94834">
      <w:pPr>
        <w:pStyle w:val="Heading2"/>
        <w:rPr>
          <w:color w:val="000000" w:themeColor="text1"/>
          <w:sz w:val="24"/>
          <w:szCs w:val="24"/>
        </w:rPr>
      </w:pPr>
      <w:bookmarkStart w:id="19" w:name="_Toc23867953"/>
      <w:r w:rsidRPr="00D94834">
        <w:rPr>
          <w:color w:val="000000" w:themeColor="text1"/>
          <w:sz w:val="24"/>
          <w:szCs w:val="24"/>
        </w:rPr>
        <w:t>Data mining result and evaluation</w:t>
      </w:r>
      <w:bookmarkEnd w:id="19"/>
    </w:p>
    <w:p w14:paraId="6F4DDCF5" w14:textId="77777777" w:rsidR="002874C4" w:rsidRDefault="002874C4" w:rsidP="002874C4">
      <w:pPr>
        <w:rPr>
          <w:u w:val="single"/>
        </w:rPr>
      </w:pPr>
      <w:r>
        <w:rPr>
          <w:u w:val="single"/>
        </w:rPr>
        <w:t>Building the models:</w:t>
      </w:r>
    </w:p>
    <w:p w14:paraId="19228F5A" w14:textId="77777777" w:rsidR="002874C4" w:rsidRPr="00D94834" w:rsidRDefault="002874C4" w:rsidP="00D94834">
      <w:pPr>
        <w:pStyle w:val="Heading3"/>
        <w:rPr>
          <w:b w:val="0"/>
          <w:sz w:val="24"/>
        </w:rPr>
      </w:pPr>
      <w:bookmarkStart w:id="20" w:name="_Toc23867954"/>
      <w:r w:rsidRPr="00D94834">
        <w:rPr>
          <w:sz w:val="24"/>
        </w:rPr>
        <w:t>Naïve Bayes</w:t>
      </w:r>
      <w:bookmarkEnd w:id="20"/>
    </w:p>
    <w:p w14:paraId="5DE23C58" w14:textId="77777777" w:rsidR="002874C4" w:rsidRDefault="002874C4" w:rsidP="002874C4"/>
    <w:p w14:paraId="62485EEF" w14:textId="77777777" w:rsidR="00743656" w:rsidRDefault="002874C4" w:rsidP="002874C4">
      <w:r>
        <w:t>Correlation:</w:t>
      </w:r>
    </w:p>
    <w:p w14:paraId="4B31F534" w14:textId="540516CB" w:rsidR="002874C4" w:rsidRDefault="002874C4" w:rsidP="002874C4">
      <w:r>
        <w:rPr>
          <w:noProof/>
        </w:rPr>
        <w:drawing>
          <wp:inline distT="0" distB="0" distL="0" distR="0" wp14:anchorId="14CC717A" wp14:editId="0229FF82">
            <wp:extent cx="5943600" cy="335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4 at 10.31.5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7144"/>
                    </a:xfrm>
                    <a:prstGeom prst="rect">
                      <a:avLst/>
                    </a:prstGeom>
                  </pic:spPr>
                </pic:pic>
              </a:graphicData>
            </a:graphic>
          </wp:inline>
        </w:drawing>
      </w:r>
    </w:p>
    <w:p w14:paraId="5698A1AF" w14:textId="77777777" w:rsidR="002874C4" w:rsidRDefault="002874C4" w:rsidP="002874C4"/>
    <w:p w14:paraId="387F8F97" w14:textId="77777777" w:rsidR="002874C4" w:rsidRDefault="002874C4" w:rsidP="002874C4">
      <w:bookmarkStart w:id="21" w:name="_heading=h.dbsrnq26jw5l" w:colFirst="0" w:colLast="0"/>
      <w:bookmarkEnd w:id="21"/>
      <w:r>
        <w:t>Information Gain:</w:t>
      </w:r>
    </w:p>
    <w:p w14:paraId="10B4659B" w14:textId="77777777" w:rsidR="002874C4" w:rsidRDefault="002874C4" w:rsidP="002874C4">
      <w:bookmarkStart w:id="22" w:name="_heading=h.tsxkqywuetbe" w:colFirst="0" w:colLast="0"/>
      <w:bookmarkEnd w:id="22"/>
      <w:r>
        <w:rPr>
          <w:rFonts w:ascii="Calibri" w:hAnsi="Calibri"/>
          <w:noProof/>
          <w:color w:val="222222"/>
        </w:rPr>
        <w:drawing>
          <wp:inline distT="0" distB="0" distL="0" distR="0" wp14:anchorId="203BDBD2" wp14:editId="336CC69B">
            <wp:extent cx="5943600" cy="3341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04 at 10.56.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73AAA54D" w14:textId="77777777" w:rsidR="002874C4" w:rsidRDefault="002874C4" w:rsidP="002874C4"/>
    <w:p w14:paraId="74946B70" w14:textId="77777777" w:rsidR="002874C4" w:rsidRDefault="002874C4" w:rsidP="002874C4">
      <w:r>
        <w:t>One R:</w:t>
      </w:r>
    </w:p>
    <w:p w14:paraId="7CEA9A40" w14:textId="77777777" w:rsidR="002874C4" w:rsidRDefault="002874C4" w:rsidP="002874C4">
      <w:r>
        <w:rPr>
          <w:rFonts w:ascii="Calibri" w:hAnsi="Calibri"/>
          <w:noProof/>
          <w:color w:val="222222"/>
        </w:rPr>
        <w:drawing>
          <wp:inline distT="0" distB="0" distL="0" distR="0" wp14:anchorId="6F0C0571" wp14:editId="3B39B7C9">
            <wp:extent cx="5943600" cy="33889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4 at 11.07.5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8953"/>
                    </a:xfrm>
                    <a:prstGeom prst="rect">
                      <a:avLst/>
                    </a:prstGeom>
                  </pic:spPr>
                </pic:pic>
              </a:graphicData>
            </a:graphic>
          </wp:inline>
        </w:drawing>
      </w:r>
    </w:p>
    <w:p w14:paraId="4F2C7F1D" w14:textId="77777777" w:rsidR="002874C4" w:rsidRDefault="002874C4" w:rsidP="002874C4"/>
    <w:p w14:paraId="6FC655BD" w14:textId="77777777" w:rsidR="00743656" w:rsidRDefault="00743656" w:rsidP="002874C4"/>
    <w:p w14:paraId="3197E7EB" w14:textId="77777777" w:rsidR="00743656" w:rsidRDefault="00743656" w:rsidP="002874C4"/>
    <w:p w14:paraId="0B95E42A" w14:textId="77777777" w:rsidR="00743656" w:rsidRDefault="00743656" w:rsidP="002874C4"/>
    <w:p w14:paraId="22BE5157" w14:textId="77777777" w:rsidR="00743656" w:rsidRDefault="00743656" w:rsidP="002874C4"/>
    <w:p w14:paraId="7EC90CC1" w14:textId="77777777" w:rsidR="00743656" w:rsidRDefault="00743656" w:rsidP="002874C4"/>
    <w:p w14:paraId="0157B862" w14:textId="77777777" w:rsidR="00743656" w:rsidRDefault="00743656" w:rsidP="002874C4"/>
    <w:p w14:paraId="79154ABB" w14:textId="77B8A325" w:rsidR="002874C4" w:rsidRDefault="002874C4" w:rsidP="002874C4">
      <w:proofErr w:type="spellStart"/>
      <w:r>
        <w:lastRenderedPageBreak/>
        <w:t>ReliefF</w:t>
      </w:r>
      <w:proofErr w:type="spellEnd"/>
      <w:r>
        <w:t>:</w:t>
      </w:r>
    </w:p>
    <w:p w14:paraId="40E0E7E9" w14:textId="77777777" w:rsidR="002874C4" w:rsidRDefault="002874C4" w:rsidP="002874C4">
      <w:r>
        <w:rPr>
          <w:rFonts w:ascii="Calibri" w:hAnsi="Calibri"/>
          <w:noProof/>
          <w:color w:val="222222"/>
        </w:rPr>
        <w:drawing>
          <wp:inline distT="0" distB="0" distL="0" distR="0" wp14:anchorId="304C7E0D" wp14:editId="018C7F02">
            <wp:extent cx="5943600" cy="3305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04 at 11.22.1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5852"/>
                    </a:xfrm>
                    <a:prstGeom prst="rect">
                      <a:avLst/>
                    </a:prstGeom>
                  </pic:spPr>
                </pic:pic>
              </a:graphicData>
            </a:graphic>
          </wp:inline>
        </w:drawing>
      </w:r>
    </w:p>
    <w:p w14:paraId="0F2DB8C7" w14:textId="77777777" w:rsidR="002874C4" w:rsidRDefault="002874C4" w:rsidP="002874C4"/>
    <w:p w14:paraId="681669AE" w14:textId="77777777" w:rsidR="002874C4" w:rsidRDefault="002874C4" w:rsidP="002874C4">
      <w:r>
        <w:t>Manual Attribute Selection:</w:t>
      </w:r>
    </w:p>
    <w:p w14:paraId="3EE12BAD" w14:textId="77777777" w:rsidR="002874C4" w:rsidRDefault="002874C4" w:rsidP="002874C4">
      <w:r>
        <w:rPr>
          <w:rFonts w:ascii="Calibri" w:hAnsi="Calibri"/>
          <w:noProof/>
          <w:color w:val="222222"/>
        </w:rPr>
        <w:drawing>
          <wp:inline distT="0" distB="0" distL="0" distR="0" wp14:anchorId="05F131BE" wp14:editId="110DFA7A">
            <wp:extent cx="5943600" cy="323761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1-04 at 11.42.4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37611"/>
                    </a:xfrm>
                    <a:prstGeom prst="rect">
                      <a:avLst/>
                    </a:prstGeom>
                  </pic:spPr>
                </pic:pic>
              </a:graphicData>
            </a:graphic>
          </wp:inline>
        </w:drawing>
      </w:r>
    </w:p>
    <w:p w14:paraId="5F55622A" w14:textId="77777777" w:rsidR="002874C4" w:rsidRDefault="002874C4" w:rsidP="002874C4"/>
    <w:p w14:paraId="69A3C8AF" w14:textId="1D49377C" w:rsidR="002874C4" w:rsidRDefault="002874C4" w:rsidP="002874C4"/>
    <w:p w14:paraId="1CE24626" w14:textId="2FA9E454" w:rsidR="00743656" w:rsidRDefault="00743656" w:rsidP="002874C4"/>
    <w:p w14:paraId="23A93569" w14:textId="0EEB28EE" w:rsidR="00743656" w:rsidRDefault="00743656" w:rsidP="002874C4"/>
    <w:p w14:paraId="6E8DE3E0" w14:textId="04B7EB86" w:rsidR="00743656" w:rsidRDefault="00743656" w:rsidP="002874C4"/>
    <w:p w14:paraId="1ED313D4" w14:textId="39F36B11" w:rsidR="00743656" w:rsidRDefault="00743656" w:rsidP="002874C4"/>
    <w:p w14:paraId="4A5F5127" w14:textId="77777777" w:rsidR="00743656" w:rsidRDefault="00743656" w:rsidP="002874C4"/>
    <w:p w14:paraId="4B56E333" w14:textId="77777777" w:rsidR="002874C4" w:rsidRPr="00D94834" w:rsidRDefault="002874C4" w:rsidP="00D94834">
      <w:pPr>
        <w:pStyle w:val="Heading3"/>
        <w:rPr>
          <w:b w:val="0"/>
          <w:sz w:val="24"/>
        </w:rPr>
      </w:pPr>
      <w:bookmarkStart w:id="23" w:name="_Toc23867955"/>
      <w:r w:rsidRPr="00D94834">
        <w:rPr>
          <w:sz w:val="24"/>
        </w:rPr>
        <w:lastRenderedPageBreak/>
        <w:t>Logistic</w:t>
      </w:r>
      <w:bookmarkEnd w:id="23"/>
    </w:p>
    <w:p w14:paraId="5F56FE82" w14:textId="77777777" w:rsidR="002874C4" w:rsidRDefault="002874C4" w:rsidP="002874C4"/>
    <w:p w14:paraId="276E990B" w14:textId="77777777" w:rsidR="002874C4" w:rsidRDefault="002874C4" w:rsidP="002874C4">
      <w:r>
        <w:t>Correlation:</w:t>
      </w:r>
    </w:p>
    <w:p w14:paraId="58F21057" w14:textId="77777777" w:rsidR="002874C4" w:rsidRDefault="002874C4" w:rsidP="002874C4">
      <w:r>
        <w:rPr>
          <w:noProof/>
        </w:rPr>
        <w:drawing>
          <wp:inline distT="0" distB="0" distL="0" distR="0" wp14:anchorId="604EDEFC" wp14:editId="4CCD611D">
            <wp:extent cx="5943600" cy="3355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4 at 10.35.0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55802"/>
                    </a:xfrm>
                    <a:prstGeom prst="rect">
                      <a:avLst/>
                    </a:prstGeom>
                  </pic:spPr>
                </pic:pic>
              </a:graphicData>
            </a:graphic>
          </wp:inline>
        </w:drawing>
      </w:r>
    </w:p>
    <w:p w14:paraId="5969AF2C" w14:textId="77777777" w:rsidR="002874C4" w:rsidRDefault="002874C4" w:rsidP="002874C4"/>
    <w:p w14:paraId="46721575" w14:textId="77777777" w:rsidR="002874C4" w:rsidRDefault="002874C4" w:rsidP="002874C4">
      <w:r>
        <w:t>Information Gain:</w:t>
      </w:r>
    </w:p>
    <w:p w14:paraId="21AE079E" w14:textId="77777777" w:rsidR="002874C4" w:rsidRDefault="002874C4" w:rsidP="002874C4">
      <w:r>
        <w:rPr>
          <w:rFonts w:ascii="Calibri" w:hAnsi="Calibri"/>
          <w:noProof/>
          <w:color w:val="222222"/>
        </w:rPr>
        <w:drawing>
          <wp:inline distT="0" distB="0" distL="0" distR="0" wp14:anchorId="7E137358" wp14:editId="4B3CE0B1">
            <wp:extent cx="5943600" cy="33086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4 at 10.58.0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8604"/>
                    </a:xfrm>
                    <a:prstGeom prst="rect">
                      <a:avLst/>
                    </a:prstGeom>
                  </pic:spPr>
                </pic:pic>
              </a:graphicData>
            </a:graphic>
          </wp:inline>
        </w:drawing>
      </w:r>
    </w:p>
    <w:p w14:paraId="2C66F145" w14:textId="608B7586" w:rsidR="002874C4" w:rsidRDefault="002874C4" w:rsidP="002874C4"/>
    <w:p w14:paraId="61288CE4" w14:textId="069120C3" w:rsidR="00743656" w:rsidRDefault="00743656" w:rsidP="002874C4"/>
    <w:p w14:paraId="08A285CD" w14:textId="5DF3BC59" w:rsidR="00743656" w:rsidRDefault="00743656" w:rsidP="002874C4"/>
    <w:p w14:paraId="6A8D88FB" w14:textId="52CCFF8A" w:rsidR="00743656" w:rsidRDefault="00743656" w:rsidP="002874C4"/>
    <w:p w14:paraId="1D7442BA" w14:textId="10309B23" w:rsidR="00743656" w:rsidRDefault="00743656" w:rsidP="002874C4"/>
    <w:p w14:paraId="524042F4" w14:textId="77777777" w:rsidR="00743656" w:rsidRDefault="00743656" w:rsidP="002874C4"/>
    <w:p w14:paraId="0442B8BD" w14:textId="77777777" w:rsidR="002874C4" w:rsidRDefault="002874C4" w:rsidP="002874C4">
      <w:r>
        <w:lastRenderedPageBreak/>
        <w:t>One R:</w:t>
      </w:r>
    </w:p>
    <w:p w14:paraId="0EB5E7E1" w14:textId="77777777" w:rsidR="002874C4" w:rsidRDefault="002874C4" w:rsidP="002874C4">
      <w:r>
        <w:rPr>
          <w:rFonts w:ascii="Calibri" w:hAnsi="Calibri"/>
          <w:noProof/>
          <w:color w:val="222222"/>
        </w:rPr>
        <w:drawing>
          <wp:inline distT="0" distB="0" distL="0" distR="0" wp14:anchorId="7984CB87" wp14:editId="7680E317">
            <wp:extent cx="5943600" cy="3295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4 at 11.09.5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396"/>
                    </a:xfrm>
                    <a:prstGeom prst="rect">
                      <a:avLst/>
                    </a:prstGeom>
                  </pic:spPr>
                </pic:pic>
              </a:graphicData>
            </a:graphic>
          </wp:inline>
        </w:drawing>
      </w:r>
    </w:p>
    <w:p w14:paraId="738D6592" w14:textId="77777777" w:rsidR="002874C4" w:rsidRDefault="002874C4" w:rsidP="002874C4"/>
    <w:p w14:paraId="127E9325" w14:textId="77777777" w:rsidR="002874C4" w:rsidRDefault="002874C4" w:rsidP="002874C4">
      <w:proofErr w:type="spellStart"/>
      <w:r>
        <w:t>ReliefF</w:t>
      </w:r>
      <w:proofErr w:type="spellEnd"/>
      <w:r>
        <w:t>:</w:t>
      </w:r>
    </w:p>
    <w:p w14:paraId="1CDFA4B9" w14:textId="77777777" w:rsidR="002874C4" w:rsidRDefault="002874C4" w:rsidP="002874C4">
      <w:r>
        <w:rPr>
          <w:rFonts w:ascii="Calibri" w:hAnsi="Calibri"/>
          <w:noProof/>
          <w:color w:val="222222"/>
        </w:rPr>
        <w:drawing>
          <wp:inline distT="0" distB="0" distL="0" distR="0" wp14:anchorId="4994DCAB" wp14:editId="6EE27AF0">
            <wp:extent cx="5943600" cy="3318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04 at 11.22.5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4ABEFC1D" w14:textId="065572DF" w:rsidR="002874C4" w:rsidRDefault="002874C4" w:rsidP="002874C4"/>
    <w:p w14:paraId="17247B87" w14:textId="6DA3AB74" w:rsidR="00743656" w:rsidRDefault="00743656" w:rsidP="002874C4"/>
    <w:p w14:paraId="3AF570EF" w14:textId="74FA5AF6" w:rsidR="00743656" w:rsidRDefault="00743656" w:rsidP="002874C4"/>
    <w:p w14:paraId="43807CEA" w14:textId="3344E610" w:rsidR="00743656" w:rsidRDefault="00743656" w:rsidP="002874C4"/>
    <w:p w14:paraId="753AD178" w14:textId="6C82EABE" w:rsidR="00743656" w:rsidRDefault="00743656" w:rsidP="002874C4"/>
    <w:p w14:paraId="7574687E" w14:textId="0DD99227" w:rsidR="00743656" w:rsidRDefault="00743656" w:rsidP="002874C4"/>
    <w:p w14:paraId="6EC896B1" w14:textId="2049EACE" w:rsidR="00743656" w:rsidRDefault="00743656" w:rsidP="002874C4"/>
    <w:p w14:paraId="4EC1A6E5" w14:textId="762C72A9" w:rsidR="00743656" w:rsidRDefault="00743656" w:rsidP="002874C4"/>
    <w:p w14:paraId="6CDE1764" w14:textId="77777777" w:rsidR="00743656" w:rsidRDefault="00743656" w:rsidP="002874C4"/>
    <w:p w14:paraId="1BDAB323" w14:textId="77777777" w:rsidR="002874C4" w:rsidRDefault="002874C4" w:rsidP="002874C4">
      <w:r>
        <w:lastRenderedPageBreak/>
        <w:t>Manual Attribute Selection:</w:t>
      </w:r>
    </w:p>
    <w:p w14:paraId="30170DF2" w14:textId="77777777" w:rsidR="002874C4" w:rsidRDefault="002874C4" w:rsidP="002874C4">
      <w:r>
        <w:rPr>
          <w:rFonts w:ascii="Calibri" w:hAnsi="Calibri"/>
          <w:noProof/>
          <w:color w:val="222222"/>
        </w:rPr>
        <w:drawing>
          <wp:inline distT="0" distB="0" distL="0" distR="0" wp14:anchorId="01933BD5" wp14:editId="086B0A90">
            <wp:extent cx="5943600" cy="326017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1-04 at 11.43.1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0175"/>
                    </a:xfrm>
                    <a:prstGeom prst="rect">
                      <a:avLst/>
                    </a:prstGeom>
                  </pic:spPr>
                </pic:pic>
              </a:graphicData>
            </a:graphic>
          </wp:inline>
        </w:drawing>
      </w:r>
    </w:p>
    <w:p w14:paraId="7F7EDAA5" w14:textId="77777777" w:rsidR="002874C4" w:rsidRDefault="002874C4" w:rsidP="002874C4"/>
    <w:p w14:paraId="4096F50F" w14:textId="77777777" w:rsidR="002874C4" w:rsidRDefault="002874C4" w:rsidP="002874C4"/>
    <w:p w14:paraId="7A4429DF" w14:textId="77777777" w:rsidR="002874C4" w:rsidRPr="00D94834" w:rsidRDefault="002874C4" w:rsidP="00D94834">
      <w:pPr>
        <w:pStyle w:val="Heading3"/>
        <w:rPr>
          <w:b w:val="0"/>
          <w:sz w:val="24"/>
        </w:rPr>
      </w:pPr>
      <w:bookmarkStart w:id="24" w:name="_Toc23867956"/>
      <w:r w:rsidRPr="00D94834">
        <w:rPr>
          <w:sz w:val="24"/>
        </w:rPr>
        <w:t>Neural Networks (Multilayer Perceptron)</w:t>
      </w:r>
      <w:bookmarkEnd w:id="24"/>
    </w:p>
    <w:p w14:paraId="24073FA8" w14:textId="77777777" w:rsidR="002874C4" w:rsidRDefault="002874C4" w:rsidP="002874C4"/>
    <w:p w14:paraId="4521DC62" w14:textId="77777777" w:rsidR="002874C4" w:rsidRDefault="002874C4" w:rsidP="002874C4">
      <w:r>
        <w:t>Correlation:</w:t>
      </w:r>
    </w:p>
    <w:p w14:paraId="3F1078F6" w14:textId="77777777" w:rsidR="002874C4" w:rsidRDefault="002874C4" w:rsidP="002874C4">
      <w:r>
        <w:rPr>
          <w:rFonts w:ascii="Calibri" w:hAnsi="Calibri"/>
          <w:noProof/>
          <w:color w:val="222222"/>
        </w:rPr>
        <w:drawing>
          <wp:inline distT="0" distB="0" distL="0" distR="0" wp14:anchorId="0D80E1ED" wp14:editId="2467F523">
            <wp:extent cx="5943600" cy="32871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4 at 10.35.5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7141"/>
                    </a:xfrm>
                    <a:prstGeom prst="rect">
                      <a:avLst/>
                    </a:prstGeom>
                  </pic:spPr>
                </pic:pic>
              </a:graphicData>
            </a:graphic>
          </wp:inline>
        </w:drawing>
      </w:r>
    </w:p>
    <w:p w14:paraId="75FD5BA4" w14:textId="77777777" w:rsidR="002874C4" w:rsidRDefault="002874C4" w:rsidP="002874C4"/>
    <w:p w14:paraId="3231FAA4" w14:textId="77777777" w:rsidR="00743656" w:rsidRDefault="00743656" w:rsidP="002874C4"/>
    <w:p w14:paraId="5B67D565" w14:textId="77777777" w:rsidR="00743656" w:rsidRDefault="00743656" w:rsidP="002874C4"/>
    <w:p w14:paraId="74BFCD76" w14:textId="77777777" w:rsidR="00743656" w:rsidRDefault="00743656" w:rsidP="002874C4"/>
    <w:p w14:paraId="19A824E4" w14:textId="77777777" w:rsidR="00743656" w:rsidRDefault="00743656" w:rsidP="002874C4"/>
    <w:p w14:paraId="13B1A076" w14:textId="74AC8646" w:rsidR="002874C4" w:rsidRDefault="002874C4" w:rsidP="002874C4">
      <w:r>
        <w:lastRenderedPageBreak/>
        <w:t>Information Gain:</w:t>
      </w:r>
    </w:p>
    <w:p w14:paraId="20658857" w14:textId="77777777" w:rsidR="002874C4" w:rsidRDefault="002874C4" w:rsidP="002874C4">
      <w:r>
        <w:rPr>
          <w:rFonts w:ascii="Calibri" w:hAnsi="Calibri"/>
          <w:noProof/>
          <w:color w:val="222222"/>
        </w:rPr>
        <w:drawing>
          <wp:inline distT="0" distB="0" distL="0" distR="0" wp14:anchorId="43340C1B" wp14:editId="3EC13579">
            <wp:extent cx="5943600" cy="323375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4 at 10.59.4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3759"/>
                    </a:xfrm>
                    <a:prstGeom prst="rect">
                      <a:avLst/>
                    </a:prstGeom>
                  </pic:spPr>
                </pic:pic>
              </a:graphicData>
            </a:graphic>
          </wp:inline>
        </w:drawing>
      </w:r>
    </w:p>
    <w:p w14:paraId="722C314B" w14:textId="77777777" w:rsidR="002874C4" w:rsidRDefault="002874C4" w:rsidP="002874C4"/>
    <w:p w14:paraId="246BF339" w14:textId="77777777" w:rsidR="002874C4" w:rsidRDefault="002874C4" w:rsidP="002874C4">
      <w:r>
        <w:t>One R:</w:t>
      </w:r>
    </w:p>
    <w:p w14:paraId="5C5E979D" w14:textId="77777777" w:rsidR="002874C4" w:rsidRDefault="002874C4" w:rsidP="002874C4">
      <w:r>
        <w:rPr>
          <w:rFonts w:ascii="Calibri" w:hAnsi="Calibri"/>
          <w:noProof/>
          <w:color w:val="222222"/>
        </w:rPr>
        <w:drawing>
          <wp:inline distT="0" distB="0" distL="0" distR="0" wp14:anchorId="152D3408" wp14:editId="0231DEEB">
            <wp:extent cx="5943600" cy="3316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4 at 11.10.2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16859"/>
                    </a:xfrm>
                    <a:prstGeom prst="rect">
                      <a:avLst/>
                    </a:prstGeom>
                  </pic:spPr>
                </pic:pic>
              </a:graphicData>
            </a:graphic>
          </wp:inline>
        </w:drawing>
      </w:r>
    </w:p>
    <w:p w14:paraId="33EB4DEF" w14:textId="629C033C" w:rsidR="002874C4" w:rsidRDefault="002874C4" w:rsidP="002874C4"/>
    <w:p w14:paraId="16350EC8" w14:textId="0C84DD69" w:rsidR="00743656" w:rsidRDefault="00743656" w:rsidP="002874C4"/>
    <w:p w14:paraId="602EB4F2" w14:textId="7AE0A3C4" w:rsidR="00743656" w:rsidRDefault="00743656" w:rsidP="002874C4"/>
    <w:p w14:paraId="16F7A013" w14:textId="34C4B4C5" w:rsidR="00743656" w:rsidRDefault="00743656" w:rsidP="002874C4"/>
    <w:p w14:paraId="7957C86C" w14:textId="37B0D5CA" w:rsidR="00743656" w:rsidRDefault="00743656" w:rsidP="002874C4"/>
    <w:p w14:paraId="16067848" w14:textId="11412A17" w:rsidR="00743656" w:rsidRDefault="00743656" w:rsidP="002874C4"/>
    <w:p w14:paraId="0BF87639" w14:textId="55DC0F38" w:rsidR="00743656" w:rsidRDefault="00743656" w:rsidP="002874C4"/>
    <w:p w14:paraId="7640BF1E" w14:textId="2CF0D1B1" w:rsidR="00743656" w:rsidRDefault="00743656" w:rsidP="002874C4"/>
    <w:p w14:paraId="2DA94D71" w14:textId="77777777" w:rsidR="00743656" w:rsidRDefault="00743656" w:rsidP="002874C4"/>
    <w:p w14:paraId="651992E1" w14:textId="77777777" w:rsidR="002874C4" w:rsidRDefault="002874C4" w:rsidP="002874C4">
      <w:proofErr w:type="spellStart"/>
      <w:r>
        <w:lastRenderedPageBreak/>
        <w:t>ReliefF</w:t>
      </w:r>
      <w:proofErr w:type="spellEnd"/>
      <w:r>
        <w:t>:</w:t>
      </w:r>
    </w:p>
    <w:p w14:paraId="21249F67" w14:textId="77777777" w:rsidR="002874C4" w:rsidRDefault="002874C4" w:rsidP="002874C4">
      <w:r>
        <w:rPr>
          <w:rFonts w:ascii="Calibri" w:hAnsi="Calibri"/>
          <w:noProof/>
          <w:color w:val="222222"/>
        </w:rPr>
        <w:drawing>
          <wp:inline distT="0" distB="0" distL="0" distR="0" wp14:anchorId="4E417FD6" wp14:editId="41D223DD">
            <wp:extent cx="5943600" cy="328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1-04 at 11.23.3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86040"/>
                    </a:xfrm>
                    <a:prstGeom prst="rect">
                      <a:avLst/>
                    </a:prstGeom>
                  </pic:spPr>
                </pic:pic>
              </a:graphicData>
            </a:graphic>
          </wp:inline>
        </w:drawing>
      </w:r>
    </w:p>
    <w:p w14:paraId="1503E7D8" w14:textId="77777777" w:rsidR="002874C4" w:rsidRDefault="002874C4" w:rsidP="002874C4"/>
    <w:p w14:paraId="51E21080" w14:textId="77777777" w:rsidR="002874C4" w:rsidRDefault="002874C4" w:rsidP="002874C4">
      <w:r>
        <w:t>Manual Attribute Selection:</w:t>
      </w:r>
    </w:p>
    <w:p w14:paraId="689FDFD4" w14:textId="77777777" w:rsidR="002874C4" w:rsidRDefault="002874C4" w:rsidP="002874C4">
      <w:r>
        <w:rPr>
          <w:rFonts w:ascii="Calibri" w:hAnsi="Calibri"/>
          <w:noProof/>
          <w:color w:val="222222"/>
        </w:rPr>
        <w:drawing>
          <wp:inline distT="0" distB="0" distL="0" distR="0" wp14:anchorId="35B6AE13" wp14:editId="3C40F21C">
            <wp:extent cx="5943600" cy="32266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1-04 at 11.43.5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26604"/>
                    </a:xfrm>
                    <a:prstGeom prst="rect">
                      <a:avLst/>
                    </a:prstGeom>
                  </pic:spPr>
                </pic:pic>
              </a:graphicData>
            </a:graphic>
          </wp:inline>
        </w:drawing>
      </w:r>
    </w:p>
    <w:p w14:paraId="585AC658" w14:textId="77777777" w:rsidR="002874C4" w:rsidRDefault="002874C4" w:rsidP="002874C4"/>
    <w:p w14:paraId="2D780140" w14:textId="530CAF3B" w:rsidR="002874C4" w:rsidRDefault="002874C4" w:rsidP="002874C4"/>
    <w:p w14:paraId="28AB59B4" w14:textId="509D1E1D" w:rsidR="00743656" w:rsidRDefault="00743656" w:rsidP="002874C4"/>
    <w:p w14:paraId="36992291" w14:textId="59E0510D" w:rsidR="00743656" w:rsidRDefault="00743656" w:rsidP="002874C4"/>
    <w:p w14:paraId="0D923F42" w14:textId="0358AAD4" w:rsidR="00743656" w:rsidRDefault="00743656" w:rsidP="002874C4"/>
    <w:p w14:paraId="7B9E2D4D" w14:textId="375F6C31" w:rsidR="00743656" w:rsidRDefault="00743656" w:rsidP="002874C4"/>
    <w:p w14:paraId="62C66459" w14:textId="3EEAA6BC" w:rsidR="00743656" w:rsidRDefault="00743656" w:rsidP="002874C4"/>
    <w:p w14:paraId="4B0B5BC7" w14:textId="74622CF7" w:rsidR="00743656" w:rsidRDefault="00743656" w:rsidP="002874C4"/>
    <w:p w14:paraId="7563E3E8" w14:textId="77777777" w:rsidR="00743656" w:rsidRDefault="00743656" w:rsidP="002874C4"/>
    <w:p w14:paraId="6FD4C193" w14:textId="77777777" w:rsidR="002874C4" w:rsidRPr="00D94834" w:rsidRDefault="002874C4" w:rsidP="00D94834">
      <w:pPr>
        <w:pStyle w:val="Heading3"/>
        <w:rPr>
          <w:b w:val="0"/>
          <w:sz w:val="24"/>
        </w:rPr>
      </w:pPr>
      <w:bookmarkStart w:id="25" w:name="_Toc23867957"/>
      <w:r w:rsidRPr="00D94834">
        <w:rPr>
          <w:sz w:val="24"/>
        </w:rPr>
        <w:lastRenderedPageBreak/>
        <w:t>J48 + AdaBoostM1</w:t>
      </w:r>
      <w:bookmarkEnd w:id="25"/>
    </w:p>
    <w:p w14:paraId="50130FA0" w14:textId="77777777" w:rsidR="002874C4" w:rsidRDefault="002874C4" w:rsidP="002874C4"/>
    <w:p w14:paraId="064B4445" w14:textId="77777777" w:rsidR="002874C4" w:rsidRDefault="002874C4" w:rsidP="002874C4">
      <w:r>
        <w:t>Correlation:</w:t>
      </w:r>
    </w:p>
    <w:p w14:paraId="1086C810" w14:textId="77777777" w:rsidR="002874C4" w:rsidRDefault="002874C4" w:rsidP="002874C4">
      <w:r>
        <w:rPr>
          <w:noProof/>
        </w:rPr>
        <w:drawing>
          <wp:inline distT="0" distB="0" distL="0" distR="0" wp14:anchorId="2294E288" wp14:editId="44C34463">
            <wp:extent cx="5943600" cy="33284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05 at 2.29.3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28416"/>
                    </a:xfrm>
                    <a:prstGeom prst="rect">
                      <a:avLst/>
                    </a:prstGeom>
                  </pic:spPr>
                </pic:pic>
              </a:graphicData>
            </a:graphic>
          </wp:inline>
        </w:drawing>
      </w:r>
    </w:p>
    <w:p w14:paraId="1DB5BBBF" w14:textId="77777777" w:rsidR="002874C4" w:rsidRDefault="002874C4" w:rsidP="002874C4"/>
    <w:p w14:paraId="5FF04F20" w14:textId="77777777" w:rsidR="002874C4" w:rsidRDefault="002874C4" w:rsidP="002874C4">
      <w:r>
        <w:t>Information Gain:</w:t>
      </w:r>
    </w:p>
    <w:p w14:paraId="21185612" w14:textId="77777777" w:rsidR="002874C4" w:rsidRDefault="002874C4" w:rsidP="002874C4">
      <w:r>
        <w:rPr>
          <w:rFonts w:ascii="Calibri" w:hAnsi="Calibri"/>
          <w:noProof/>
          <w:color w:val="222222"/>
        </w:rPr>
        <w:drawing>
          <wp:inline distT="0" distB="0" distL="0" distR="0" wp14:anchorId="122360A9" wp14:editId="723FECF0">
            <wp:extent cx="5943600" cy="3305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05 at 2.31.0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5852"/>
                    </a:xfrm>
                    <a:prstGeom prst="rect">
                      <a:avLst/>
                    </a:prstGeom>
                  </pic:spPr>
                </pic:pic>
              </a:graphicData>
            </a:graphic>
          </wp:inline>
        </w:drawing>
      </w:r>
    </w:p>
    <w:p w14:paraId="3DAAA30B" w14:textId="03DD1133" w:rsidR="002874C4" w:rsidRDefault="002874C4" w:rsidP="002874C4"/>
    <w:p w14:paraId="52E97FE8" w14:textId="30334ED5" w:rsidR="00743656" w:rsidRDefault="00743656" w:rsidP="002874C4"/>
    <w:p w14:paraId="3B64166C" w14:textId="09BD0D4C" w:rsidR="00743656" w:rsidRDefault="00743656" w:rsidP="002874C4"/>
    <w:p w14:paraId="34B3CAD7" w14:textId="707976B7" w:rsidR="00743656" w:rsidRDefault="00743656" w:rsidP="002874C4"/>
    <w:p w14:paraId="7ECC37CC" w14:textId="7B858DE8" w:rsidR="00743656" w:rsidRDefault="00743656" w:rsidP="002874C4"/>
    <w:p w14:paraId="7545C6E3" w14:textId="77777777" w:rsidR="00743656" w:rsidRDefault="00743656" w:rsidP="002874C4"/>
    <w:p w14:paraId="563DA0CE" w14:textId="77777777" w:rsidR="002874C4" w:rsidRDefault="002874C4" w:rsidP="002874C4">
      <w:r>
        <w:lastRenderedPageBreak/>
        <w:t>One R:</w:t>
      </w:r>
    </w:p>
    <w:p w14:paraId="154EE770" w14:textId="77777777" w:rsidR="002874C4" w:rsidRDefault="002874C4" w:rsidP="002874C4">
      <w:r>
        <w:rPr>
          <w:noProof/>
        </w:rPr>
        <w:drawing>
          <wp:inline distT="0" distB="0" distL="0" distR="0" wp14:anchorId="1971A036" wp14:editId="371BF62F">
            <wp:extent cx="5943600" cy="330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1-05 at 2.32.1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F117D0C" w14:textId="77777777" w:rsidR="002874C4" w:rsidRDefault="002874C4" w:rsidP="002874C4"/>
    <w:p w14:paraId="2CF6E22B" w14:textId="77777777" w:rsidR="002874C4" w:rsidRDefault="002874C4" w:rsidP="002874C4">
      <w:proofErr w:type="spellStart"/>
      <w:r>
        <w:t>ReliefF</w:t>
      </w:r>
      <w:proofErr w:type="spellEnd"/>
      <w:r>
        <w:t>:</w:t>
      </w:r>
    </w:p>
    <w:p w14:paraId="164F56ED" w14:textId="77777777" w:rsidR="002874C4" w:rsidRDefault="002874C4" w:rsidP="002874C4">
      <w:r>
        <w:rPr>
          <w:rFonts w:ascii="Calibri" w:hAnsi="Calibri"/>
          <w:noProof/>
          <w:color w:val="222222"/>
        </w:rPr>
        <w:drawing>
          <wp:inline distT="0" distB="0" distL="0" distR="0" wp14:anchorId="46C03640" wp14:editId="56EE1289">
            <wp:extent cx="5943600" cy="3317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05 at 2.33.1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17960"/>
                    </a:xfrm>
                    <a:prstGeom prst="rect">
                      <a:avLst/>
                    </a:prstGeom>
                  </pic:spPr>
                </pic:pic>
              </a:graphicData>
            </a:graphic>
          </wp:inline>
        </w:drawing>
      </w:r>
    </w:p>
    <w:p w14:paraId="7CC68AA0" w14:textId="10EBF093" w:rsidR="002874C4" w:rsidRDefault="002874C4" w:rsidP="002874C4"/>
    <w:p w14:paraId="4678DF7D" w14:textId="26229F12" w:rsidR="00743656" w:rsidRDefault="00743656" w:rsidP="002874C4"/>
    <w:p w14:paraId="193D3528" w14:textId="5C2CFB2C" w:rsidR="00743656" w:rsidRDefault="00743656" w:rsidP="002874C4"/>
    <w:p w14:paraId="44ACB74D" w14:textId="3100E987" w:rsidR="00743656" w:rsidRDefault="00743656" w:rsidP="002874C4"/>
    <w:p w14:paraId="0B0BB0BF" w14:textId="5A88348D" w:rsidR="00743656" w:rsidRDefault="00743656" w:rsidP="002874C4"/>
    <w:p w14:paraId="3654E2A9" w14:textId="71883446" w:rsidR="00743656" w:rsidRDefault="00743656" w:rsidP="002874C4"/>
    <w:p w14:paraId="114A5B31" w14:textId="6C9920B8" w:rsidR="00743656" w:rsidRDefault="00743656" w:rsidP="002874C4"/>
    <w:p w14:paraId="49891C58" w14:textId="2C112C38" w:rsidR="00743656" w:rsidRDefault="00743656" w:rsidP="002874C4"/>
    <w:p w14:paraId="0C01E6B1" w14:textId="77777777" w:rsidR="00743656" w:rsidRDefault="00743656" w:rsidP="002874C4"/>
    <w:p w14:paraId="67C115BB" w14:textId="77777777" w:rsidR="002874C4" w:rsidRDefault="002874C4" w:rsidP="002874C4">
      <w:r>
        <w:lastRenderedPageBreak/>
        <w:t>Manual Attribute Selection:</w:t>
      </w:r>
    </w:p>
    <w:p w14:paraId="505B4170" w14:textId="3B5F559E" w:rsidR="002874C4" w:rsidRDefault="002874C4" w:rsidP="002874C4">
      <w:r>
        <w:rPr>
          <w:noProof/>
        </w:rPr>
        <w:drawing>
          <wp:inline distT="0" distB="0" distL="0" distR="0" wp14:anchorId="0649F115" wp14:editId="5DB267E7">
            <wp:extent cx="5943600" cy="334657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1-05 at 2.34.0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6577"/>
                    </a:xfrm>
                    <a:prstGeom prst="rect">
                      <a:avLst/>
                    </a:prstGeom>
                  </pic:spPr>
                </pic:pic>
              </a:graphicData>
            </a:graphic>
          </wp:inline>
        </w:drawing>
      </w:r>
    </w:p>
    <w:p w14:paraId="504240F3" w14:textId="77777777" w:rsidR="00743656" w:rsidRDefault="00743656" w:rsidP="002874C4"/>
    <w:p w14:paraId="57EA42BF" w14:textId="5F3DB5FB" w:rsidR="002874C4" w:rsidRPr="00D94834" w:rsidRDefault="002874C4" w:rsidP="00D94834">
      <w:pPr>
        <w:pStyle w:val="Heading2"/>
        <w:rPr>
          <w:b w:val="0"/>
          <w:color w:val="000000" w:themeColor="text1"/>
          <w:sz w:val="24"/>
        </w:rPr>
      </w:pPr>
      <w:bookmarkStart w:id="26" w:name="_Toc23867958"/>
      <w:r w:rsidRPr="00D94834">
        <w:rPr>
          <w:color w:val="000000" w:themeColor="text1"/>
          <w:sz w:val="24"/>
        </w:rPr>
        <w:t xml:space="preserve">Justification for </w:t>
      </w:r>
      <w:r w:rsidR="00265B6D">
        <w:rPr>
          <w:color w:val="000000" w:themeColor="text1"/>
          <w:sz w:val="24"/>
        </w:rPr>
        <w:t>our</w:t>
      </w:r>
      <w:r w:rsidRPr="00D94834">
        <w:rPr>
          <w:color w:val="000000" w:themeColor="text1"/>
          <w:sz w:val="24"/>
        </w:rPr>
        <w:t xml:space="preserve"> selection of the best model</w:t>
      </w:r>
      <w:bookmarkEnd w:id="26"/>
      <w:r w:rsidRPr="00D94834">
        <w:rPr>
          <w:color w:val="000000" w:themeColor="text1"/>
          <w:sz w:val="24"/>
        </w:rPr>
        <w:t xml:space="preserve"> </w:t>
      </w:r>
    </w:p>
    <w:p w14:paraId="510F8A27" w14:textId="77777777" w:rsidR="002874C4" w:rsidRDefault="002874C4" w:rsidP="002874C4"/>
    <w:p w14:paraId="5C33E22B" w14:textId="77777777" w:rsidR="002874C4" w:rsidRDefault="002874C4" w:rsidP="002874C4">
      <w:r>
        <w:rPr>
          <w:noProof/>
        </w:rPr>
        <w:drawing>
          <wp:inline distT="0" distB="0" distL="0" distR="0" wp14:anchorId="2048E861" wp14:editId="4BB75FC0">
            <wp:extent cx="6674352" cy="25927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5 at 3.56.55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1854" cy="2595643"/>
                    </a:xfrm>
                    <a:prstGeom prst="rect">
                      <a:avLst/>
                    </a:prstGeom>
                  </pic:spPr>
                </pic:pic>
              </a:graphicData>
            </a:graphic>
          </wp:inline>
        </w:drawing>
      </w:r>
    </w:p>
    <w:p w14:paraId="4D7869F5" w14:textId="77777777" w:rsidR="002874C4" w:rsidRDefault="002874C4" w:rsidP="002874C4">
      <w:pPr>
        <w:rPr>
          <w:b/>
        </w:rPr>
      </w:pPr>
    </w:p>
    <w:p w14:paraId="54E12356" w14:textId="14712C9C" w:rsidR="00265B6D" w:rsidRPr="00C779A2" w:rsidRDefault="00265B6D" w:rsidP="00265B6D">
      <w:pPr>
        <w:jc w:val="center"/>
        <w:rPr>
          <w:b/>
        </w:rPr>
      </w:pPr>
      <w:r w:rsidRPr="00C779A2">
        <w:rPr>
          <w:b/>
        </w:rPr>
        <w:t xml:space="preserve">Table </w:t>
      </w:r>
      <w:r>
        <w:rPr>
          <w:b/>
        </w:rPr>
        <w:t>4</w:t>
      </w:r>
      <w:r w:rsidRPr="00C779A2">
        <w:rPr>
          <w:b/>
        </w:rPr>
        <w:t xml:space="preserve">. </w:t>
      </w:r>
      <w:r>
        <w:rPr>
          <w:b/>
        </w:rPr>
        <w:t>Performance measure of all 20 classifier models</w:t>
      </w:r>
    </w:p>
    <w:p w14:paraId="65CF25F6" w14:textId="54C9220E" w:rsidR="002874C4" w:rsidRDefault="002874C4" w:rsidP="002874C4">
      <w:pPr>
        <w:rPr>
          <w:b/>
        </w:rPr>
      </w:pPr>
    </w:p>
    <w:p w14:paraId="56F03312" w14:textId="68FE8CF0" w:rsidR="002874C4" w:rsidRPr="00AF7F4C" w:rsidRDefault="00AF7F4C" w:rsidP="002874C4">
      <w:r>
        <w:rPr>
          <w:color w:val="000000"/>
        </w:rPr>
        <w:t xml:space="preserve">Comparing the performances (i.e. accuracy, TR rates for both classes), we have chosen 2 best classifier models: Logistic classifier with </w:t>
      </w:r>
      <w:proofErr w:type="spellStart"/>
      <w:r>
        <w:rPr>
          <w:color w:val="000000"/>
        </w:rPr>
        <w:t>OneR</w:t>
      </w:r>
      <w:proofErr w:type="spellEnd"/>
      <w:r>
        <w:rPr>
          <w:color w:val="000000"/>
        </w:rPr>
        <w:t xml:space="preserve"> attributes, and J48+AdaBoostM1with </w:t>
      </w:r>
      <w:proofErr w:type="spellStart"/>
      <w:r>
        <w:rPr>
          <w:color w:val="000000"/>
        </w:rPr>
        <w:t>OneR</w:t>
      </w:r>
      <w:proofErr w:type="spellEnd"/>
      <w:r>
        <w:rPr>
          <w:color w:val="000000"/>
        </w:rPr>
        <w:t xml:space="preserve"> attributes. Since, J48+AdaBoostM1 classifier model with </w:t>
      </w:r>
      <w:proofErr w:type="spellStart"/>
      <w:r>
        <w:rPr>
          <w:color w:val="000000"/>
        </w:rPr>
        <w:t>OneR</w:t>
      </w:r>
      <w:proofErr w:type="spellEnd"/>
      <w:r>
        <w:rPr>
          <w:color w:val="000000"/>
        </w:rPr>
        <w:t xml:space="preserve"> attribute selection method works well when the task/assumption is to predict whether or not the functioning graft will be successfully functioning in human’s body, in cases, when 0 (yes) values is more important. On the other hand, Logistic classifier model with </w:t>
      </w:r>
      <w:proofErr w:type="spellStart"/>
      <w:r>
        <w:rPr>
          <w:color w:val="000000"/>
        </w:rPr>
        <w:t>OneR</w:t>
      </w:r>
      <w:proofErr w:type="spellEnd"/>
      <w:r>
        <w:rPr>
          <w:color w:val="000000"/>
        </w:rPr>
        <w:t xml:space="preserve"> would work to predict and assess both values 0 and 1.</w:t>
      </w:r>
    </w:p>
    <w:p w14:paraId="72568D52" w14:textId="77777777" w:rsidR="00AA44ED" w:rsidRPr="00C779A2" w:rsidRDefault="00AA44ED">
      <w:pPr>
        <w:rPr>
          <w:b/>
        </w:rPr>
      </w:pPr>
    </w:p>
    <w:p w14:paraId="7D787739" w14:textId="77777777" w:rsidR="00AA44ED" w:rsidRPr="00D94834" w:rsidRDefault="006D6CFB" w:rsidP="00D94834">
      <w:pPr>
        <w:pStyle w:val="Heading2"/>
        <w:rPr>
          <w:b w:val="0"/>
          <w:sz w:val="24"/>
        </w:rPr>
      </w:pPr>
      <w:bookmarkStart w:id="27" w:name="_Toc23867959"/>
      <w:r w:rsidRPr="00D94834">
        <w:rPr>
          <w:sz w:val="24"/>
        </w:rPr>
        <w:lastRenderedPageBreak/>
        <w:t>What each team member did for this project</w:t>
      </w:r>
      <w:bookmarkEnd w:id="27"/>
    </w:p>
    <w:p w14:paraId="1182D067" w14:textId="77777777" w:rsidR="00AA44ED" w:rsidRPr="00C779A2" w:rsidRDefault="006D6CFB">
      <w:r w:rsidRPr="00C779A2">
        <w:t>We both put on this project equally amount of effort and contributed to building the model with its best performance.</w:t>
      </w:r>
    </w:p>
    <w:p w14:paraId="6281BB49" w14:textId="77777777" w:rsidR="00AA44ED" w:rsidRPr="00C779A2" w:rsidRDefault="006D6CFB">
      <w:pPr>
        <w:ind w:firstLine="720"/>
      </w:pPr>
      <w:r w:rsidRPr="00C779A2">
        <w:t xml:space="preserve">We analyzed all Attribute Selection Algorithms on Weka such as Information Gain, Gain Ratio, Correlation, One R, </w:t>
      </w:r>
      <w:proofErr w:type="spellStart"/>
      <w:r w:rsidRPr="00C779A2">
        <w:t>ReliefF</w:t>
      </w:r>
      <w:proofErr w:type="spellEnd"/>
      <w:r w:rsidRPr="00C779A2">
        <w:t>, Symmetrical Uncertain and then run model building algorithms on them.</w:t>
      </w:r>
    </w:p>
    <w:p w14:paraId="25FABE61" w14:textId="77777777" w:rsidR="00AA44ED" w:rsidRPr="00C779A2" w:rsidRDefault="006D6CFB">
      <w:pPr>
        <w:ind w:firstLine="720"/>
      </w:pPr>
      <w:r w:rsidRPr="00C779A2">
        <w:t>Sholpan analyzed all attribute selection algorithms along with model building algorithms such as Simple Logistic, Logistic, Naïve Bayes, J48, Random Forest on Weka</w:t>
      </w:r>
    </w:p>
    <w:p w14:paraId="1F66676E" w14:textId="77777777" w:rsidR="00AA44ED" w:rsidRPr="00C779A2" w:rsidRDefault="006D6CFB">
      <w:pPr>
        <w:ind w:firstLine="720"/>
      </w:pPr>
      <w:r w:rsidRPr="00C779A2">
        <w:t>Aizhan analyzed all attribute selection algorithms along with model building algorithms such as Random Tree, Decision Table, One R, Neural Networks (Multilayer Perceptron)) on Weka.</w:t>
      </w:r>
    </w:p>
    <w:p w14:paraId="369AB8C9" w14:textId="77777777" w:rsidR="00AA44ED" w:rsidRPr="00C779A2" w:rsidRDefault="00AA44ED"/>
    <w:p w14:paraId="68AFB7FB" w14:textId="77777777" w:rsidR="00AA44ED" w:rsidRPr="00C779A2" w:rsidRDefault="006D6CFB">
      <w:r w:rsidRPr="00C779A2">
        <w:t xml:space="preserve">After that we chose best 5 attribute selection algorithms (including manual one) along with 4 model building classifiers. </w:t>
      </w:r>
    </w:p>
    <w:p w14:paraId="38320488" w14:textId="77777777" w:rsidR="00AA44ED" w:rsidRPr="00C779A2" w:rsidRDefault="00AA44ED"/>
    <w:p w14:paraId="71E4A1E8" w14:textId="77777777" w:rsidR="00AA44ED" w:rsidRPr="00C779A2" w:rsidRDefault="00AA44ED"/>
    <w:p w14:paraId="6B242C94" w14:textId="77777777" w:rsidR="00AA44ED" w:rsidRPr="00C779A2" w:rsidRDefault="00AA44ED">
      <w:pPr>
        <w:rPr>
          <w:b/>
        </w:rPr>
      </w:pPr>
    </w:p>
    <w:p w14:paraId="65CF07CC" w14:textId="77777777" w:rsidR="00AA44ED" w:rsidRPr="00C779A2" w:rsidRDefault="00AA44ED">
      <w:pPr>
        <w:rPr>
          <w:b/>
        </w:rPr>
      </w:pPr>
    </w:p>
    <w:p w14:paraId="526B1BD0" w14:textId="77777777" w:rsidR="00AA44ED" w:rsidRPr="00C779A2" w:rsidRDefault="00AA44ED">
      <w:pPr>
        <w:rPr>
          <w:b/>
        </w:rPr>
      </w:pPr>
    </w:p>
    <w:p w14:paraId="624950D2" w14:textId="0EF3A43E" w:rsidR="00743656" w:rsidRDefault="00743656" w:rsidP="00743656">
      <w:pPr>
        <w:pStyle w:val="Heading1"/>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7216DA51" w14:textId="48C90172" w:rsidR="00AA44ED" w:rsidRPr="00D94834" w:rsidRDefault="006D6CFB" w:rsidP="00D94834">
      <w:pPr>
        <w:pStyle w:val="Heading1"/>
        <w:jc w:val="center"/>
        <w:rPr>
          <w:rFonts w:ascii="Times New Roman" w:hAnsi="Times New Roman" w:cs="Times New Roman"/>
          <w:b/>
          <w:color w:val="000000" w:themeColor="text1"/>
          <w:sz w:val="28"/>
        </w:rPr>
      </w:pPr>
      <w:bookmarkStart w:id="28" w:name="_Toc23867960"/>
      <w:r w:rsidRPr="00D94834">
        <w:rPr>
          <w:rFonts w:ascii="Times New Roman" w:hAnsi="Times New Roman" w:cs="Times New Roman"/>
          <w:b/>
          <w:color w:val="000000" w:themeColor="text1"/>
          <w:sz w:val="28"/>
        </w:rPr>
        <w:lastRenderedPageBreak/>
        <w:t>Conclusion</w:t>
      </w:r>
      <w:bookmarkEnd w:id="28"/>
    </w:p>
    <w:p w14:paraId="71C25ADF" w14:textId="77777777" w:rsidR="00AA44ED" w:rsidRPr="004B4D00" w:rsidRDefault="00AA44ED">
      <w:pPr>
        <w:rPr>
          <w:b/>
        </w:rPr>
      </w:pPr>
    </w:p>
    <w:p w14:paraId="6D992FBA" w14:textId="77777777" w:rsidR="004B4D00" w:rsidRPr="004B4D00" w:rsidRDefault="004B4D00" w:rsidP="00634687">
      <w:pPr>
        <w:autoSpaceDE w:val="0"/>
        <w:autoSpaceDN w:val="0"/>
        <w:adjustRightInd w:val="0"/>
        <w:spacing w:line="276" w:lineRule="auto"/>
        <w:rPr>
          <w:color w:val="000000"/>
        </w:rPr>
      </w:pPr>
      <w:r w:rsidRPr="004B4D00">
        <w:rPr>
          <w:b/>
          <w:bCs/>
          <w:color w:val="000000"/>
        </w:rPr>
        <w:t>According to the results of the models obtained we chose two models, since we had an unbalanced dataset:</w:t>
      </w:r>
    </w:p>
    <w:p w14:paraId="28C8DACC" w14:textId="77777777" w:rsidR="004B4D00" w:rsidRPr="004B4D00" w:rsidRDefault="004B4D00" w:rsidP="00634687">
      <w:pPr>
        <w:autoSpaceDE w:val="0"/>
        <w:autoSpaceDN w:val="0"/>
        <w:adjustRightInd w:val="0"/>
        <w:spacing w:line="276" w:lineRule="auto"/>
        <w:rPr>
          <w:color w:val="000000"/>
        </w:rPr>
      </w:pPr>
    </w:p>
    <w:p w14:paraId="3C7E9110" w14:textId="77777777" w:rsidR="004B4D00" w:rsidRPr="004B4D00" w:rsidRDefault="004B4D00" w:rsidP="00634687">
      <w:pPr>
        <w:autoSpaceDE w:val="0"/>
        <w:autoSpaceDN w:val="0"/>
        <w:adjustRightInd w:val="0"/>
        <w:spacing w:line="276" w:lineRule="auto"/>
        <w:rPr>
          <w:color w:val="000000"/>
        </w:rPr>
      </w:pPr>
      <w:r w:rsidRPr="004B4D00">
        <w:rPr>
          <w:b/>
          <w:bCs/>
          <w:color w:val="000000"/>
        </w:rPr>
        <w:t>J48 + AdaBoostM1 with One R attribute selection algorithm. </w:t>
      </w:r>
    </w:p>
    <w:p w14:paraId="5E8FDB31" w14:textId="10D37BCC" w:rsidR="004B4D00" w:rsidRPr="004B4D00" w:rsidRDefault="004B4D00" w:rsidP="00634687">
      <w:pPr>
        <w:autoSpaceDE w:val="0"/>
        <w:autoSpaceDN w:val="0"/>
        <w:adjustRightInd w:val="0"/>
        <w:spacing w:line="276" w:lineRule="auto"/>
        <w:rPr>
          <w:color w:val="000000"/>
        </w:rPr>
      </w:pPr>
      <w:r w:rsidRPr="004B4D00">
        <w:rPr>
          <w:color w:val="000000"/>
        </w:rPr>
        <w:t xml:space="preserve">In this classifier model, the accuracy level is 91.90% with TP 0.97 for 0 </w:t>
      </w:r>
      <w:r w:rsidR="00AF7F4C" w:rsidRPr="004B4D00">
        <w:rPr>
          <w:color w:val="000000"/>
        </w:rPr>
        <w:t>values and</w:t>
      </w:r>
      <w:r w:rsidRPr="004B4D00">
        <w:rPr>
          <w:color w:val="000000"/>
        </w:rPr>
        <w:t xml:space="preserve"> 0.03 for </w:t>
      </w:r>
      <w:r w:rsidR="00AF7F4C" w:rsidRPr="004B4D00">
        <w:rPr>
          <w:color w:val="000000"/>
        </w:rPr>
        <w:t>value</w:t>
      </w:r>
      <w:r w:rsidR="00AF7F4C">
        <w:rPr>
          <w:color w:val="000000"/>
        </w:rPr>
        <w:t>s 1</w:t>
      </w:r>
      <w:r w:rsidRPr="004B4D00">
        <w:rPr>
          <w:color w:val="000000"/>
        </w:rPr>
        <w:t>. Even if the overall accuracy is high, this model is not useful for functioning graft failure prediction when</w:t>
      </w:r>
      <w:r w:rsidR="00AF7F4C">
        <w:rPr>
          <w:color w:val="000000"/>
        </w:rPr>
        <w:t xml:space="preserve"> </w:t>
      </w:r>
      <w:r w:rsidR="00AF7F4C" w:rsidRPr="004B4D00">
        <w:rPr>
          <w:color w:val="000000"/>
        </w:rPr>
        <w:t>value</w:t>
      </w:r>
      <w:r w:rsidR="00AF7F4C">
        <w:rPr>
          <w:color w:val="000000"/>
        </w:rPr>
        <w:t>s 1</w:t>
      </w:r>
      <w:r w:rsidRPr="004B4D00">
        <w:rPr>
          <w:color w:val="000000"/>
        </w:rPr>
        <w:t xml:space="preserve"> matters. This model works well when the task/assumption is to predict whether the functioning graft will be successfully functioning in human’s body, or whether a person's body will accept the functioning graft. In other words, this is a prediction model for the assessment of functioning graft and its compatibility chances with humans’ body based on medical characteristics. So, this model is useful for prediction when 0 (functioning graft success) values matters more.</w:t>
      </w:r>
    </w:p>
    <w:p w14:paraId="4FD8D279" w14:textId="77777777" w:rsidR="004B4D00" w:rsidRPr="004B4D00" w:rsidRDefault="004B4D00" w:rsidP="00634687">
      <w:pPr>
        <w:autoSpaceDE w:val="0"/>
        <w:autoSpaceDN w:val="0"/>
        <w:adjustRightInd w:val="0"/>
        <w:spacing w:line="276" w:lineRule="auto"/>
        <w:rPr>
          <w:color w:val="000000"/>
        </w:rPr>
      </w:pPr>
      <w:r w:rsidRPr="004B4D00">
        <w:rPr>
          <w:b/>
          <w:bCs/>
          <w:color w:val="000000"/>
        </w:rPr>
        <w:t>Logistic Classifier with One R attribute selection algorithm.</w:t>
      </w:r>
      <w:r w:rsidRPr="004B4D00">
        <w:rPr>
          <w:color w:val="000000"/>
        </w:rPr>
        <w:t> </w:t>
      </w:r>
    </w:p>
    <w:p w14:paraId="4C0F4678" w14:textId="3F01FD0C" w:rsidR="004B4D00" w:rsidRPr="004B4D00" w:rsidRDefault="004B4D00" w:rsidP="00634687">
      <w:pPr>
        <w:autoSpaceDE w:val="0"/>
        <w:autoSpaceDN w:val="0"/>
        <w:adjustRightInd w:val="0"/>
        <w:spacing w:line="276" w:lineRule="auto"/>
        <w:rPr>
          <w:color w:val="000000"/>
        </w:rPr>
      </w:pPr>
      <w:r w:rsidRPr="004B4D00">
        <w:rPr>
          <w:color w:val="000000"/>
        </w:rPr>
        <w:t>With this classifier model, the accuracy level is 70% with TP 0.0707 for 0 values and 0.697 for values</w:t>
      </w:r>
      <w:r w:rsidR="00AF7F4C">
        <w:rPr>
          <w:color w:val="000000"/>
        </w:rPr>
        <w:t xml:space="preserve"> 1</w:t>
      </w:r>
      <w:r w:rsidRPr="004B4D00">
        <w:rPr>
          <w:color w:val="000000"/>
        </w:rPr>
        <w:t>. Even if the overall accuracy is not high, this model is useful when both class attributes are important, and works on both ways, whereas J48 + AdaBoostM1 with One R attribute selection algorithm works only on one way for our dataset.</w:t>
      </w:r>
    </w:p>
    <w:p w14:paraId="010F539F" w14:textId="77777777" w:rsidR="004B4D00" w:rsidRPr="004B4D00" w:rsidRDefault="004B4D00" w:rsidP="00634687">
      <w:pPr>
        <w:autoSpaceDE w:val="0"/>
        <w:autoSpaceDN w:val="0"/>
        <w:adjustRightInd w:val="0"/>
        <w:spacing w:line="276" w:lineRule="auto"/>
        <w:rPr>
          <w:color w:val="000000"/>
        </w:rPr>
      </w:pPr>
    </w:p>
    <w:p w14:paraId="4407AF10" w14:textId="77777777" w:rsidR="004B4D00" w:rsidRPr="004B4D00" w:rsidRDefault="004B4D00" w:rsidP="00634687">
      <w:pPr>
        <w:autoSpaceDE w:val="0"/>
        <w:autoSpaceDN w:val="0"/>
        <w:adjustRightInd w:val="0"/>
        <w:spacing w:line="276" w:lineRule="auto"/>
        <w:rPr>
          <w:color w:val="000000"/>
        </w:rPr>
      </w:pPr>
      <w:r w:rsidRPr="004B4D00">
        <w:rPr>
          <w:b/>
          <w:bCs/>
          <w:color w:val="000000"/>
        </w:rPr>
        <w:t>What we learned from the project is that there is no classifier model that would work for every scenario equally well. A classifier model should be selected based on different scenarios, where we need to emphasize the attention on which class is more important than the others.</w:t>
      </w:r>
    </w:p>
    <w:p w14:paraId="0A922E4B" w14:textId="77777777" w:rsidR="00AA44ED" w:rsidRPr="00C779A2" w:rsidRDefault="00AA44ED">
      <w:pPr>
        <w:rPr>
          <w:b/>
        </w:rPr>
      </w:pPr>
    </w:p>
    <w:p w14:paraId="2506B99B" w14:textId="77777777" w:rsidR="00AA44ED" w:rsidRPr="00C779A2" w:rsidRDefault="00AA44ED">
      <w:pPr>
        <w:rPr>
          <w:b/>
        </w:rPr>
      </w:pPr>
    </w:p>
    <w:p w14:paraId="0E0B384B" w14:textId="77777777" w:rsidR="00AA44ED" w:rsidRDefault="00AA44ED">
      <w:pPr>
        <w:rPr>
          <w:b/>
        </w:rPr>
      </w:pPr>
    </w:p>
    <w:p w14:paraId="5F7B4593" w14:textId="77777777" w:rsidR="00C779A2" w:rsidRPr="00C779A2" w:rsidRDefault="00C779A2">
      <w:pPr>
        <w:rPr>
          <w:b/>
        </w:rPr>
      </w:pPr>
    </w:p>
    <w:p w14:paraId="1728F850" w14:textId="77777777" w:rsidR="00AA44ED" w:rsidRPr="00C779A2" w:rsidRDefault="00AA44ED">
      <w:pPr>
        <w:rPr>
          <w:b/>
        </w:rPr>
      </w:pPr>
    </w:p>
    <w:p w14:paraId="19CADBB9" w14:textId="61AC775B" w:rsidR="00AA44ED" w:rsidRDefault="00AA44ED">
      <w:pPr>
        <w:rPr>
          <w:b/>
        </w:rPr>
      </w:pPr>
    </w:p>
    <w:p w14:paraId="306BC443" w14:textId="31550EE4" w:rsidR="00D94834" w:rsidRDefault="00D94834">
      <w:pPr>
        <w:rPr>
          <w:b/>
        </w:rPr>
      </w:pPr>
    </w:p>
    <w:p w14:paraId="2728FE6C" w14:textId="77777777" w:rsidR="00D94834" w:rsidRPr="00C779A2" w:rsidRDefault="00D94834">
      <w:pPr>
        <w:rPr>
          <w:b/>
        </w:rPr>
      </w:pPr>
    </w:p>
    <w:p w14:paraId="44C33A79" w14:textId="77777777" w:rsidR="00743656" w:rsidRDefault="00743656" w:rsidP="00D94834">
      <w:pPr>
        <w:pStyle w:val="Heading1"/>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165C06B3" w14:textId="30CD0846" w:rsidR="00AA44ED" w:rsidRPr="00D94834" w:rsidRDefault="006D6CFB" w:rsidP="00D94834">
      <w:pPr>
        <w:pStyle w:val="Heading1"/>
        <w:jc w:val="center"/>
        <w:rPr>
          <w:rFonts w:ascii="Times New Roman" w:hAnsi="Times New Roman" w:cs="Times New Roman"/>
          <w:b/>
          <w:color w:val="000000" w:themeColor="text1"/>
          <w:sz w:val="28"/>
        </w:rPr>
      </w:pPr>
      <w:bookmarkStart w:id="29" w:name="_Toc23867961"/>
      <w:r w:rsidRPr="00D94834">
        <w:rPr>
          <w:rFonts w:ascii="Times New Roman" w:hAnsi="Times New Roman" w:cs="Times New Roman"/>
          <w:b/>
          <w:color w:val="000000" w:themeColor="text1"/>
          <w:sz w:val="28"/>
        </w:rPr>
        <w:lastRenderedPageBreak/>
        <w:t>References</w:t>
      </w:r>
      <w:bookmarkEnd w:id="29"/>
    </w:p>
    <w:p w14:paraId="6379C73C" w14:textId="77777777" w:rsidR="00AA44ED" w:rsidRPr="00C779A2" w:rsidRDefault="00AA44ED">
      <w:pPr>
        <w:jc w:val="center"/>
        <w:rPr>
          <w:b/>
        </w:rPr>
      </w:pPr>
    </w:p>
    <w:p w14:paraId="7A22230A" w14:textId="50D2FF98" w:rsidR="00AA44ED" w:rsidRPr="00C02BC2" w:rsidRDefault="006D6CFB">
      <w:pPr>
        <w:rPr>
          <w:color w:val="000000" w:themeColor="text1"/>
        </w:rPr>
      </w:pPr>
      <w:r w:rsidRPr="00C02BC2">
        <w:rPr>
          <w:color w:val="000000" w:themeColor="text1"/>
        </w:rPr>
        <w:t xml:space="preserve">[1] </w:t>
      </w:r>
      <w:proofErr w:type="spellStart"/>
      <w:r w:rsidRPr="00C02BC2">
        <w:rPr>
          <w:color w:val="000000" w:themeColor="text1"/>
        </w:rPr>
        <w:t>Lorent</w:t>
      </w:r>
      <w:proofErr w:type="spellEnd"/>
      <w:r w:rsidRPr="00C02BC2">
        <w:rPr>
          <w:color w:val="000000" w:themeColor="text1"/>
        </w:rPr>
        <w:t xml:space="preserve">, M., </w:t>
      </w:r>
      <w:proofErr w:type="spellStart"/>
      <w:r w:rsidRPr="00C02BC2">
        <w:rPr>
          <w:color w:val="000000" w:themeColor="text1"/>
        </w:rPr>
        <w:t>Giral</w:t>
      </w:r>
      <w:proofErr w:type="spellEnd"/>
      <w:r w:rsidRPr="00C02BC2">
        <w:rPr>
          <w:color w:val="000000" w:themeColor="text1"/>
        </w:rPr>
        <w:t xml:space="preserve">, M. (2016). Mortality Prediction after the First Year of Kidney Transplantation: An Observational Study on Two European </w:t>
      </w:r>
      <w:proofErr w:type="spellStart"/>
      <w:r w:rsidRPr="00C02BC2">
        <w:rPr>
          <w:color w:val="000000" w:themeColor="text1"/>
        </w:rPr>
        <w:t>Cohorts.</w:t>
      </w:r>
      <w:r w:rsidRPr="00C02BC2">
        <w:rPr>
          <w:i/>
          <w:color w:val="000000" w:themeColor="text1"/>
        </w:rPr>
        <w:t>www</w:t>
      </w:r>
      <w:proofErr w:type="spellEnd"/>
      <w:r w:rsidRPr="00C02BC2">
        <w:rPr>
          <w:i/>
          <w:color w:val="000000" w:themeColor="text1"/>
        </w:rPr>
        <w:t>. plos.figshare.com.</w:t>
      </w:r>
      <w:r w:rsidRPr="00C02BC2">
        <w:rPr>
          <w:color w:val="000000" w:themeColor="text1"/>
        </w:rPr>
        <w:t xml:space="preserve"> Retrieved November, 2019 fro</w:t>
      </w:r>
      <w:r w:rsidR="00C02BC2" w:rsidRPr="00C02BC2">
        <w:rPr>
          <w:color w:val="000000" w:themeColor="text1"/>
        </w:rPr>
        <w:t xml:space="preserve">m </w:t>
      </w:r>
      <w:hyperlink r:id="rId41" w:history="1">
        <w:r w:rsidR="00C02BC2" w:rsidRPr="00C02BC2">
          <w:rPr>
            <w:rStyle w:val="Hyperlink"/>
            <w:color w:val="000000" w:themeColor="text1"/>
          </w:rPr>
          <w:t>https://plos.figshare.com/articles/Mortality_Prediction_after_the_First_Year_of_Kidney_Transplantation_An_Observational_Study_on_Two_European_Cohorts/3366433</w:t>
        </w:r>
      </w:hyperlink>
    </w:p>
    <w:p w14:paraId="0AA71F76" w14:textId="77777777" w:rsidR="00C779A2" w:rsidRPr="00C02BC2" w:rsidRDefault="00C779A2" w:rsidP="00C779A2">
      <w:pPr>
        <w:rPr>
          <w:color w:val="000000" w:themeColor="text1"/>
        </w:rPr>
      </w:pPr>
    </w:p>
    <w:p w14:paraId="486EA9D7" w14:textId="405A8806" w:rsidR="00C779A2" w:rsidRDefault="00C779A2" w:rsidP="00C779A2">
      <w:pPr>
        <w:pStyle w:val="NormalWeb"/>
        <w:spacing w:before="0" w:beforeAutospacing="0" w:after="0" w:afterAutospacing="0"/>
        <w:rPr>
          <w:rStyle w:val="Hyperlink"/>
          <w:color w:val="000000" w:themeColor="text1"/>
        </w:rPr>
      </w:pPr>
      <w:r w:rsidRPr="00C02BC2">
        <w:rPr>
          <w:color w:val="000000" w:themeColor="text1"/>
        </w:rPr>
        <w:t>[2]</w:t>
      </w:r>
      <w:r w:rsidR="00C02BC2" w:rsidRPr="00C02BC2">
        <w:rPr>
          <w:color w:val="000000" w:themeColor="text1"/>
        </w:rPr>
        <w:t xml:space="preserve"> McGee</w:t>
      </w:r>
      <w:r w:rsidR="00C02BC2">
        <w:rPr>
          <w:color w:val="000000" w:themeColor="text1"/>
        </w:rPr>
        <w:t>, J.</w:t>
      </w:r>
      <w:r w:rsidR="00C02BC2" w:rsidRPr="00C02BC2">
        <w:rPr>
          <w:color w:val="000000" w:themeColor="text1"/>
        </w:rPr>
        <w:t>, Magnus</w:t>
      </w:r>
      <w:r w:rsidR="00C02BC2">
        <w:rPr>
          <w:color w:val="000000" w:themeColor="text1"/>
        </w:rPr>
        <w:t xml:space="preserve">, J. (2010). </w:t>
      </w:r>
      <w:r w:rsidR="00C02BC2" w:rsidRPr="00C02BC2">
        <w:rPr>
          <w:color w:val="000000" w:themeColor="text1"/>
        </w:rPr>
        <w:t>Donor-Recipient Gender and Size Mismatch Affects Graft Success after Kidney Transplantation</w:t>
      </w:r>
      <w:r w:rsidR="00C02BC2">
        <w:rPr>
          <w:color w:val="000000" w:themeColor="text1"/>
        </w:rPr>
        <w:t xml:space="preserve">. </w:t>
      </w:r>
      <w:r w:rsidR="00C02BC2" w:rsidRPr="00C02BC2">
        <w:rPr>
          <w:color w:val="000000" w:themeColor="text1"/>
        </w:rPr>
        <w:t>Retrieved November, 2019 from</w:t>
      </w:r>
      <w:r w:rsidRPr="00C02BC2">
        <w:rPr>
          <w:color w:val="000000" w:themeColor="text1"/>
        </w:rPr>
        <w:t xml:space="preserve"> </w:t>
      </w:r>
      <w:hyperlink r:id="rId42" w:history="1">
        <w:r w:rsidRPr="00C02BC2">
          <w:rPr>
            <w:rStyle w:val="Hyperlink"/>
            <w:color w:val="000000" w:themeColor="text1"/>
          </w:rPr>
          <w:t>https://www.ncbi.nlm.nih.gov/pmc/articles/PMC2887601/</w:t>
        </w:r>
      </w:hyperlink>
    </w:p>
    <w:p w14:paraId="2F0DF77E" w14:textId="77777777" w:rsidR="00C02BC2" w:rsidRPr="00C02BC2" w:rsidRDefault="00C02BC2" w:rsidP="00C779A2">
      <w:pPr>
        <w:pStyle w:val="NormalWeb"/>
        <w:spacing w:before="0" w:beforeAutospacing="0" w:after="0" w:afterAutospacing="0"/>
        <w:rPr>
          <w:color w:val="000000" w:themeColor="text1"/>
        </w:rPr>
      </w:pPr>
    </w:p>
    <w:p w14:paraId="58766AE1" w14:textId="038F4C3C" w:rsidR="00C779A2" w:rsidRDefault="00C02BC2" w:rsidP="00C779A2">
      <w:pPr>
        <w:pStyle w:val="NormalWeb"/>
        <w:spacing w:before="0" w:beforeAutospacing="0" w:after="0" w:afterAutospacing="0"/>
        <w:rPr>
          <w:color w:val="000000" w:themeColor="text1"/>
        </w:rPr>
      </w:pPr>
      <w:r w:rsidRPr="00C02BC2">
        <w:rPr>
          <w:color w:val="000000" w:themeColor="text1"/>
        </w:rPr>
        <w:t>[</w:t>
      </w:r>
      <w:r w:rsidR="00C779A2" w:rsidRPr="00C02BC2">
        <w:rPr>
          <w:color w:val="000000" w:themeColor="text1"/>
        </w:rPr>
        <w:t>3]</w:t>
      </w:r>
      <w:r w:rsidRPr="00C02BC2">
        <w:t xml:space="preserve"> Department of Internal Medicine, University of Illinois</w:t>
      </w:r>
      <w:r>
        <w:t xml:space="preserve"> (2011). </w:t>
      </w:r>
      <w:r w:rsidRPr="00C02BC2">
        <w:rPr>
          <w:color w:val="000000" w:themeColor="text1"/>
        </w:rPr>
        <w:t>Peritoneal dialysis versus hemodialysis: risks, benefits, and access issues. Retrieved November, 2019 from</w:t>
      </w:r>
      <w:r w:rsidR="00C779A2" w:rsidRPr="00C02BC2">
        <w:rPr>
          <w:color w:val="000000" w:themeColor="text1"/>
        </w:rPr>
        <w:t xml:space="preserve"> </w:t>
      </w:r>
      <w:hyperlink r:id="rId43" w:history="1">
        <w:r w:rsidR="00C779A2" w:rsidRPr="00C02BC2">
          <w:rPr>
            <w:rStyle w:val="Hyperlink"/>
            <w:color w:val="000000" w:themeColor="text1"/>
          </w:rPr>
          <w:t>https://www.ncbi.nlm.nih.gov/pubmed/22098661</w:t>
        </w:r>
      </w:hyperlink>
      <w:r w:rsidR="00C779A2" w:rsidRPr="00C02BC2">
        <w:rPr>
          <w:color w:val="000000" w:themeColor="text1"/>
        </w:rPr>
        <w:t> </w:t>
      </w:r>
    </w:p>
    <w:p w14:paraId="333873CE" w14:textId="77777777" w:rsidR="00C02BC2" w:rsidRPr="00C02BC2" w:rsidRDefault="00C02BC2" w:rsidP="00C779A2">
      <w:pPr>
        <w:pStyle w:val="NormalWeb"/>
        <w:spacing w:before="0" w:beforeAutospacing="0" w:after="0" w:afterAutospacing="0"/>
        <w:rPr>
          <w:color w:val="000000" w:themeColor="text1"/>
        </w:rPr>
      </w:pPr>
    </w:p>
    <w:p w14:paraId="51EF2868" w14:textId="705CE4B9" w:rsidR="00C779A2" w:rsidRDefault="00C779A2" w:rsidP="00C779A2">
      <w:pPr>
        <w:pStyle w:val="NormalWeb"/>
        <w:spacing w:before="0" w:beforeAutospacing="0" w:after="0" w:afterAutospacing="0"/>
        <w:rPr>
          <w:rStyle w:val="Hyperlink"/>
          <w:color w:val="000000" w:themeColor="text1"/>
        </w:rPr>
      </w:pPr>
      <w:r w:rsidRPr="00C02BC2">
        <w:rPr>
          <w:color w:val="000000" w:themeColor="text1"/>
        </w:rPr>
        <w:t>[4]</w:t>
      </w:r>
      <w:r w:rsidR="00C02BC2" w:rsidRPr="00C02BC2">
        <w:rPr>
          <w:color w:val="000000" w:themeColor="text1"/>
        </w:rPr>
        <w:t xml:space="preserve"> Takemoto</w:t>
      </w:r>
      <w:r w:rsidR="00C02BC2">
        <w:rPr>
          <w:color w:val="000000" w:themeColor="text1"/>
        </w:rPr>
        <w:t>, S.</w:t>
      </w:r>
      <w:r w:rsidR="00C02BC2" w:rsidRPr="00C02BC2">
        <w:rPr>
          <w:color w:val="000000" w:themeColor="text1"/>
        </w:rPr>
        <w:t>, Port</w:t>
      </w:r>
      <w:r w:rsidR="00C02BC2">
        <w:rPr>
          <w:color w:val="000000" w:themeColor="text1"/>
        </w:rPr>
        <w:t>, F.</w:t>
      </w:r>
      <w:r w:rsidR="00C02BC2" w:rsidRPr="00C02BC2">
        <w:rPr>
          <w:color w:val="000000" w:themeColor="text1"/>
        </w:rPr>
        <w:t xml:space="preserve">, </w:t>
      </w:r>
      <w:proofErr w:type="spellStart"/>
      <w:r w:rsidR="00C02BC2" w:rsidRPr="00C02BC2">
        <w:rPr>
          <w:color w:val="000000" w:themeColor="text1"/>
        </w:rPr>
        <w:t>Claas</w:t>
      </w:r>
      <w:proofErr w:type="spellEnd"/>
      <w:r w:rsidR="00C02BC2">
        <w:rPr>
          <w:color w:val="000000" w:themeColor="text1"/>
        </w:rPr>
        <w:t>, F.</w:t>
      </w:r>
      <w:r w:rsidR="00C02BC2" w:rsidRPr="00C02BC2">
        <w:rPr>
          <w:color w:val="000000" w:themeColor="text1"/>
        </w:rPr>
        <w:t xml:space="preserve">, </w:t>
      </w:r>
      <w:proofErr w:type="spellStart"/>
      <w:r w:rsidR="00C02BC2" w:rsidRPr="00C02BC2">
        <w:rPr>
          <w:color w:val="000000" w:themeColor="text1"/>
        </w:rPr>
        <w:t>Duquesnoy</w:t>
      </w:r>
      <w:proofErr w:type="spellEnd"/>
      <w:r w:rsidR="00C02BC2">
        <w:rPr>
          <w:color w:val="000000" w:themeColor="text1"/>
        </w:rPr>
        <w:t xml:space="preserve">, R. (2004). </w:t>
      </w:r>
      <w:r w:rsidR="00C02BC2" w:rsidRPr="00C02BC2">
        <w:rPr>
          <w:color w:val="000000" w:themeColor="text1"/>
        </w:rPr>
        <w:t xml:space="preserve"> HLA Matching for Kidney Transplantation</w:t>
      </w:r>
      <w:r w:rsidR="00C02BC2">
        <w:rPr>
          <w:color w:val="000000" w:themeColor="text1"/>
        </w:rPr>
        <w:t xml:space="preserve">. </w:t>
      </w:r>
      <w:r w:rsidR="00C02BC2" w:rsidRPr="00C02BC2">
        <w:rPr>
          <w:color w:val="000000" w:themeColor="text1"/>
        </w:rPr>
        <w:t>Retrieved November, 2019 from</w:t>
      </w:r>
      <w:r w:rsidRPr="00C02BC2">
        <w:rPr>
          <w:color w:val="000000" w:themeColor="text1"/>
        </w:rPr>
        <w:t xml:space="preserve"> </w:t>
      </w:r>
      <w:hyperlink r:id="rId44" w:history="1">
        <w:r w:rsidRPr="00C02BC2">
          <w:rPr>
            <w:rStyle w:val="Hyperlink"/>
            <w:color w:val="000000" w:themeColor="text1"/>
          </w:rPr>
          <w:t>http://www.epitopes.net/pdfs/other/q12Takemoto.pdf</w:t>
        </w:r>
      </w:hyperlink>
    </w:p>
    <w:p w14:paraId="297AB70C" w14:textId="77777777" w:rsidR="00C02BC2" w:rsidRPr="00C02BC2" w:rsidRDefault="00C02BC2" w:rsidP="00C779A2">
      <w:pPr>
        <w:pStyle w:val="NormalWeb"/>
        <w:spacing w:before="0" w:beforeAutospacing="0" w:after="0" w:afterAutospacing="0"/>
        <w:rPr>
          <w:color w:val="000000" w:themeColor="text1"/>
        </w:rPr>
      </w:pPr>
    </w:p>
    <w:p w14:paraId="5EEE027C" w14:textId="1D5B31B4" w:rsidR="00C779A2" w:rsidRDefault="00C779A2" w:rsidP="00C779A2">
      <w:pPr>
        <w:pStyle w:val="NormalWeb"/>
        <w:spacing w:before="0" w:beforeAutospacing="0" w:after="0" w:afterAutospacing="0"/>
        <w:rPr>
          <w:rStyle w:val="Hyperlink"/>
          <w:color w:val="000000" w:themeColor="text1"/>
        </w:rPr>
      </w:pPr>
      <w:r w:rsidRPr="00C02BC2">
        <w:rPr>
          <w:color w:val="000000" w:themeColor="text1"/>
        </w:rPr>
        <w:t>[5]</w:t>
      </w:r>
      <w:r w:rsidR="00C02BC2" w:rsidRPr="00C02BC2">
        <w:rPr>
          <w:color w:val="000000" w:themeColor="text1"/>
        </w:rPr>
        <w:t xml:space="preserve"> </w:t>
      </w:r>
      <w:r w:rsidR="00C02BC2">
        <w:rPr>
          <w:color w:val="000000" w:themeColor="text1"/>
        </w:rPr>
        <w:t xml:space="preserve">Davis, C. </w:t>
      </w:r>
      <w:r w:rsidR="00C02BC2" w:rsidRPr="00C02BC2">
        <w:rPr>
          <w:color w:val="000000" w:themeColor="text1"/>
        </w:rPr>
        <w:t>Creatinine (Low, High, Blood Test Results Explained)</w:t>
      </w:r>
      <w:r w:rsidR="00C02BC2">
        <w:rPr>
          <w:color w:val="000000" w:themeColor="text1"/>
        </w:rPr>
        <w:t>.</w:t>
      </w:r>
      <w:r w:rsidR="00C02BC2" w:rsidRPr="00C02BC2">
        <w:rPr>
          <w:color w:val="000000" w:themeColor="text1"/>
        </w:rPr>
        <w:t xml:space="preserve"> Retrieved November, 2019 from</w:t>
      </w:r>
      <w:r w:rsidRPr="00C02BC2">
        <w:rPr>
          <w:color w:val="000000" w:themeColor="text1"/>
        </w:rPr>
        <w:t xml:space="preserve"> </w:t>
      </w:r>
      <w:hyperlink r:id="rId45" w:history="1">
        <w:r w:rsidRPr="00C02BC2">
          <w:rPr>
            <w:rStyle w:val="Hyperlink"/>
            <w:color w:val="000000" w:themeColor="text1"/>
          </w:rPr>
          <w:t>https://www.medicinenet.com/creatinine_blood_test/article.htm</w:t>
        </w:r>
      </w:hyperlink>
    </w:p>
    <w:p w14:paraId="4B664267" w14:textId="77777777" w:rsidR="00C02BC2" w:rsidRPr="00C02BC2" w:rsidRDefault="00C02BC2" w:rsidP="00C779A2">
      <w:pPr>
        <w:pStyle w:val="NormalWeb"/>
        <w:spacing w:before="0" w:beforeAutospacing="0" w:after="0" w:afterAutospacing="0"/>
        <w:rPr>
          <w:color w:val="000000" w:themeColor="text1"/>
        </w:rPr>
      </w:pPr>
    </w:p>
    <w:p w14:paraId="6BE22DAE" w14:textId="23BBADB0" w:rsidR="00C779A2" w:rsidRPr="00C02BC2" w:rsidRDefault="00C779A2" w:rsidP="00C02BC2">
      <w:pPr>
        <w:pStyle w:val="NormalWeb"/>
        <w:rPr>
          <w:color w:val="000000" w:themeColor="text1"/>
        </w:rPr>
      </w:pPr>
      <w:r w:rsidRPr="00C02BC2">
        <w:rPr>
          <w:color w:val="000000" w:themeColor="text1"/>
        </w:rPr>
        <w:t>[6]</w:t>
      </w:r>
      <w:r w:rsidR="00C02BC2" w:rsidRPr="00C02BC2">
        <w:rPr>
          <w:color w:val="000000" w:themeColor="text1"/>
        </w:rPr>
        <w:t xml:space="preserve"> Cunha,</w:t>
      </w:r>
      <w:r w:rsidR="00C02BC2">
        <w:rPr>
          <w:color w:val="000000" w:themeColor="text1"/>
        </w:rPr>
        <w:t xml:space="preserve"> </w:t>
      </w:r>
      <w:proofErr w:type="gramStart"/>
      <w:r w:rsidR="00C02BC2">
        <w:rPr>
          <w:color w:val="000000" w:themeColor="text1"/>
        </w:rPr>
        <w:t>J.,</w:t>
      </w:r>
      <w:proofErr w:type="spellStart"/>
      <w:r w:rsidR="00C02BC2" w:rsidRPr="00C02BC2">
        <w:rPr>
          <w:color w:val="000000" w:themeColor="text1"/>
        </w:rPr>
        <w:t>Balentine</w:t>
      </w:r>
      <w:proofErr w:type="spellEnd"/>
      <w:proofErr w:type="gramEnd"/>
      <w:r w:rsidR="00C02BC2">
        <w:rPr>
          <w:color w:val="000000" w:themeColor="text1"/>
        </w:rPr>
        <w:t>, J.</w:t>
      </w:r>
      <w:r w:rsidR="00C02BC2" w:rsidRPr="00C02BC2">
        <w:rPr>
          <w:color w:val="000000" w:themeColor="text1"/>
        </w:rPr>
        <w:t xml:space="preserve"> Epstein-Barr Virus (EPV, Mononucleosis, Mono)</w:t>
      </w:r>
      <w:r w:rsidR="00C02BC2">
        <w:rPr>
          <w:color w:val="000000" w:themeColor="text1"/>
        </w:rPr>
        <w:t xml:space="preserve">. </w:t>
      </w:r>
      <w:r w:rsidR="00C02BC2" w:rsidRPr="00C02BC2">
        <w:rPr>
          <w:color w:val="000000" w:themeColor="text1"/>
        </w:rPr>
        <w:t>Retrieved November, 2019 from</w:t>
      </w:r>
      <w:r w:rsidRPr="00C02BC2">
        <w:rPr>
          <w:color w:val="000000" w:themeColor="text1"/>
        </w:rPr>
        <w:t xml:space="preserve"> </w:t>
      </w:r>
      <w:hyperlink r:id="rId46" w:anchor="what_are_risk_factors_and_causes_of_epstein-barr_virus_infections" w:history="1">
        <w:r w:rsidRPr="00C02BC2">
          <w:rPr>
            <w:rStyle w:val="Hyperlink"/>
            <w:color w:val="000000" w:themeColor="text1"/>
          </w:rPr>
          <w:t>https://www.emedicinehealth.com/epstein-barr_virus_infection/article_em.htm#what_are_risk_factors_and_causes_of_epstein-barr_virus_infections</w:t>
        </w:r>
      </w:hyperlink>
    </w:p>
    <w:p w14:paraId="1B9A5B5C" w14:textId="77777777" w:rsidR="00C02BC2" w:rsidRPr="00C02BC2" w:rsidRDefault="00C02BC2" w:rsidP="00C02BC2">
      <w:pPr>
        <w:rPr>
          <w:b/>
          <w:color w:val="000000" w:themeColor="text1"/>
        </w:rPr>
      </w:pPr>
    </w:p>
    <w:p w14:paraId="1FA16F5C" w14:textId="4539D970" w:rsidR="00C02BC2" w:rsidRPr="00C02BC2" w:rsidRDefault="00C02BC2" w:rsidP="00C02BC2">
      <w:pPr>
        <w:rPr>
          <w:color w:val="000000" w:themeColor="text1"/>
        </w:rPr>
      </w:pPr>
      <w:r w:rsidRPr="00C02BC2">
        <w:rPr>
          <w:color w:val="000000" w:themeColor="text1"/>
        </w:rPr>
        <w:t xml:space="preserve">[7] Han, J., </w:t>
      </w:r>
      <w:proofErr w:type="spellStart"/>
      <w:r w:rsidRPr="00C02BC2">
        <w:rPr>
          <w:color w:val="000000" w:themeColor="text1"/>
        </w:rPr>
        <w:t>Kamber</w:t>
      </w:r>
      <w:proofErr w:type="spellEnd"/>
      <w:r w:rsidRPr="00C02BC2">
        <w:rPr>
          <w:color w:val="000000" w:themeColor="text1"/>
        </w:rPr>
        <w:t xml:space="preserve">, M., Pei. J., (April 13, 2018). Data Mining Concepts and Techniques. </w:t>
      </w:r>
      <w:r w:rsidRPr="00C02BC2">
        <w:rPr>
          <w:i/>
          <w:color w:val="000000" w:themeColor="text1"/>
        </w:rPr>
        <w:t>3</w:t>
      </w:r>
      <w:r w:rsidRPr="00C02BC2">
        <w:rPr>
          <w:i/>
          <w:color w:val="000000" w:themeColor="text1"/>
          <w:vertAlign w:val="superscript"/>
        </w:rPr>
        <w:t>rd</w:t>
      </w:r>
      <w:r w:rsidRPr="00C02BC2">
        <w:rPr>
          <w:i/>
          <w:color w:val="000000" w:themeColor="text1"/>
        </w:rPr>
        <w:t xml:space="preserve"> Edition</w:t>
      </w:r>
      <w:r w:rsidRPr="00C02BC2">
        <w:rPr>
          <w:color w:val="000000" w:themeColor="text1"/>
        </w:rPr>
        <w:t>. Published, 2012 by Elsevier Inc.</w:t>
      </w:r>
    </w:p>
    <w:p w14:paraId="5EFF55DC" w14:textId="5B650909" w:rsidR="00AA44ED" w:rsidRPr="00C779A2" w:rsidRDefault="00AA44ED">
      <w:pPr>
        <w:rPr>
          <w:b/>
        </w:rPr>
      </w:pPr>
    </w:p>
    <w:p w14:paraId="048DB743" w14:textId="77777777" w:rsidR="00AA44ED" w:rsidRPr="00C779A2" w:rsidRDefault="00AA44ED">
      <w:pPr>
        <w:rPr>
          <w:b/>
        </w:rPr>
      </w:pPr>
    </w:p>
    <w:p w14:paraId="4BBC2CC0" w14:textId="77777777" w:rsidR="00AA44ED" w:rsidRPr="00C779A2" w:rsidRDefault="00AA44ED">
      <w:pPr>
        <w:rPr>
          <w:b/>
        </w:rPr>
      </w:pPr>
    </w:p>
    <w:p w14:paraId="0D0DB06C" w14:textId="77777777" w:rsidR="00AA44ED" w:rsidRPr="00C779A2" w:rsidRDefault="00AA44ED">
      <w:pPr>
        <w:rPr>
          <w:b/>
        </w:rPr>
      </w:pPr>
    </w:p>
    <w:p w14:paraId="6135DD93" w14:textId="77777777" w:rsidR="00AA44ED" w:rsidRPr="00C779A2" w:rsidRDefault="00AA44ED"/>
    <w:sectPr w:rsidR="00AA44ED" w:rsidRPr="00C779A2" w:rsidSect="00B52EC4">
      <w:footerReference w:type="even" r:id="rId47"/>
      <w:footerReference w:type="default" r:id="rId48"/>
      <w:pgSz w:w="12240" w:h="15840"/>
      <w:pgMar w:top="720" w:right="720" w:bottom="720" w:left="720"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E6BA" w14:textId="77777777" w:rsidR="00AC20F9" w:rsidRDefault="00AC20F9">
      <w:r>
        <w:separator/>
      </w:r>
    </w:p>
  </w:endnote>
  <w:endnote w:type="continuationSeparator" w:id="0">
    <w:p w14:paraId="1F7DA58D" w14:textId="77777777" w:rsidR="00AC20F9" w:rsidRDefault="00AC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1C96" w14:textId="77777777" w:rsidR="003371D5" w:rsidRDefault="003371D5">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240D8E92" w14:textId="77777777" w:rsidR="003371D5" w:rsidRDefault="003371D5">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7D6" w14:textId="77777777" w:rsidR="003371D5" w:rsidRDefault="003371D5">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6</w:t>
    </w:r>
    <w:r>
      <w:rPr>
        <w:rFonts w:ascii="Calibri" w:eastAsia="Calibri" w:hAnsi="Calibri" w:cs="Calibri"/>
        <w:color w:val="000000"/>
      </w:rPr>
      <w:fldChar w:fldCharType="end"/>
    </w:r>
  </w:p>
  <w:p w14:paraId="4B65ABC9" w14:textId="77777777" w:rsidR="003371D5" w:rsidRDefault="003371D5">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0ACD" w14:textId="77777777" w:rsidR="00AC20F9" w:rsidRDefault="00AC20F9">
      <w:r>
        <w:separator/>
      </w:r>
    </w:p>
  </w:footnote>
  <w:footnote w:type="continuationSeparator" w:id="0">
    <w:p w14:paraId="35FC7DDB" w14:textId="77777777" w:rsidR="00AC20F9" w:rsidRDefault="00AC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A8C"/>
    <w:multiLevelType w:val="multilevel"/>
    <w:tmpl w:val="E1A0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F1161"/>
    <w:multiLevelType w:val="multilevel"/>
    <w:tmpl w:val="F2A6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F6334A"/>
    <w:multiLevelType w:val="multilevel"/>
    <w:tmpl w:val="9C807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8D737F"/>
    <w:multiLevelType w:val="multilevel"/>
    <w:tmpl w:val="61A8F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074CE0"/>
    <w:multiLevelType w:val="multilevel"/>
    <w:tmpl w:val="F64C5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B07403"/>
    <w:multiLevelType w:val="multilevel"/>
    <w:tmpl w:val="ECF4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35760B"/>
    <w:multiLevelType w:val="multilevel"/>
    <w:tmpl w:val="BC1E6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ED"/>
    <w:rsid w:val="00001DF3"/>
    <w:rsid w:val="00050D8C"/>
    <w:rsid w:val="000D6E7B"/>
    <w:rsid w:val="0013661E"/>
    <w:rsid w:val="001D7E57"/>
    <w:rsid w:val="00260336"/>
    <w:rsid w:val="00265B6D"/>
    <w:rsid w:val="002874C4"/>
    <w:rsid w:val="003371D5"/>
    <w:rsid w:val="004B4D00"/>
    <w:rsid w:val="0050550E"/>
    <w:rsid w:val="00634687"/>
    <w:rsid w:val="006D61D7"/>
    <w:rsid w:val="006D6CFB"/>
    <w:rsid w:val="00743656"/>
    <w:rsid w:val="007A6839"/>
    <w:rsid w:val="007E671D"/>
    <w:rsid w:val="00AA43F1"/>
    <w:rsid w:val="00AA44ED"/>
    <w:rsid w:val="00AC20F9"/>
    <w:rsid w:val="00AF7F4C"/>
    <w:rsid w:val="00B52EC4"/>
    <w:rsid w:val="00C02BC2"/>
    <w:rsid w:val="00C37B1A"/>
    <w:rsid w:val="00C63200"/>
    <w:rsid w:val="00C779A2"/>
    <w:rsid w:val="00D94834"/>
    <w:rsid w:val="00FA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0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F1"/>
  </w:style>
  <w:style w:type="paragraph" w:styleId="Heading1">
    <w:name w:val="heading 1"/>
    <w:basedOn w:val="Normal"/>
    <w:next w:val="Normal"/>
    <w:link w:val="Heading1Char"/>
    <w:uiPriority w:val="9"/>
    <w:qFormat/>
    <w:rsid w:val="004601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93FBD"/>
    <w:pPr>
      <w:ind w:left="720"/>
      <w:contextualSpacing/>
    </w:pPr>
    <w:rPr>
      <w:rFonts w:asciiTheme="minorHAnsi" w:hAnsiTheme="minorHAnsi" w:cstheme="minorBidi"/>
    </w:rPr>
  </w:style>
  <w:style w:type="paragraph" w:styleId="Header">
    <w:name w:val="header"/>
    <w:basedOn w:val="Normal"/>
    <w:link w:val="HeaderChar"/>
    <w:uiPriority w:val="99"/>
    <w:unhideWhenUsed/>
    <w:rsid w:val="00C83E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83E43"/>
  </w:style>
  <w:style w:type="paragraph" w:styleId="Footer">
    <w:name w:val="footer"/>
    <w:basedOn w:val="Normal"/>
    <w:link w:val="FooterChar"/>
    <w:uiPriority w:val="99"/>
    <w:unhideWhenUsed/>
    <w:rsid w:val="00C83E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83E43"/>
  </w:style>
  <w:style w:type="character" w:styleId="Hyperlink">
    <w:name w:val="Hyperlink"/>
    <w:basedOn w:val="DefaultParagraphFont"/>
    <w:uiPriority w:val="99"/>
    <w:unhideWhenUsed/>
    <w:rsid w:val="00F613F2"/>
    <w:rPr>
      <w:color w:val="0563C1" w:themeColor="hyperlink"/>
      <w:u w:val="single"/>
    </w:rPr>
  </w:style>
  <w:style w:type="character" w:styleId="FollowedHyperlink">
    <w:name w:val="FollowedHyperlink"/>
    <w:basedOn w:val="DefaultParagraphFont"/>
    <w:uiPriority w:val="99"/>
    <w:semiHidden/>
    <w:unhideWhenUsed/>
    <w:rsid w:val="00C21F2F"/>
    <w:rPr>
      <w:color w:val="954F72" w:themeColor="followedHyperlink"/>
      <w:u w:val="single"/>
    </w:rPr>
  </w:style>
  <w:style w:type="table" w:styleId="TableGrid">
    <w:name w:val="Table Grid"/>
    <w:basedOn w:val="TableNormal"/>
    <w:uiPriority w:val="39"/>
    <w:rsid w:val="0037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785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A7850"/>
    <w:pPr>
      <w:ind w:left="24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4601BE"/>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85631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Spacing">
    <w:name w:val="No Spacing"/>
    <w:link w:val="NoSpacingChar"/>
    <w:uiPriority w:val="1"/>
    <w:qFormat/>
    <w:rsid w:val="00C779A2"/>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779A2"/>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C779A2"/>
    <w:pPr>
      <w:spacing w:before="100" w:beforeAutospacing="1" w:after="100" w:afterAutospacing="1"/>
    </w:pPr>
  </w:style>
  <w:style w:type="paragraph" w:styleId="TOCHeading">
    <w:name w:val="TOC Heading"/>
    <w:basedOn w:val="Heading1"/>
    <w:next w:val="Normal"/>
    <w:uiPriority w:val="39"/>
    <w:unhideWhenUsed/>
    <w:qFormat/>
    <w:rsid w:val="00D94834"/>
    <w:pPr>
      <w:spacing w:before="480" w:line="276" w:lineRule="auto"/>
      <w:outlineLvl w:val="9"/>
    </w:pPr>
    <w:rPr>
      <w:b/>
      <w:bCs/>
      <w:sz w:val="28"/>
      <w:szCs w:val="28"/>
    </w:rPr>
  </w:style>
  <w:style w:type="paragraph" w:styleId="TOC3">
    <w:name w:val="toc 3"/>
    <w:basedOn w:val="Normal"/>
    <w:next w:val="Normal"/>
    <w:autoRedefine/>
    <w:uiPriority w:val="39"/>
    <w:unhideWhenUsed/>
    <w:rsid w:val="00D9483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483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483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483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483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483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4834"/>
    <w:pPr>
      <w:ind w:left="1920"/>
    </w:pPr>
    <w:rPr>
      <w:rFonts w:asciiTheme="minorHAnsi" w:hAnsiTheme="minorHAnsi" w:cstheme="minorHAnsi"/>
      <w:sz w:val="18"/>
      <w:szCs w:val="18"/>
    </w:rPr>
  </w:style>
  <w:style w:type="character" w:styleId="UnresolvedMention">
    <w:name w:val="Unresolved Mention"/>
    <w:basedOn w:val="DefaultParagraphFont"/>
    <w:uiPriority w:val="99"/>
    <w:rsid w:val="00C0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73716">
      <w:bodyDiv w:val="1"/>
      <w:marLeft w:val="0"/>
      <w:marRight w:val="0"/>
      <w:marTop w:val="0"/>
      <w:marBottom w:val="0"/>
      <w:divBdr>
        <w:top w:val="none" w:sz="0" w:space="0" w:color="auto"/>
        <w:left w:val="none" w:sz="0" w:space="0" w:color="auto"/>
        <w:bottom w:val="none" w:sz="0" w:space="0" w:color="auto"/>
        <w:right w:val="none" w:sz="0" w:space="0" w:color="auto"/>
      </w:divBdr>
    </w:div>
    <w:div w:id="163455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ncbi.nlm.nih.gov/pmc/articles/PMC288760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edicinenet.com/creatinine_blood_test/article.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epitopes.net/pdfs/other/q12Takemoto.pdf" TargetMode="External"/><Relationship Id="rId4" Type="http://schemas.openxmlformats.org/officeDocument/2006/relationships/styles" Target="styles.xml"/><Relationship Id="rId9" Type="http://schemas.openxmlformats.org/officeDocument/2006/relationships/hyperlink" Target="https://plos.figshar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cbi.nlm.nih.gov/pubmed/22098661"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medicinehealth.com/epstein-barr_virus_infection/article_em.htm" TargetMode="External"/><Relationship Id="rId20" Type="http://schemas.openxmlformats.org/officeDocument/2006/relationships/image" Target="media/image11.png"/><Relationship Id="rId41" Type="http://schemas.openxmlformats.org/officeDocument/2006/relationships/hyperlink" Target="https://plos.figshare.com/articles/Mortality_Prediction_after_the_First_Year_of_Kidney_Transplantation_An_Observational_Study_on_Two_European_Cohorts/33664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Ji6M+C7NYpJjmgr1WZdsYr+jw==">AMUW2mXaRSCOM+l6lw8IRVCCIAzHiTZUxfVLYZgWALItk5yA+FOyyT8nuTFV6nJVeQDMb3uQTcCg6PNinKFd6IKsK+6wR/DMmqzqvGd7EVRSzDn6ikvbwa8vFPK7HT3Ye9yJlMxsa9MlnH3KUrTJzSJFNrpeJ4Lg2PTIDcKeCQd5J5uiD9Fmh8LdhUihM8YrjbTrA2BC2sLlnkbDjlJOL5eS4fjJH6Bc4jqbkufNJLCXa0lMb4Cp04J3SeE2ymI7e9v9uX+TMJWhGgoc4w80ph6yFbzftXUb+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1876B-4B0C-5E44-B94A-41A48DB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likova, Sholpan</cp:lastModifiedBy>
  <cp:revision>20</cp:revision>
  <dcterms:created xsi:type="dcterms:W3CDTF">2018-10-19T03:19:00Z</dcterms:created>
  <dcterms:modified xsi:type="dcterms:W3CDTF">2020-03-10T03:19:00Z</dcterms:modified>
</cp:coreProperties>
</file>